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4BAA" w14:textId="66C6A7E1" w:rsidR="007641DE" w:rsidRPr="00831DBF" w:rsidRDefault="007C7C9A" w:rsidP="00AE556A">
      <w:pPr>
        <w:jc w:val="right"/>
        <w:rPr>
          <w:i/>
          <w:iCs/>
          <w:color w:val="2F5496" w:themeColor="accent1" w:themeShade="BF"/>
        </w:rPr>
      </w:pPr>
      <w:bookmarkStart w:id="0" w:name="_Hlk72273192"/>
      <w:r w:rsidRPr="00E747F7">
        <w:rPr>
          <w:color w:val="2F5496" w:themeColor="accent1" w:themeShade="BF"/>
        </w:rPr>
        <w:t xml:space="preserve">Załącznik nr </w:t>
      </w:r>
      <w:r w:rsidR="00F61CCA" w:rsidRPr="00E747F7">
        <w:rPr>
          <w:color w:val="2F5496" w:themeColor="accent1" w:themeShade="BF"/>
        </w:rPr>
        <w:t>1</w:t>
      </w:r>
      <w:r w:rsidRPr="00E747F7">
        <w:rPr>
          <w:color w:val="2F5496" w:themeColor="accent1" w:themeShade="BF"/>
        </w:rPr>
        <w:t xml:space="preserve"> do </w:t>
      </w:r>
      <w:r w:rsidR="00272186" w:rsidRPr="00831DBF">
        <w:rPr>
          <w:i/>
          <w:iCs/>
          <w:color w:val="2F5496" w:themeColor="accent1" w:themeShade="BF"/>
        </w:rPr>
        <w:t>Regulaminu</w:t>
      </w:r>
      <w:r w:rsidR="00C91016">
        <w:rPr>
          <w:i/>
          <w:iCs/>
          <w:color w:val="2F5496" w:themeColor="accent1" w:themeShade="BF"/>
        </w:rPr>
        <w:t xml:space="preserve"> konkursu</w:t>
      </w:r>
    </w:p>
    <w:p w14:paraId="542A40D8" w14:textId="6EBE1D03" w:rsidR="00DA0EBD" w:rsidRDefault="00DA0EBD" w:rsidP="00E97DD5">
      <w:pPr>
        <w:spacing w:before="0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65257FC3" w14:textId="69EA14BB" w:rsidR="00E97DD5" w:rsidRDefault="00741754" w:rsidP="00E97DD5">
      <w:pPr>
        <w:spacing w:before="0"/>
        <w:jc w:val="center"/>
        <w:rPr>
          <w:b/>
          <w:bCs/>
          <w:color w:val="2F5496" w:themeColor="accent1" w:themeShade="BF"/>
          <w:sz w:val="32"/>
          <w:szCs w:val="32"/>
        </w:rPr>
      </w:pPr>
      <w:bookmarkStart w:id="1" w:name="_Hlk130907951"/>
      <w:r w:rsidRPr="00CF487D">
        <w:rPr>
          <w:b/>
          <w:bCs/>
          <w:color w:val="2F5496" w:themeColor="accent1" w:themeShade="BF"/>
          <w:sz w:val="32"/>
          <w:szCs w:val="32"/>
        </w:rPr>
        <w:t>KRYTERIA OCENY WNIOSKÓW</w:t>
      </w:r>
      <w:r w:rsidR="00E97DD5">
        <w:rPr>
          <w:b/>
          <w:bCs/>
          <w:color w:val="2F5496" w:themeColor="accent1" w:themeShade="BF"/>
          <w:sz w:val="32"/>
          <w:szCs w:val="32"/>
        </w:rPr>
        <w:t xml:space="preserve"> </w:t>
      </w:r>
    </w:p>
    <w:p w14:paraId="52C4C6AF" w14:textId="7F2402AD" w:rsidR="00492824" w:rsidRPr="00492824" w:rsidRDefault="00E97DD5" w:rsidP="00492824">
      <w:pPr>
        <w:spacing w:before="0"/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o</w:t>
      </w:r>
      <w:r w:rsidR="00AF4820">
        <w:rPr>
          <w:b/>
          <w:bCs/>
          <w:color w:val="2F5496" w:themeColor="accent1" w:themeShade="BF"/>
          <w:sz w:val="32"/>
          <w:szCs w:val="32"/>
        </w:rPr>
        <w:t xml:space="preserve"> dofinansowanie</w:t>
      </w:r>
      <w:r w:rsidR="00FC7161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492824" w:rsidRPr="00492824">
        <w:rPr>
          <w:b/>
          <w:bCs/>
          <w:color w:val="2F5496" w:themeColor="accent1" w:themeShade="BF"/>
          <w:sz w:val="32"/>
          <w:szCs w:val="32"/>
        </w:rPr>
        <w:t>w ramach programu inwestycyjnego dotyczącego wsparcia infrastruktury ratownictwa medycznego</w:t>
      </w:r>
      <w:r w:rsidR="00492824">
        <w:rPr>
          <w:rStyle w:val="Odwoanieprzypisudolnego"/>
          <w:b/>
          <w:bCs/>
          <w:color w:val="2F5496" w:themeColor="accent1" w:themeShade="BF"/>
          <w:sz w:val="32"/>
          <w:szCs w:val="32"/>
        </w:rPr>
        <w:footnoteReference w:id="2"/>
      </w:r>
      <w:r w:rsidR="00492824" w:rsidRPr="00161D9A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492824" w:rsidRPr="00492824">
        <w:rPr>
          <w:b/>
          <w:bCs/>
          <w:color w:val="2F5496" w:themeColor="accent1" w:themeShade="BF"/>
          <w:sz w:val="32"/>
          <w:szCs w:val="32"/>
        </w:rPr>
        <w:t xml:space="preserve"> w zakresie zakupu ambulansów dla zespołów ratownictwa medycznego wraz z dodatkowym wyposażeniem ze środków Subfunduszu modernizacji podmiotów leczniczych wyodrębnionego z Funduszu Medycznego</w:t>
      </w:r>
      <w:r w:rsidR="00492824">
        <w:rPr>
          <w:rStyle w:val="Odwoanieprzypisudolnego"/>
          <w:b/>
          <w:bCs/>
          <w:color w:val="2F5496" w:themeColor="accent1" w:themeShade="BF"/>
          <w:sz w:val="32"/>
          <w:szCs w:val="32"/>
        </w:rPr>
        <w:footnoteReference w:id="3"/>
      </w:r>
    </w:p>
    <w:p w14:paraId="36D90A8B" w14:textId="77777777" w:rsidR="00DA0EBD" w:rsidRPr="00AF4820" w:rsidRDefault="00DA0EBD" w:rsidP="003124D8">
      <w:pPr>
        <w:spacing w:before="0"/>
        <w:jc w:val="center"/>
        <w:rPr>
          <w:b/>
          <w:bCs/>
          <w:color w:val="2F5496" w:themeColor="accent1" w:themeShade="BF"/>
          <w:sz w:val="32"/>
          <w:szCs w:val="32"/>
        </w:rPr>
      </w:pPr>
    </w:p>
    <w:tbl>
      <w:tblPr>
        <w:tblStyle w:val="Tabelalisty6kolorowaakcent1"/>
        <w:tblW w:w="746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328"/>
        <w:gridCol w:w="6319"/>
        <w:gridCol w:w="94"/>
        <w:gridCol w:w="250"/>
      </w:tblGrid>
      <w:tr w:rsidR="007641DE" w14:paraId="6FDBF0EF" w14:textId="77777777" w:rsidTr="008C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2" w:type="dxa"/>
            <w:gridSpan w:val="5"/>
            <w:tcBorders>
              <w:bottom w:val="none" w:sz="0" w:space="0" w:color="auto"/>
            </w:tcBorders>
          </w:tcPr>
          <w:p w14:paraId="674F20FD" w14:textId="28FDF942" w:rsidR="007641DE" w:rsidRPr="00E747F7" w:rsidRDefault="00166441" w:rsidP="00C16002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I. </w:t>
            </w:r>
            <w:r w:rsidR="007641DE" w:rsidRPr="00E747F7">
              <w:rPr>
                <w:color w:val="C00000"/>
                <w:sz w:val="24"/>
                <w:szCs w:val="24"/>
              </w:rPr>
              <w:t xml:space="preserve">KRYTERIA </w:t>
            </w:r>
            <w:r w:rsidR="00831DBF">
              <w:rPr>
                <w:color w:val="C00000"/>
                <w:sz w:val="24"/>
                <w:szCs w:val="24"/>
              </w:rPr>
              <w:t xml:space="preserve">OCENY </w:t>
            </w:r>
            <w:r w:rsidR="007641DE" w:rsidRPr="00E747F7">
              <w:rPr>
                <w:color w:val="C00000"/>
                <w:sz w:val="24"/>
                <w:szCs w:val="24"/>
              </w:rPr>
              <w:t>FORMALNE</w:t>
            </w:r>
            <w:r w:rsidR="00831DBF">
              <w:rPr>
                <w:color w:val="C00000"/>
                <w:sz w:val="24"/>
                <w:szCs w:val="24"/>
              </w:rPr>
              <w:t>J</w:t>
            </w:r>
            <w:r w:rsidR="007641DE" w:rsidRPr="00E747F7">
              <w:rPr>
                <w:color w:val="C00000"/>
                <w:sz w:val="24"/>
                <w:szCs w:val="24"/>
              </w:rPr>
              <w:t xml:space="preserve"> </w:t>
            </w:r>
          </w:p>
          <w:p w14:paraId="61B174D5" w14:textId="6EB309FB" w:rsidR="00D27065" w:rsidRPr="00C26E70" w:rsidRDefault="007641DE" w:rsidP="00831DBF">
            <w:pPr>
              <w:spacing w:after="12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E747F7">
              <w:rPr>
                <w:i/>
                <w:iCs/>
                <w:sz w:val="20"/>
                <w:szCs w:val="20"/>
              </w:rPr>
              <w:t>Warunkiem pozytywnej weryfikacji w oparciu o kryteria</w:t>
            </w:r>
            <w:r w:rsidR="00831DBF">
              <w:rPr>
                <w:i/>
                <w:iCs/>
                <w:sz w:val="20"/>
                <w:szCs w:val="20"/>
              </w:rPr>
              <w:t xml:space="preserve"> oceny</w:t>
            </w:r>
            <w:r w:rsidRPr="00E747F7">
              <w:rPr>
                <w:i/>
                <w:iCs/>
                <w:sz w:val="20"/>
                <w:szCs w:val="20"/>
              </w:rPr>
              <w:t xml:space="preserve"> formalne</w:t>
            </w:r>
            <w:r w:rsidR="00831DBF">
              <w:rPr>
                <w:i/>
                <w:iCs/>
                <w:sz w:val="20"/>
                <w:szCs w:val="20"/>
              </w:rPr>
              <w:t>j</w:t>
            </w:r>
            <w:r w:rsidRPr="00E747F7">
              <w:rPr>
                <w:i/>
                <w:iCs/>
                <w:sz w:val="20"/>
                <w:szCs w:val="20"/>
              </w:rPr>
              <w:t xml:space="preserve"> jest spełnienie </w:t>
            </w:r>
            <w:r w:rsidR="00564936">
              <w:rPr>
                <w:i/>
                <w:iCs/>
                <w:sz w:val="20"/>
                <w:szCs w:val="20"/>
              </w:rPr>
              <w:t xml:space="preserve">łącznie </w:t>
            </w:r>
            <w:r w:rsidRPr="00E747F7">
              <w:rPr>
                <w:i/>
                <w:iCs/>
                <w:sz w:val="20"/>
                <w:szCs w:val="20"/>
              </w:rPr>
              <w:t xml:space="preserve">wszystkich kryteriów </w:t>
            </w:r>
            <w:r w:rsidR="00831DBF">
              <w:rPr>
                <w:i/>
                <w:iCs/>
                <w:sz w:val="20"/>
                <w:szCs w:val="20"/>
              </w:rPr>
              <w:t xml:space="preserve">oceny </w:t>
            </w:r>
            <w:r w:rsidR="00831DBF" w:rsidRPr="00E747F7">
              <w:rPr>
                <w:i/>
                <w:iCs/>
                <w:sz w:val="20"/>
                <w:szCs w:val="20"/>
              </w:rPr>
              <w:t>formaln</w:t>
            </w:r>
            <w:r w:rsidR="00831DBF">
              <w:rPr>
                <w:i/>
                <w:iCs/>
                <w:sz w:val="20"/>
                <w:szCs w:val="20"/>
              </w:rPr>
              <w:t>ej.</w:t>
            </w:r>
          </w:p>
        </w:tc>
      </w:tr>
      <w:tr w:rsidR="007641DE" w:rsidRPr="00587CF4" w14:paraId="4D33A6D6" w14:textId="77777777" w:rsidTr="008C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gridSpan w:val="2"/>
          </w:tcPr>
          <w:p w14:paraId="6CB834A5" w14:textId="66EF8943" w:rsidR="007641DE" w:rsidRPr="00587CF4" w:rsidRDefault="00587CF4" w:rsidP="00C16002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7641DE" w:rsidRPr="00587CF4">
              <w:rPr>
                <w:color w:val="1F3864" w:themeColor="accent1" w:themeShade="80"/>
                <w:sz w:val="32"/>
                <w:szCs w:val="32"/>
              </w:rPr>
              <w:t>.</w:t>
            </w:r>
          </w:p>
        </w:tc>
        <w:tc>
          <w:tcPr>
            <w:tcW w:w="6336" w:type="dxa"/>
          </w:tcPr>
          <w:p w14:paraId="334EBDE7" w14:textId="44A0BACB" w:rsidR="007641DE" w:rsidRPr="00D42AAD" w:rsidRDefault="738B13C8" w:rsidP="00023FF5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00D42AAD">
              <w:rPr>
                <w:b/>
                <w:bCs/>
                <w:color w:val="1F3864" w:themeColor="accent1" w:themeShade="80"/>
                <w:sz w:val="20"/>
                <w:szCs w:val="20"/>
              </w:rPr>
              <w:t>Po</w:t>
            </w:r>
            <w:r w:rsidR="3DA35C44" w:rsidRPr="00D42AAD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dmiot </w:t>
            </w:r>
            <w:r w:rsidR="213680BA" w:rsidRPr="00D42AAD">
              <w:rPr>
                <w:b/>
                <w:bCs/>
                <w:color w:val="1F3864" w:themeColor="accent1" w:themeShade="80"/>
                <w:sz w:val="20"/>
                <w:szCs w:val="20"/>
              </w:rPr>
              <w:t>uprawniony do złożenia wniosku</w:t>
            </w:r>
          </w:p>
          <w:p w14:paraId="41329247" w14:textId="573B290F" w:rsidR="004728C9" w:rsidRDefault="009F4493" w:rsidP="009F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F4493">
              <w:rPr>
                <w:i/>
                <w:iCs/>
                <w:sz w:val="20"/>
                <w:szCs w:val="20"/>
              </w:rPr>
              <w:t xml:space="preserve">Wniosek o dofinansowanie </w:t>
            </w:r>
            <w:r w:rsidR="003349FA">
              <w:rPr>
                <w:i/>
                <w:iCs/>
                <w:sz w:val="20"/>
                <w:szCs w:val="20"/>
              </w:rPr>
              <w:t xml:space="preserve">może złożyć </w:t>
            </w:r>
            <w:r w:rsidRPr="009F4493">
              <w:rPr>
                <w:i/>
                <w:iCs/>
                <w:sz w:val="20"/>
                <w:szCs w:val="20"/>
              </w:rPr>
              <w:t>podmiot leczniczy w rozumieniu art. 4 ust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F4493">
              <w:rPr>
                <w:i/>
                <w:iCs/>
                <w:sz w:val="20"/>
                <w:szCs w:val="20"/>
              </w:rPr>
              <w:t xml:space="preserve">1 ustawy z dnia 15 kwietnia 2011 r. o działalności leczniczej (Dz. U. z 2022 r. poz. 633, z </w:t>
            </w:r>
            <w:proofErr w:type="spellStart"/>
            <w:r w:rsidRPr="009F4493">
              <w:rPr>
                <w:i/>
                <w:iCs/>
                <w:sz w:val="20"/>
                <w:szCs w:val="20"/>
              </w:rPr>
              <w:t>późn</w:t>
            </w:r>
            <w:proofErr w:type="spellEnd"/>
            <w:r w:rsidRPr="009F4493">
              <w:rPr>
                <w:i/>
                <w:iCs/>
                <w:sz w:val="20"/>
                <w:szCs w:val="20"/>
              </w:rPr>
              <w:t xml:space="preserve">. zm.), </w:t>
            </w:r>
            <w:r w:rsidR="004728C9">
              <w:rPr>
                <w:i/>
                <w:iCs/>
                <w:sz w:val="20"/>
                <w:szCs w:val="20"/>
              </w:rPr>
              <w:t>który</w:t>
            </w:r>
            <w:r w:rsidR="001F7EE1">
              <w:rPr>
                <w:i/>
                <w:iCs/>
                <w:sz w:val="20"/>
                <w:szCs w:val="20"/>
              </w:rPr>
              <w:t>:</w:t>
            </w:r>
            <w:r w:rsidR="004728C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A8D8849" w14:textId="13CD326C" w:rsidR="004728C9" w:rsidRPr="004728C9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728C9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728C9">
              <w:rPr>
                <w:i/>
                <w:iCs/>
                <w:sz w:val="20"/>
                <w:szCs w:val="20"/>
              </w:rPr>
              <w:t>prowadzony jest w formie samodzielnego publicznego zakładu opieki</w:t>
            </w:r>
            <w:r>
              <w:rPr>
                <w:i/>
                <w:iCs/>
                <w:sz w:val="20"/>
                <w:szCs w:val="20"/>
              </w:rPr>
              <w:t xml:space="preserve"> z</w:t>
            </w:r>
            <w:r w:rsidRPr="004728C9">
              <w:rPr>
                <w:i/>
                <w:iCs/>
                <w:sz w:val="20"/>
                <w:szCs w:val="20"/>
              </w:rPr>
              <w:t>drowotnej albo jednostki budżetowej, albo spółki kapitałowej, w której co najmniej 51% udziałów albo akcji należy do Skarbu Państwa lub jednostki samorządu terytorialnego</w:t>
            </w:r>
            <w:r w:rsidR="001F7EE1">
              <w:rPr>
                <w:i/>
                <w:iCs/>
                <w:sz w:val="20"/>
                <w:szCs w:val="20"/>
              </w:rPr>
              <w:t xml:space="preserve"> oraz</w:t>
            </w:r>
          </w:p>
          <w:p w14:paraId="72B200C1" w14:textId="1E2448BE" w:rsidR="004728C9" w:rsidRPr="004728C9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728C9">
              <w:rPr>
                <w:i/>
                <w:iCs/>
                <w:sz w:val="20"/>
                <w:szCs w:val="20"/>
              </w:rPr>
              <w:t>2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728C9">
              <w:rPr>
                <w:i/>
                <w:iCs/>
                <w:sz w:val="20"/>
                <w:szCs w:val="20"/>
              </w:rPr>
              <w:t xml:space="preserve"> na dzień ogłoszenia konkursu łącznie spełnia następujące warunki:</w:t>
            </w:r>
          </w:p>
          <w:p w14:paraId="277A2F7E" w14:textId="164D8F57" w:rsidR="004728C9" w:rsidRPr="004728C9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4728C9">
              <w:rPr>
                <w:i/>
                <w:iCs/>
                <w:sz w:val="20"/>
                <w:szCs w:val="20"/>
              </w:rPr>
              <w:t xml:space="preserve">a) jest dysponentem zespołu ratownictwa medycznego, o którym mowa w art. 3 pkt 1 w zw. z pkt. 10 </w:t>
            </w:r>
            <w:r w:rsidR="00B83A50" w:rsidRPr="00B83A50">
              <w:rPr>
                <w:i/>
                <w:iCs/>
                <w:sz w:val="20"/>
                <w:szCs w:val="20"/>
              </w:rPr>
              <w:t xml:space="preserve"> oraz art. 32 ust. 2 </w:t>
            </w:r>
            <w:r w:rsidRPr="004728C9">
              <w:rPr>
                <w:i/>
                <w:iCs/>
                <w:sz w:val="20"/>
                <w:szCs w:val="20"/>
              </w:rPr>
              <w:t>ustawy z dnia 8 września 2006 r. o Państwowym Ratownictwie Medycznym (Dz. U. z 202</w:t>
            </w:r>
            <w:r w:rsidR="00260B55">
              <w:rPr>
                <w:i/>
                <w:iCs/>
                <w:sz w:val="20"/>
                <w:szCs w:val="20"/>
              </w:rPr>
              <w:t>3</w:t>
            </w:r>
            <w:r w:rsidRPr="004728C9">
              <w:rPr>
                <w:i/>
                <w:iCs/>
                <w:sz w:val="20"/>
                <w:szCs w:val="20"/>
              </w:rPr>
              <w:t xml:space="preserve"> r. poz. 1</w:t>
            </w:r>
            <w:r w:rsidR="00260B55">
              <w:rPr>
                <w:i/>
                <w:iCs/>
                <w:sz w:val="20"/>
                <w:szCs w:val="20"/>
              </w:rPr>
              <w:t>541</w:t>
            </w:r>
            <w:r w:rsidRPr="004728C9">
              <w:rPr>
                <w:i/>
                <w:iCs/>
                <w:sz w:val="20"/>
                <w:szCs w:val="20"/>
              </w:rPr>
              <w:t>) ujęt</w:t>
            </w:r>
            <w:r>
              <w:rPr>
                <w:i/>
                <w:iCs/>
                <w:sz w:val="20"/>
                <w:szCs w:val="20"/>
              </w:rPr>
              <w:t>ego</w:t>
            </w:r>
            <w:r w:rsidRPr="004728C9">
              <w:rPr>
                <w:i/>
                <w:iCs/>
                <w:sz w:val="20"/>
                <w:szCs w:val="20"/>
              </w:rPr>
              <w:t xml:space="preserve"> w </w:t>
            </w:r>
            <w:r w:rsidR="00492824">
              <w:rPr>
                <w:i/>
                <w:iCs/>
                <w:sz w:val="20"/>
                <w:szCs w:val="20"/>
              </w:rPr>
              <w:t xml:space="preserve">obowiązującym </w:t>
            </w:r>
            <w:r w:rsidR="001F7EE1">
              <w:rPr>
                <w:i/>
                <w:iCs/>
                <w:sz w:val="20"/>
                <w:szCs w:val="20"/>
              </w:rPr>
              <w:t xml:space="preserve">w dniu ogłoszenia konkursu </w:t>
            </w:r>
            <w:r w:rsidRPr="004728C9">
              <w:rPr>
                <w:i/>
                <w:iCs/>
                <w:sz w:val="20"/>
                <w:szCs w:val="20"/>
              </w:rPr>
              <w:t xml:space="preserve">Wojewódzkim Planie Działania Systemu Państwowe Ratownictwo Medyczne, o którym mowa w art. 21 ust. </w:t>
            </w:r>
            <w:r>
              <w:rPr>
                <w:i/>
                <w:iCs/>
                <w:sz w:val="20"/>
                <w:szCs w:val="20"/>
              </w:rPr>
              <w:t xml:space="preserve">1 </w:t>
            </w:r>
            <w:r w:rsidRPr="004728C9">
              <w:rPr>
                <w:i/>
                <w:iCs/>
                <w:sz w:val="20"/>
                <w:szCs w:val="20"/>
              </w:rPr>
              <w:t>tej ustawy</w:t>
            </w:r>
            <w:r w:rsidR="00B83A50">
              <w:rPr>
                <w:i/>
                <w:iCs/>
                <w:sz w:val="20"/>
                <w:szCs w:val="20"/>
              </w:rPr>
              <w:t>, z wyłączeniem lotniczych zespołów ratownictwa medycznego</w:t>
            </w:r>
            <w:r w:rsidR="00821AEB">
              <w:rPr>
                <w:i/>
                <w:iCs/>
                <w:sz w:val="20"/>
                <w:szCs w:val="20"/>
              </w:rPr>
              <w:t>;</w:t>
            </w:r>
            <w:r w:rsidRPr="004728C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57CB12B" w14:textId="7D0C93F2" w:rsidR="004728C9" w:rsidRPr="00B11154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)</w:t>
            </w:r>
            <w:r w:rsidRPr="004728C9">
              <w:rPr>
                <w:i/>
                <w:iCs/>
                <w:sz w:val="20"/>
                <w:szCs w:val="20"/>
              </w:rPr>
              <w:t xml:space="preserve"> udziela świadczeń opieki zdrowotnej finansowanych ze środków publicznych w rodzaju ratownictwo medyczne na podstawie umowy o udzielanie świadczeń opieki zdrowotnej finansowanych ze środków publicznych w rodzaju ratownictwo medyczne zawartej </w:t>
            </w:r>
            <w:r w:rsidR="00B85BC4">
              <w:rPr>
                <w:i/>
                <w:iCs/>
                <w:sz w:val="20"/>
                <w:szCs w:val="20"/>
              </w:rPr>
              <w:t xml:space="preserve">z </w:t>
            </w:r>
            <w:r w:rsidRPr="004728C9">
              <w:rPr>
                <w:i/>
                <w:iCs/>
                <w:sz w:val="20"/>
                <w:szCs w:val="20"/>
              </w:rPr>
              <w:t>Narodow</w:t>
            </w:r>
            <w:r>
              <w:rPr>
                <w:i/>
                <w:iCs/>
                <w:sz w:val="20"/>
                <w:szCs w:val="20"/>
              </w:rPr>
              <w:t>ym</w:t>
            </w:r>
            <w:r w:rsidRPr="004728C9">
              <w:rPr>
                <w:i/>
                <w:iCs/>
                <w:sz w:val="20"/>
                <w:szCs w:val="20"/>
              </w:rPr>
              <w:t xml:space="preserve"> Funduszem </w:t>
            </w:r>
            <w:r w:rsidRPr="00B11154">
              <w:rPr>
                <w:i/>
                <w:iCs/>
                <w:sz w:val="20"/>
                <w:szCs w:val="20"/>
              </w:rPr>
              <w:t>Zdrowia</w:t>
            </w:r>
            <w:r w:rsidR="00B11154" w:rsidRPr="00B11154">
              <w:rPr>
                <w:i/>
                <w:iCs/>
                <w:sz w:val="20"/>
                <w:szCs w:val="20"/>
              </w:rPr>
              <w:t xml:space="preserve"> </w:t>
            </w:r>
            <w:r w:rsidR="00B11154" w:rsidRPr="00B27E65">
              <w:rPr>
                <w:i/>
                <w:iCs/>
                <w:sz w:val="20"/>
                <w:szCs w:val="20"/>
              </w:rPr>
              <w:t>wykonywanej w dniu ogłoszenia konkursu</w:t>
            </w:r>
            <w:r w:rsidR="00821AEB">
              <w:rPr>
                <w:i/>
                <w:iCs/>
                <w:sz w:val="20"/>
                <w:szCs w:val="20"/>
              </w:rPr>
              <w:t>;</w:t>
            </w:r>
          </w:p>
          <w:p w14:paraId="652CF2D7" w14:textId="0D180BEF" w:rsidR="004728C9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)</w:t>
            </w:r>
            <w:r w:rsidRPr="004728C9">
              <w:rPr>
                <w:i/>
                <w:iCs/>
                <w:sz w:val="20"/>
                <w:szCs w:val="20"/>
              </w:rPr>
              <w:t xml:space="preserve"> posiada tytuł prawny do ambulansu, który jest wskazany we wniosku o dofinansowanie, pozwalający na dokonywanie samodzielnego rozporządzania nim, eksploatowanego dłużej niż 5 lat (rok produkcji 2017 i starsze)</w:t>
            </w:r>
            <w:r w:rsidR="002472EB">
              <w:rPr>
                <w:i/>
                <w:iCs/>
                <w:sz w:val="20"/>
                <w:szCs w:val="20"/>
              </w:rPr>
              <w:t xml:space="preserve"> i posiadającego przebieg co najmniej 250 tys. km, </w:t>
            </w:r>
            <w:r w:rsidRPr="004728C9">
              <w:rPr>
                <w:i/>
                <w:iCs/>
                <w:sz w:val="20"/>
                <w:szCs w:val="20"/>
              </w:rPr>
              <w:t xml:space="preserve">który został </w:t>
            </w:r>
            <w:r w:rsidRPr="004728C9">
              <w:rPr>
                <w:i/>
                <w:iCs/>
                <w:sz w:val="20"/>
                <w:szCs w:val="20"/>
              </w:rPr>
              <w:lastRenderedPageBreak/>
              <w:t xml:space="preserve">wykazany w umowie o udzielanie świadczeń opieki zdrowotnej w rodzaju ratownictwo medyczne zawartej z Narodowym Funduszem Zdrowia </w:t>
            </w:r>
            <w:r w:rsidR="00B11154">
              <w:rPr>
                <w:i/>
                <w:iCs/>
                <w:sz w:val="20"/>
                <w:szCs w:val="20"/>
              </w:rPr>
              <w:t xml:space="preserve">wykonywanej w dniu ogłoszenia konkursu oraz </w:t>
            </w:r>
            <w:r w:rsidRPr="004728C9">
              <w:rPr>
                <w:i/>
                <w:iCs/>
                <w:sz w:val="20"/>
                <w:szCs w:val="20"/>
              </w:rPr>
              <w:t>w Systemie Wspomagania Dowodzenia Państwowego Ratownictwa Medycznego</w:t>
            </w:r>
            <w:r w:rsidR="00821AEB">
              <w:rPr>
                <w:i/>
                <w:iCs/>
                <w:sz w:val="20"/>
                <w:szCs w:val="20"/>
              </w:rPr>
              <w:t xml:space="preserve"> </w:t>
            </w:r>
            <w:r w:rsidR="00821AEB" w:rsidRPr="00B27E65">
              <w:rPr>
                <w:i/>
                <w:iCs/>
                <w:sz w:val="20"/>
                <w:szCs w:val="20"/>
              </w:rPr>
              <w:t>jako pojazd główny</w:t>
            </w:r>
            <w:r w:rsidR="00B11154">
              <w:rPr>
                <w:i/>
                <w:iCs/>
                <w:sz w:val="20"/>
                <w:szCs w:val="20"/>
              </w:rPr>
              <w:t xml:space="preserve">. </w:t>
            </w:r>
            <w:r w:rsidR="00D020E8">
              <w:rPr>
                <w:i/>
                <w:iCs/>
                <w:sz w:val="20"/>
                <w:szCs w:val="20"/>
              </w:rPr>
              <w:t>P</w:t>
            </w:r>
            <w:r w:rsidRPr="004728C9">
              <w:rPr>
                <w:i/>
                <w:iCs/>
                <w:sz w:val="20"/>
                <w:szCs w:val="20"/>
              </w:rPr>
              <w:t>osiadanie tytułu prawnego jest rozpatrywane w kategorii prawa własności albo pełnego i swobodnego dysponowania ambulansem w ramach posiadania samoistnego, nieograniczonego prawami osób trzecich lub w ramach umów z zakresu zobowiązań, według stanu na dzień ogłoszenia konkursu</w:t>
            </w:r>
            <w:r w:rsidR="002472EB">
              <w:rPr>
                <w:i/>
                <w:iCs/>
                <w:sz w:val="20"/>
                <w:szCs w:val="20"/>
              </w:rPr>
              <w:t>.</w:t>
            </w:r>
          </w:p>
          <w:p w14:paraId="1F349576" w14:textId="5FC6E779" w:rsidR="468B4356" w:rsidRDefault="468B4356" w:rsidP="4EC3E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4EC3E083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Sposób weryfikacji kryterium</w:t>
            </w:r>
            <w:r w:rsidR="566A518E" w:rsidRPr="4EC3E083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:</w:t>
            </w:r>
            <w:r w:rsidR="566A518E" w:rsidRPr="4EC3E083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</w:t>
            </w:r>
            <w:r w:rsidR="00FE10FD" w:rsidRPr="4EC3E083">
              <w:rPr>
                <w:i/>
                <w:iCs/>
                <w:color w:val="auto"/>
                <w:sz w:val="20"/>
                <w:szCs w:val="20"/>
              </w:rPr>
              <w:t xml:space="preserve">na podstawie </w:t>
            </w:r>
            <w:r w:rsidR="00BB3965">
              <w:rPr>
                <w:i/>
                <w:iCs/>
                <w:color w:val="auto"/>
                <w:sz w:val="20"/>
                <w:szCs w:val="20"/>
              </w:rPr>
              <w:t>danych zawartych we wniosku o dofinansowanie</w:t>
            </w:r>
            <w:r w:rsidR="00FE10FD" w:rsidRPr="4EC3E08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2824">
              <w:rPr>
                <w:i/>
                <w:iCs/>
                <w:color w:val="auto"/>
                <w:sz w:val="20"/>
                <w:szCs w:val="20"/>
              </w:rPr>
              <w:t xml:space="preserve">i załącznikach </w:t>
            </w:r>
            <w:r w:rsidR="00831DBF" w:rsidRPr="4EC3E083">
              <w:rPr>
                <w:i/>
                <w:iCs/>
                <w:color w:val="auto"/>
                <w:sz w:val="20"/>
                <w:szCs w:val="20"/>
              </w:rPr>
              <w:t>– wg stanu na dzień ogłoszenia konkursu.</w:t>
            </w:r>
          </w:p>
          <w:p w14:paraId="7453A694" w14:textId="140B4868" w:rsidR="004728C9" w:rsidRPr="00DC1A03" w:rsidRDefault="00A64062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EC3E083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Warunek spełnienia kryterium:</w:t>
            </w:r>
            <w:r w:rsidR="00CE0248" w:rsidRPr="4EC3E08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E0248" w:rsidRPr="4EC3E083">
              <w:rPr>
                <w:i/>
                <w:iCs/>
                <w:color w:val="auto"/>
                <w:sz w:val="20"/>
                <w:szCs w:val="20"/>
              </w:rPr>
              <w:t>p</w:t>
            </w:r>
            <w:r w:rsidRPr="4EC3E083">
              <w:rPr>
                <w:i/>
                <w:iCs/>
                <w:color w:val="auto"/>
                <w:sz w:val="20"/>
                <w:szCs w:val="20"/>
              </w:rPr>
              <w:t xml:space="preserve">odmiot leczniczy </w:t>
            </w:r>
            <w:r w:rsidR="00245FCB" w:rsidRPr="4EC3E083">
              <w:rPr>
                <w:i/>
                <w:iCs/>
                <w:color w:val="auto"/>
                <w:sz w:val="20"/>
                <w:szCs w:val="20"/>
              </w:rPr>
              <w:t>konkursu</w:t>
            </w:r>
            <w:r w:rsidR="00346810" w:rsidRPr="4EC3E083">
              <w:rPr>
                <w:color w:val="auto"/>
                <w:sz w:val="20"/>
                <w:szCs w:val="20"/>
              </w:rPr>
              <w:t xml:space="preserve"> 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jest podmiotem </w:t>
            </w:r>
            <w:r w:rsidR="00666C38" w:rsidRPr="00666C38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leczniczym w rozumieniu art. 4 ust. 1 ustawy z dnia 15 kwietnia 2011 r. o działalności leczniczej</w:t>
            </w:r>
            <w:r w:rsidR="00666C38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,</w:t>
            </w:r>
            <w:r w:rsidR="00666C38" w:rsidRPr="00666C38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prowadzonym w formie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samodzieln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ego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publiczn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ego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zakład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u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opieki zdrowotnej albo jednost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ki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budżet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owej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, albo spół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ki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kapitałow</w:t>
            </w:r>
            <w:r w:rsidR="00372BB4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>ej</w:t>
            </w:r>
            <w:r w:rsidR="0370531C" w:rsidRPr="4EC3E083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, w której co najmniej 51% udziałów albo akcji należy do Skarbu Państwa lub jednostki samorządu terytorialnego </w:t>
            </w:r>
            <w:r w:rsidR="001F7EE1">
              <w:rPr>
                <w:rFonts w:ascii="Calibri" w:eastAsia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F7EE1" w:rsidRPr="00DC1A0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B27E65" w:rsidRPr="00DC1A0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728C9" w:rsidRPr="00DC1A03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na dzień ogłoszenia konkursu:</w:t>
            </w:r>
          </w:p>
          <w:p w14:paraId="19C9C835" w14:textId="3A5E9CA9" w:rsidR="004728C9" w:rsidRPr="00821AEB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821AEB">
              <w:rPr>
                <w:i/>
                <w:iCs/>
                <w:sz w:val="20"/>
                <w:szCs w:val="20"/>
              </w:rPr>
              <w:t xml:space="preserve">a)  </w:t>
            </w:r>
            <w:r w:rsidR="005B64DB" w:rsidRPr="00821AEB">
              <w:rPr>
                <w:i/>
                <w:iCs/>
                <w:sz w:val="20"/>
                <w:szCs w:val="20"/>
              </w:rPr>
              <w:t xml:space="preserve">jest dysponentem zespołu ratownictwa medycznego, o którym mowa w art. 3 pkt 1 w zw. z pkt. 10 oraz art. 32 ust. 2 ustawy z dnia 8 września 2006 r. o Państwowym Ratownictwie Medycznym ujętego w </w:t>
            </w:r>
            <w:r w:rsidR="00492824" w:rsidRPr="00821AEB">
              <w:rPr>
                <w:i/>
                <w:iCs/>
                <w:sz w:val="20"/>
                <w:szCs w:val="20"/>
              </w:rPr>
              <w:t xml:space="preserve">obowiązującym </w:t>
            </w:r>
            <w:r w:rsidR="00B11154" w:rsidRPr="00DC1A03">
              <w:rPr>
                <w:i/>
                <w:iCs/>
                <w:sz w:val="20"/>
                <w:szCs w:val="20"/>
              </w:rPr>
              <w:t xml:space="preserve">na dzień ogłoszenia konkursu </w:t>
            </w:r>
            <w:r w:rsidR="005B64DB" w:rsidRPr="00821AEB">
              <w:rPr>
                <w:i/>
                <w:iCs/>
                <w:sz w:val="20"/>
                <w:szCs w:val="20"/>
              </w:rPr>
              <w:t>Wojewódzkim Planie Działania Systemu Państwowe Ratownictwo Medyczne, o którym mowa w art. 21 ust. 1 tej ustawy z wyłączeniem lotniczych zespołów ratownictwa medyczneg</w:t>
            </w:r>
            <w:r w:rsidR="001F7EE1">
              <w:rPr>
                <w:i/>
                <w:iCs/>
                <w:sz w:val="20"/>
                <w:szCs w:val="20"/>
              </w:rPr>
              <w:t>o</w:t>
            </w:r>
            <w:r w:rsidR="002472EB" w:rsidRPr="00821AEB">
              <w:rPr>
                <w:i/>
                <w:iCs/>
                <w:color w:val="auto"/>
                <w:sz w:val="20"/>
                <w:szCs w:val="20"/>
              </w:rPr>
              <w:t>;</w:t>
            </w:r>
          </w:p>
          <w:p w14:paraId="6D126202" w14:textId="09885E18" w:rsidR="004728C9" w:rsidRPr="00DC1A03" w:rsidRDefault="004728C9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21AEB">
              <w:rPr>
                <w:i/>
                <w:iCs/>
                <w:sz w:val="20"/>
                <w:szCs w:val="20"/>
              </w:rPr>
              <w:t xml:space="preserve">b) udziela świadczeń opieki zdrowotnej finansowanych ze środków publicznych w rodzaju ratownictwo medyczne na podstawie umowy o udzielanie świadczeń opieki zdrowotnej finansowanych ze środków publicznych w rodzaju ratownictwo medyczne zawartej </w:t>
            </w:r>
            <w:r w:rsidR="00B85BC4" w:rsidRPr="00821AEB">
              <w:rPr>
                <w:i/>
                <w:iCs/>
                <w:sz w:val="20"/>
                <w:szCs w:val="20"/>
              </w:rPr>
              <w:t xml:space="preserve">z </w:t>
            </w:r>
            <w:r w:rsidRPr="00821AEB">
              <w:rPr>
                <w:i/>
                <w:iCs/>
                <w:sz w:val="20"/>
                <w:szCs w:val="20"/>
              </w:rPr>
              <w:t>Narodowym Funduszem Zdrowia</w:t>
            </w:r>
            <w:r w:rsidR="00B11154" w:rsidRPr="00821AE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11154" w:rsidRPr="00DC1A03">
              <w:rPr>
                <w:i/>
                <w:iCs/>
                <w:sz w:val="20"/>
                <w:szCs w:val="20"/>
              </w:rPr>
              <w:t>wykonywanej w dniu ogłoszenia konkursu</w:t>
            </w:r>
            <w:r w:rsidRPr="00821AEB">
              <w:rPr>
                <w:i/>
                <w:iCs/>
                <w:sz w:val="20"/>
                <w:szCs w:val="20"/>
              </w:rPr>
              <w:t>;</w:t>
            </w:r>
          </w:p>
          <w:p w14:paraId="4D4A2A59" w14:textId="53E583DA" w:rsidR="00821AEB" w:rsidRPr="00821AEB" w:rsidRDefault="00821AEB" w:rsidP="00472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821AEB">
              <w:rPr>
                <w:i/>
                <w:iCs/>
                <w:sz w:val="20"/>
                <w:szCs w:val="20"/>
              </w:rPr>
              <w:t>c) posiada tytuł prawny do ambulansu, który jest wskazany we wniosku o dofinansowanie, pozwalający na dokonywanie samodzielnego rozporządzania nim), eksploatowanego dłużej niż 5 lat (rok produkcji 2017 i starsze) i posiadającego przebieg co najmniej 250 tys. km, który został wykazany w umowie o udzielanie świadczeń opieki zdrowotnej finansowanych ze środków publicznych w rodzaju ratownictwo medyczne zawartej z Narodowym Funduszem Zdrowia wykonywanej w dniu ogłoszenia konkursu oraz w Systemie Wspomagania Dowodzenia Państwowego Ratownictwa Medycznego jako pojazd główny. Przy czym posiadanie tytułu prawnego jest rozpatrywane w kategorii prawa własności albo pełnego i swobodnego dysponowania ambulansem w ramach posiadania samoistnego, nieograniczonego prawami osób trzecich lub w ramach umów z zakresu zobowiązań, według stanu na dzień ogłoszenia konkursu.</w:t>
            </w:r>
          </w:p>
          <w:p w14:paraId="765EBDE1" w14:textId="387B53CC" w:rsidR="00BC14F7" w:rsidRPr="00F347A3" w:rsidRDefault="00BC14F7" w:rsidP="0084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14:paraId="2BA7534E" w14:textId="77777777" w:rsidR="007641DE" w:rsidRPr="00587CF4" w:rsidRDefault="007641DE" w:rsidP="00C160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E261D" w:rsidRPr="00587CF4" w14:paraId="678A0DA1" w14:textId="77777777" w:rsidTr="008C3F9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gridSpan w:val="2"/>
          </w:tcPr>
          <w:p w14:paraId="2128E27E" w14:textId="06E82CAC" w:rsidR="00FE261D" w:rsidRDefault="0012787E" w:rsidP="00C16002">
            <w:pPr>
              <w:spacing w:line="360" w:lineRule="auto"/>
              <w:jc w:val="center"/>
              <w:rPr>
                <w:sz w:val="32"/>
                <w:szCs w:val="32"/>
              </w:rPr>
            </w:pPr>
            <w:bookmarkStart w:id="2" w:name="_Hlk140679334"/>
            <w:r>
              <w:rPr>
                <w:sz w:val="32"/>
                <w:szCs w:val="32"/>
              </w:rPr>
              <w:t>B.</w:t>
            </w:r>
          </w:p>
        </w:tc>
        <w:tc>
          <w:tcPr>
            <w:tcW w:w="6336" w:type="dxa"/>
          </w:tcPr>
          <w:p w14:paraId="4ACB368F" w14:textId="00872C51" w:rsidR="002A2072" w:rsidRDefault="002A2072" w:rsidP="10C3D930">
            <w:pPr>
              <w:pBdr>
                <w:bottom w:val="single" w:sz="6" w:space="1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10C3D930">
              <w:rPr>
                <w:b/>
                <w:bCs/>
                <w:color w:val="1F3864" w:themeColor="accent1" w:themeShade="80"/>
                <w:sz w:val="20"/>
                <w:szCs w:val="20"/>
              </w:rPr>
              <w:t>Zgodność wniosku o dofinansowanie z Regulami</w:t>
            </w:r>
            <w:r w:rsidR="28537BF0" w:rsidRPr="10C3D930">
              <w:rPr>
                <w:b/>
                <w:bCs/>
                <w:color w:val="1F3864" w:themeColor="accent1" w:themeShade="80"/>
                <w:sz w:val="20"/>
                <w:szCs w:val="20"/>
              </w:rPr>
              <w:t>nem</w:t>
            </w:r>
            <w:r w:rsidRPr="10C3D93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konkursu </w:t>
            </w:r>
          </w:p>
          <w:p w14:paraId="037B3F3E" w14:textId="1FC9CB67" w:rsidR="001A2941" w:rsidRPr="00E506C3" w:rsidRDefault="3944B3D6" w:rsidP="0058731C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1CF69C0">
              <w:rPr>
                <w:i/>
                <w:iCs/>
                <w:sz w:val="20"/>
                <w:szCs w:val="20"/>
              </w:rPr>
              <w:t xml:space="preserve">Zgodnie z § 7 pkt 1 Regulaminu konkursu przedmiotem konkursu </w:t>
            </w:r>
            <w:r w:rsidR="0058731C">
              <w:rPr>
                <w:i/>
                <w:iCs/>
                <w:sz w:val="20"/>
                <w:szCs w:val="20"/>
              </w:rPr>
              <w:t xml:space="preserve">wybór wniosków o dofinansowanie </w:t>
            </w:r>
            <w:r w:rsidR="0058731C" w:rsidRPr="0058731C">
              <w:rPr>
                <w:i/>
                <w:iCs/>
                <w:sz w:val="20"/>
                <w:szCs w:val="20"/>
              </w:rPr>
              <w:t xml:space="preserve">w ramach programu inwestycyjnego w zakresie zadań polegających na zakupie ambulansów dla zespołów ratownictwa medycznego (ZRM) zgodnych z normą PN:EN 1789 wraz z dodatkowym </w:t>
            </w:r>
            <w:r w:rsidR="0058731C" w:rsidRPr="0058731C">
              <w:rPr>
                <w:i/>
                <w:iCs/>
                <w:sz w:val="20"/>
                <w:szCs w:val="20"/>
              </w:rPr>
              <w:lastRenderedPageBreak/>
              <w:t>wyposażeniem</w:t>
            </w:r>
            <w:r w:rsidR="0058731C">
              <w:rPr>
                <w:i/>
                <w:iCs/>
                <w:sz w:val="20"/>
                <w:szCs w:val="20"/>
              </w:rPr>
              <w:t xml:space="preserve"> </w:t>
            </w:r>
            <w:r w:rsidR="0058731C" w:rsidRPr="0058731C">
              <w:rPr>
                <w:i/>
                <w:iCs/>
                <w:sz w:val="20"/>
                <w:szCs w:val="20"/>
              </w:rPr>
              <w:t>ze środków Subfunduszu modernizacji podmiotów leczniczych</w:t>
            </w:r>
          </w:p>
          <w:p w14:paraId="7570F5BB" w14:textId="37652A52" w:rsidR="002A2072" w:rsidRPr="000D4AEB" w:rsidRDefault="002A2072" w:rsidP="002A2072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32A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Sposób weryfikacji kryterium:</w:t>
            </w:r>
            <w:r w:rsidRPr="0019332A">
              <w:rPr>
                <w:sz w:val="20"/>
                <w:szCs w:val="20"/>
              </w:rPr>
              <w:t xml:space="preserve"> </w:t>
            </w:r>
            <w:r w:rsidRPr="0019332A">
              <w:rPr>
                <w:i/>
                <w:color w:val="auto"/>
                <w:sz w:val="20"/>
                <w:szCs w:val="20"/>
              </w:rPr>
              <w:t>na podstawie</w:t>
            </w:r>
            <w:r w:rsidR="00274E7D">
              <w:rPr>
                <w:i/>
                <w:color w:val="auto"/>
                <w:sz w:val="20"/>
                <w:szCs w:val="20"/>
              </w:rPr>
              <w:t xml:space="preserve"> danych zawartych we</w:t>
            </w:r>
            <w:r w:rsidRPr="009E5DE1">
              <w:rPr>
                <w:i/>
                <w:color w:val="auto"/>
                <w:sz w:val="20"/>
                <w:szCs w:val="20"/>
              </w:rPr>
              <w:t xml:space="preserve"> </w:t>
            </w:r>
            <w:r w:rsidR="00BE7654">
              <w:rPr>
                <w:i/>
                <w:color w:val="auto"/>
                <w:sz w:val="20"/>
                <w:szCs w:val="20"/>
              </w:rPr>
              <w:t>wniosku o dofinansowanie</w:t>
            </w:r>
            <w:r>
              <w:rPr>
                <w:i/>
                <w:color w:val="auto"/>
                <w:sz w:val="20"/>
                <w:szCs w:val="20"/>
              </w:rPr>
              <w:t xml:space="preserve"> </w:t>
            </w:r>
            <w:r w:rsidRPr="009E5DE1">
              <w:rPr>
                <w:i/>
                <w:color w:val="auto"/>
                <w:sz w:val="20"/>
                <w:szCs w:val="20"/>
              </w:rPr>
              <w:t>– wg</w:t>
            </w:r>
            <w:r>
              <w:rPr>
                <w:i/>
                <w:color w:val="auto"/>
                <w:sz w:val="20"/>
                <w:szCs w:val="20"/>
              </w:rPr>
              <w:t> </w:t>
            </w:r>
            <w:r w:rsidRPr="00467F8E">
              <w:rPr>
                <w:i/>
                <w:color w:val="auto"/>
                <w:sz w:val="20"/>
                <w:szCs w:val="20"/>
              </w:rPr>
              <w:t>stanu</w:t>
            </w:r>
            <w:r w:rsidRPr="00467F8E">
              <w:rPr>
                <w:i/>
                <w:iCs/>
                <w:color w:val="000000" w:themeColor="text1"/>
                <w:sz w:val="20"/>
                <w:szCs w:val="20"/>
              </w:rPr>
              <w:t xml:space="preserve"> na dzień ogłoszenia konkursu</w:t>
            </w:r>
            <w:r w:rsidRPr="00467F8E">
              <w:rPr>
                <w:i/>
                <w:color w:val="auto"/>
                <w:sz w:val="20"/>
                <w:szCs w:val="20"/>
              </w:rPr>
              <w:t>.</w:t>
            </w:r>
          </w:p>
          <w:p w14:paraId="3DEB5193" w14:textId="6C7C55D9" w:rsidR="003D549B" w:rsidRPr="003D549B" w:rsidRDefault="5963D1B3" w:rsidP="1384008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1384008C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 xml:space="preserve">Warunek spełnienia kryterium: 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 xml:space="preserve">wniosek o dofinansowanie dotyczy zakupu </w:t>
            </w:r>
            <w:r w:rsidR="00FE14C7" w:rsidRPr="1384008C">
              <w:rPr>
                <w:i/>
                <w:iCs/>
                <w:color w:val="auto"/>
                <w:sz w:val="20"/>
                <w:szCs w:val="20"/>
              </w:rPr>
              <w:t>ambulans</w:t>
            </w:r>
            <w:r w:rsidR="00FE14C7">
              <w:rPr>
                <w:i/>
                <w:iCs/>
                <w:color w:val="auto"/>
                <w:sz w:val="20"/>
                <w:szCs w:val="20"/>
              </w:rPr>
              <w:t>u</w:t>
            </w:r>
            <w:r w:rsidR="00FE14C7" w:rsidRPr="1384008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 xml:space="preserve">dla </w:t>
            </w:r>
            <w:r w:rsidR="77F15241" w:rsidRPr="1384008C">
              <w:rPr>
                <w:i/>
                <w:iCs/>
                <w:color w:val="auto"/>
                <w:sz w:val="20"/>
                <w:szCs w:val="20"/>
              </w:rPr>
              <w:t>z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 xml:space="preserve">espołów </w:t>
            </w:r>
            <w:r w:rsidR="50B34B6B" w:rsidRPr="1384008C">
              <w:rPr>
                <w:i/>
                <w:iCs/>
                <w:color w:val="auto"/>
                <w:sz w:val="20"/>
                <w:szCs w:val="20"/>
              </w:rPr>
              <w:t>r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 xml:space="preserve">atownictwa </w:t>
            </w:r>
            <w:r w:rsidR="1C19E823" w:rsidRPr="1384008C">
              <w:rPr>
                <w:i/>
                <w:iCs/>
                <w:color w:val="auto"/>
                <w:sz w:val="20"/>
                <w:szCs w:val="20"/>
              </w:rPr>
              <w:t>m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 xml:space="preserve">edycznego (ZRM) </w:t>
            </w:r>
            <w:r w:rsidR="00BE7654" w:rsidRPr="00BE7654">
              <w:rPr>
                <w:b/>
                <w:bCs/>
                <w:i/>
                <w:iCs/>
                <w:color w:val="auto"/>
                <w:sz w:val="20"/>
                <w:szCs w:val="20"/>
              </w:rPr>
              <w:t>spełnia</w:t>
            </w:r>
            <w:r w:rsidR="00FE14C7">
              <w:rPr>
                <w:b/>
                <w:bCs/>
                <w:i/>
                <w:iCs/>
                <w:color w:val="auto"/>
                <w:sz w:val="20"/>
                <w:szCs w:val="20"/>
              </w:rPr>
              <w:t>jącego</w:t>
            </w:r>
            <w:r w:rsidR="00BE7654" w:rsidRPr="00BE765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cechy techniczne i jakościowe określone w Polskich Normach przenoszących europejskie normy zharmonizowane</w:t>
            </w:r>
            <w:r w:rsidR="00BE7654" w:rsidRPr="00BE7654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E14C7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119A1EFB" w:rsidRPr="1384008C">
              <w:rPr>
                <w:i/>
                <w:iCs/>
                <w:color w:val="auto"/>
                <w:sz w:val="20"/>
                <w:szCs w:val="20"/>
              </w:rPr>
              <w:t>PN:EN 1789</w:t>
            </w:r>
            <w:r w:rsidR="00FE14C7" w:rsidRPr="002472EB">
              <w:rPr>
                <w:i/>
                <w:iCs/>
                <w:color w:val="auto"/>
                <w:sz w:val="20"/>
                <w:szCs w:val="20"/>
              </w:rPr>
              <w:t>)</w:t>
            </w:r>
            <w:r w:rsidR="119A1EFB" w:rsidRPr="002472EB">
              <w:rPr>
                <w:i/>
                <w:iCs/>
                <w:color w:val="auto"/>
                <w:sz w:val="20"/>
                <w:szCs w:val="20"/>
              </w:rPr>
              <w:t xml:space="preserve"> wraz z dodatkowym wyposażeniem</w:t>
            </w:r>
            <w:r w:rsidR="1D3D3052" w:rsidRPr="002472EB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1D3D3052" w:rsidRPr="009957F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zgodnie z założeniami Regulaminu konkursu</w:t>
            </w:r>
          </w:p>
          <w:p w14:paraId="3885C009" w14:textId="42AF0094" w:rsidR="00895B77" w:rsidRPr="00C26E70" w:rsidRDefault="00895B77" w:rsidP="0002685A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</w:p>
        </w:tc>
        <w:bookmarkEnd w:id="0"/>
        <w:bookmarkEnd w:id="1"/>
        <w:bookmarkEnd w:id="2"/>
        <w:tc>
          <w:tcPr>
            <w:tcW w:w="343" w:type="dxa"/>
            <w:gridSpan w:val="2"/>
          </w:tcPr>
          <w:p w14:paraId="7E24DEF3" w14:textId="77777777" w:rsidR="00FE261D" w:rsidRPr="00587CF4" w:rsidRDefault="00FE261D" w:rsidP="008C0096">
            <w:pPr>
              <w:spacing w:line="360" w:lineRule="auto"/>
              <w:ind w:left="5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CA4D02" w:rsidRPr="00C26E70" w14:paraId="46E75E7D" w14:textId="77777777" w:rsidTr="008C3F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14:paraId="72A51DD0" w14:textId="779335EF" w:rsidR="00CA4D02" w:rsidRDefault="046F4E82" w:rsidP="00336660">
            <w:pPr>
              <w:spacing w:line="360" w:lineRule="auto"/>
              <w:jc w:val="center"/>
              <w:rPr>
                <w:sz w:val="32"/>
                <w:szCs w:val="32"/>
              </w:rPr>
            </w:pPr>
            <w:bookmarkStart w:id="3" w:name="_Hlk141888034"/>
            <w:bookmarkEnd w:id="3"/>
            <w:r w:rsidRPr="4EC3E083">
              <w:rPr>
                <w:sz w:val="32"/>
                <w:szCs w:val="32"/>
              </w:rPr>
              <w:t>C</w:t>
            </w:r>
            <w:r w:rsidR="399AD345" w:rsidRPr="4EC3E083">
              <w:rPr>
                <w:sz w:val="32"/>
                <w:szCs w:val="32"/>
              </w:rPr>
              <w:t>.</w:t>
            </w:r>
          </w:p>
        </w:tc>
        <w:tc>
          <w:tcPr>
            <w:tcW w:w="6760" w:type="dxa"/>
            <w:gridSpan w:val="3"/>
          </w:tcPr>
          <w:p w14:paraId="4375B3F1" w14:textId="742C5F1E" w:rsidR="00CA4D02" w:rsidRPr="00821AEB" w:rsidRDefault="00D37820" w:rsidP="0033666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00DC1A03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Wiek </w:t>
            </w:r>
            <w:r w:rsidR="002E4F99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i przebieg </w:t>
            </w:r>
            <w:r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>ambulans</w:t>
            </w:r>
            <w:r w:rsidR="00821AEB">
              <w:rPr>
                <w:b/>
                <w:bCs/>
                <w:color w:val="1F3864" w:themeColor="accent1" w:themeShade="80"/>
                <w:sz w:val="20"/>
                <w:szCs w:val="20"/>
              </w:rPr>
              <w:t>u</w:t>
            </w:r>
            <w:r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821AEB"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>podlegając</w:t>
            </w:r>
            <w:r w:rsidR="00821AEB">
              <w:rPr>
                <w:b/>
                <w:bCs/>
                <w:color w:val="1F3864" w:themeColor="accent1" w:themeShade="80"/>
                <w:sz w:val="20"/>
                <w:szCs w:val="20"/>
              </w:rPr>
              <w:t>ego</w:t>
            </w:r>
            <w:r w:rsidR="00821AEB"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>wymianie</w:t>
            </w:r>
            <w:r w:rsidR="00CA4D02" w:rsidRPr="00154F69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584F64D" w14:textId="21A565D3" w:rsidR="00CA4D02" w:rsidRDefault="48DC07B6" w:rsidP="01CF69C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1CF69C0">
              <w:rPr>
                <w:i/>
                <w:iCs/>
                <w:sz w:val="20"/>
                <w:szCs w:val="20"/>
              </w:rPr>
              <w:t>Wymianie podleg</w:t>
            </w:r>
            <w:r w:rsidR="03A4252C" w:rsidRPr="01CF69C0">
              <w:rPr>
                <w:i/>
                <w:iCs/>
                <w:sz w:val="20"/>
                <w:szCs w:val="20"/>
              </w:rPr>
              <w:t>a</w:t>
            </w:r>
            <w:r w:rsidR="550B40E8" w:rsidRPr="01CF69C0">
              <w:rPr>
                <w:i/>
                <w:iCs/>
                <w:sz w:val="20"/>
                <w:szCs w:val="20"/>
              </w:rPr>
              <w:t xml:space="preserve"> </w:t>
            </w:r>
            <w:r w:rsidRPr="01CF69C0">
              <w:rPr>
                <w:i/>
                <w:iCs/>
                <w:sz w:val="20"/>
                <w:szCs w:val="20"/>
              </w:rPr>
              <w:t>ambulans</w:t>
            </w:r>
            <w:r w:rsidR="3270E3CD" w:rsidRPr="01CF69C0">
              <w:rPr>
                <w:i/>
                <w:iCs/>
                <w:sz w:val="20"/>
                <w:szCs w:val="20"/>
              </w:rPr>
              <w:t xml:space="preserve"> starsz</w:t>
            </w:r>
            <w:r w:rsidR="012873AF" w:rsidRPr="01CF69C0">
              <w:rPr>
                <w:i/>
                <w:iCs/>
                <w:sz w:val="20"/>
                <w:szCs w:val="20"/>
              </w:rPr>
              <w:t>y</w:t>
            </w:r>
            <w:r w:rsidR="3270E3CD" w:rsidRPr="01CF69C0">
              <w:rPr>
                <w:i/>
                <w:iCs/>
                <w:sz w:val="20"/>
                <w:szCs w:val="20"/>
              </w:rPr>
              <w:t xml:space="preserve"> niż</w:t>
            </w:r>
            <w:r w:rsidRPr="01CF69C0">
              <w:rPr>
                <w:i/>
                <w:iCs/>
                <w:sz w:val="20"/>
                <w:szCs w:val="20"/>
              </w:rPr>
              <w:t xml:space="preserve"> 5 lat (rok produkcji 2017 i starsz</w:t>
            </w:r>
            <w:r w:rsidR="5D6295FD" w:rsidRPr="01CF69C0">
              <w:rPr>
                <w:i/>
                <w:iCs/>
                <w:sz w:val="20"/>
                <w:szCs w:val="20"/>
              </w:rPr>
              <w:t>y</w:t>
            </w:r>
            <w:r w:rsidRPr="01CF69C0">
              <w:rPr>
                <w:i/>
                <w:iCs/>
                <w:sz w:val="20"/>
                <w:szCs w:val="20"/>
              </w:rPr>
              <w:t>)</w:t>
            </w:r>
            <w:r w:rsidR="002472EB">
              <w:rPr>
                <w:i/>
                <w:iCs/>
                <w:sz w:val="20"/>
                <w:szCs w:val="20"/>
              </w:rPr>
              <w:t xml:space="preserve"> i posiadający przebieg co najmniej 250 tys. km, </w:t>
            </w:r>
            <w:r w:rsidR="00F17AB9">
              <w:rPr>
                <w:i/>
                <w:iCs/>
                <w:sz w:val="20"/>
                <w:szCs w:val="20"/>
              </w:rPr>
              <w:t xml:space="preserve">który </w:t>
            </w:r>
            <w:r w:rsidR="2E27058E" w:rsidRPr="01CF69C0">
              <w:rPr>
                <w:i/>
                <w:iCs/>
                <w:sz w:val="20"/>
                <w:szCs w:val="20"/>
              </w:rPr>
              <w:t>jest</w:t>
            </w:r>
            <w:r w:rsidR="3270E3CD" w:rsidRPr="01CF69C0">
              <w:rPr>
                <w:i/>
                <w:iCs/>
                <w:sz w:val="20"/>
                <w:szCs w:val="20"/>
              </w:rPr>
              <w:t xml:space="preserve"> </w:t>
            </w:r>
            <w:r w:rsidRPr="01CF69C0">
              <w:rPr>
                <w:i/>
                <w:iCs/>
                <w:sz w:val="20"/>
                <w:szCs w:val="20"/>
              </w:rPr>
              <w:t>wykazan</w:t>
            </w:r>
            <w:r w:rsidR="0A2F27D6" w:rsidRPr="01CF69C0">
              <w:rPr>
                <w:i/>
                <w:iCs/>
                <w:sz w:val="20"/>
                <w:szCs w:val="20"/>
              </w:rPr>
              <w:t>y</w:t>
            </w:r>
            <w:r w:rsidRPr="01CF69C0">
              <w:rPr>
                <w:i/>
                <w:iCs/>
                <w:sz w:val="20"/>
                <w:szCs w:val="20"/>
              </w:rPr>
              <w:t xml:space="preserve"> w umowie </w:t>
            </w:r>
            <w:r w:rsidR="00B11154" w:rsidRPr="00B11154">
              <w:rPr>
                <w:i/>
                <w:iCs/>
                <w:sz w:val="20"/>
                <w:szCs w:val="20"/>
              </w:rPr>
              <w:t xml:space="preserve">o udzielanie świadczeń opieki zdrowotnej finansowanych ze środków publicznych w rodzaju ratownictwo medyczne </w:t>
            </w:r>
            <w:r w:rsidR="00B11154">
              <w:rPr>
                <w:i/>
                <w:iCs/>
                <w:sz w:val="20"/>
                <w:szCs w:val="20"/>
              </w:rPr>
              <w:t xml:space="preserve">zawartej </w:t>
            </w:r>
            <w:r w:rsidRPr="01CF69C0">
              <w:rPr>
                <w:i/>
                <w:iCs/>
                <w:sz w:val="20"/>
                <w:szCs w:val="20"/>
              </w:rPr>
              <w:t>z N</w:t>
            </w:r>
            <w:r w:rsidR="002472EB">
              <w:rPr>
                <w:i/>
                <w:iCs/>
                <w:sz w:val="20"/>
                <w:szCs w:val="20"/>
              </w:rPr>
              <w:t xml:space="preserve">arodowym Funduszem </w:t>
            </w:r>
            <w:r w:rsidRPr="01CF69C0">
              <w:rPr>
                <w:i/>
                <w:iCs/>
                <w:sz w:val="20"/>
                <w:szCs w:val="20"/>
              </w:rPr>
              <w:t>Z</w:t>
            </w:r>
            <w:r w:rsidR="002472EB">
              <w:rPr>
                <w:i/>
                <w:iCs/>
                <w:sz w:val="20"/>
                <w:szCs w:val="20"/>
              </w:rPr>
              <w:t>drowia</w:t>
            </w:r>
            <w:r w:rsidR="00B11154">
              <w:rPr>
                <w:i/>
                <w:iCs/>
                <w:sz w:val="20"/>
                <w:szCs w:val="20"/>
              </w:rPr>
              <w:t xml:space="preserve"> wykonywanej w dniu ogłoszenia konkursu </w:t>
            </w:r>
            <w:r w:rsidRPr="01CF69C0">
              <w:rPr>
                <w:i/>
                <w:iCs/>
                <w:sz w:val="20"/>
                <w:szCs w:val="20"/>
              </w:rPr>
              <w:t>oraz w Systemie Wspomagania Dowodzenia Państwowe</w:t>
            </w:r>
            <w:r w:rsidR="11B20469" w:rsidRPr="01CF69C0">
              <w:rPr>
                <w:i/>
                <w:iCs/>
                <w:sz w:val="20"/>
                <w:szCs w:val="20"/>
              </w:rPr>
              <w:t>go</w:t>
            </w:r>
            <w:r w:rsidRPr="01CF69C0">
              <w:rPr>
                <w:i/>
                <w:iCs/>
                <w:sz w:val="20"/>
                <w:szCs w:val="20"/>
              </w:rPr>
              <w:t xml:space="preserve"> Ratownictw</w:t>
            </w:r>
            <w:r w:rsidR="1897266F" w:rsidRPr="01CF69C0">
              <w:rPr>
                <w:i/>
                <w:iCs/>
                <w:sz w:val="20"/>
                <w:szCs w:val="20"/>
              </w:rPr>
              <w:t>a</w:t>
            </w:r>
            <w:r w:rsidRPr="01CF69C0">
              <w:rPr>
                <w:i/>
                <w:iCs/>
                <w:sz w:val="20"/>
                <w:szCs w:val="20"/>
              </w:rPr>
              <w:t xml:space="preserve"> Medyczne</w:t>
            </w:r>
            <w:r w:rsidR="6E50777A" w:rsidRPr="01CF69C0">
              <w:rPr>
                <w:i/>
                <w:iCs/>
                <w:sz w:val="20"/>
                <w:szCs w:val="20"/>
              </w:rPr>
              <w:t>go</w:t>
            </w:r>
            <w:r w:rsidR="537F9799" w:rsidRPr="01CF69C0">
              <w:rPr>
                <w:i/>
                <w:iCs/>
                <w:sz w:val="20"/>
                <w:szCs w:val="20"/>
              </w:rPr>
              <w:t xml:space="preserve"> (SWD</w:t>
            </w:r>
            <w:r w:rsidR="00A662EB">
              <w:rPr>
                <w:i/>
                <w:iCs/>
                <w:sz w:val="20"/>
                <w:szCs w:val="20"/>
              </w:rPr>
              <w:t xml:space="preserve"> </w:t>
            </w:r>
            <w:r w:rsidR="537F9799" w:rsidRPr="01CF69C0">
              <w:rPr>
                <w:i/>
                <w:iCs/>
                <w:sz w:val="20"/>
                <w:szCs w:val="20"/>
              </w:rPr>
              <w:t>PRM</w:t>
            </w:r>
            <w:r w:rsidR="00821AEB">
              <w:rPr>
                <w:i/>
                <w:iCs/>
                <w:sz w:val="20"/>
                <w:szCs w:val="20"/>
              </w:rPr>
              <w:t>) jako pojazd główny.</w:t>
            </w:r>
          </w:p>
          <w:p w14:paraId="28E9A1F8" w14:textId="01A7AF59" w:rsidR="00CA4D02" w:rsidRPr="000D4AEB" w:rsidRDefault="00CA4D02" w:rsidP="00336660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332A">
              <w:rPr>
                <w:i/>
                <w:iCs/>
                <w:color w:val="1F3864" w:themeColor="accent1" w:themeShade="80"/>
                <w:sz w:val="20"/>
                <w:szCs w:val="20"/>
              </w:rPr>
              <w:t>Sposób weryfikacji kryterium:</w:t>
            </w:r>
            <w:r w:rsidRPr="0019332A">
              <w:rPr>
                <w:sz w:val="20"/>
                <w:szCs w:val="20"/>
              </w:rPr>
              <w:t xml:space="preserve"> </w:t>
            </w:r>
            <w:r w:rsidRPr="0058053B">
              <w:rPr>
                <w:i/>
                <w:color w:val="auto"/>
                <w:sz w:val="20"/>
                <w:szCs w:val="20"/>
              </w:rPr>
              <w:t xml:space="preserve">na podstawie </w:t>
            </w:r>
            <w:r w:rsidR="007070A9">
              <w:rPr>
                <w:i/>
                <w:color w:val="auto"/>
                <w:sz w:val="20"/>
                <w:szCs w:val="20"/>
              </w:rPr>
              <w:t>danych zawartych we wniosku o dofinansowanie</w:t>
            </w:r>
            <w:r w:rsidRPr="0058053B">
              <w:rPr>
                <w:i/>
                <w:color w:val="auto"/>
                <w:sz w:val="20"/>
                <w:szCs w:val="20"/>
              </w:rPr>
              <w:t xml:space="preserve"> – wg stanu</w:t>
            </w:r>
            <w:r w:rsidRPr="0058053B">
              <w:rPr>
                <w:i/>
                <w:iCs/>
                <w:color w:val="000000" w:themeColor="text1"/>
                <w:sz w:val="20"/>
                <w:szCs w:val="20"/>
              </w:rPr>
              <w:t xml:space="preserve"> na dzień ogłoszenia konkursu</w:t>
            </w:r>
            <w:r w:rsidRPr="0058053B">
              <w:rPr>
                <w:i/>
                <w:color w:val="auto"/>
                <w:sz w:val="20"/>
                <w:szCs w:val="20"/>
              </w:rPr>
              <w:t>.</w:t>
            </w:r>
          </w:p>
          <w:p w14:paraId="20BE7DA8" w14:textId="17C8731F" w:rsidR="00CA4D02" w:rsidRPr="00C26E70" w:rsidRDefault="3F8E676A" w:rsidP="00746C9F">
            <w:pPr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1CF69C0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Warunek spełnienia kryterium: 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 xml:space="preserve">wniosek o dofinansowanie dotyczy 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wymiany 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>ambulans</w:t>
            </w:r>
            <w:r w:rsidR="1D96D804" w:rsidRPr="01CF69C0">
              <w:rPr>
                <w:i/>
                <w:iCs/>
                <w:color w:val="auto"/>
                <w:sz w:val="20"/>
                <w:szCs w:val="20"/>
              </w:rPr>
              <w:t>u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>starsz</w:t>
            </w:r>
            <w:r w:rsidR="53DCA677" w:rsidRPr="01CF69C0">
              <w:rPr>
                <w:i/>
                <w:iCs/>
                <w:color w:val="auto"/>
                <w:sz w:val="20"/>
                <w:szCs w:val="20"/>
              </w:rPr>
              <w:t>ego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 niż 5 lat (rok produkcji 2017 i starsze</w:t>
            </w:r>
            <w:r w:rsidR="0BD2ADF4" w:rsidRPr="00925A13">
              <w:rPr>
                <w:i/>
                <w:iCs/>
                <w:color w:val="auto"/>
                <w:sz w:val="20"/>
                <w:szCs w:val="20"/>
              </w:rPr>
              <w:t>)</w:t>
            </w:r>
            <w:r w:rsidR="00925A13" w:rsidRPr="00925A1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925A13" w:rsidRPr="00925A13">
              <w:rPr>
                <w:i/>
                <w:iCs/>
                <w:color w:val="auto"/>
                <w:sz w:val="20"/>
                <w:szCs w:val="20"/>
              </w:rPr>
              <w:t xml:space="preserve">i </w:t>
            </w:r>
            <w:r w:rsidR="00925A13" w:rsidRPr="00925A13">
              <w:rPr>
                <w:i/>
                <w:iCs/>
                <w:color w:val="auto"/>
                <w:sz w:val="20"/>
                <w:szCs w:val="20"/>
              </w:rPr>
              <w:t>posiadając</w:t>
            </w:r>
            <w:r w:rsidR="00925A13">
              <w:rPr>
                <w:i/>
                <w:iCs/>
                <w:color w:val="auto"/>
                <w:sz w:val="20"/>
                <w:szCs w:val="20"/>
              </w:rPr>
              <w:t>ego</w:t>
            </w:r>
            <w:r w:rsidR="00925A13" w:rsidRPr="00925A13">
              <w:rPr>
                <w:i/>
                <w:iCs/>
                <w:color w:val="auto"/>
                <w:sz w:val="20"/>
                <w:szCs w:val="20"/>
              </w:rPr>
              <w:t xml:space="preserve"> przebieg co najmniej 250 tys. km</w:t>
            </w:r>
            <w:r w:rsidR="0BD2ADF4" w:rsidRPr="00925A13">
              <w:rPr>
                <w:i/>
                <w:iCs/>
                <w:color w:val="auto"/>
                <w:sz w:val="20"/>
                <w:szCs w:val="20"/>
              </w:rPr>
              <w:t>, wykaza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>n</w:t>
            </w:r>
            <w:r w:rsidR="1ED01502" w:rsidRPr="01CF69C0">
              <w:rPr>
                <w:i/>
                <w:iCs/>
                <w:color w:val="auto"/>
                <w:sz w:val="20"/>
                <w:szCs w:val="20"/>
              </w:rPr>
              <w:t>ego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11154">
              <w:rPr>
                <w:i/>
                <w:iCs/>
                <w:color w:val="auto"/>
                <w:sz w:val="20"/>
                <w:szCs w:val="20"/>
              </w:rPr>
              <w:t xml:space="preserve">w </w:t>
            </w:r>
            <w:r w:rsidR="00B11154" w:rsidRPr="00B11154">
              <w:rPr>
                <w:i/>
                <w:iCs/>
                <w:color w:val="auto"/>
                <w:sz w:val="20"/>
                <w:szCs w:val="20"/>
              </w:rPr>
              <w:t xml:space="preserve">umowie o udzielanie świadczeń opieki zdrowotnej finansowanych ze środków publicznych w rodzaju ratownictwo medyczne zawartej z Narodowym Funduszem Zdrowia wykonywanej w dniu ogłoszenia konkursu 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>oraz w Systemie Wspomagania Dowodzenia Państwowe</w:t>
            </w:r>
            <w:r w:rsidR="479E5F91" w:rsidRPr="01CF69C0">
              <w:rPr>
                <w:i/>
                <w:iCs/>
                <w:color w:val="auto"/>
                <w:sz w:val="20"/>
                <w:szCs w:val="20"/>
              </w:rPr>
              <w:t>go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 Ratownictw</w:t>
            </w:r>
            <w:r w:rsidR="6BAB4B84" w:rsidRPr="01CF69C0">
              <w:rPr>
                <w:i/>
                <w:iCs/>
                <w:color w:val="auto"/>
                <w:sz w:val="20"/>
                <w:szCs w:val="20"/>
              </w:rPr>
              <w:t>a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 Medyczne</w:t>
            </w:r>
            <w:r w:rsidR="5D0B0045" w:rsidRPr="01CF69C0">
              <w:rPr>
                <w:i/>
                <w:iCs/>
                <w:color w:val="auto"/>
                <w:sz w:val="20"/>
                <w:szCs w:val="20"/>
              </w:rPr>
              <w:t>go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 xml:space="preserve"> (SWD</w:t>
            </w:r>
            <w:r w:rsidR="000A1404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BD2ADF4" w:rsidRPr="01CF69C0">
              <w:rPr>
                <w:i/>
                <w:iCs/>
                <w:color w:val="auto"/>
                <w:sz w:val="20"/>
                <w:szCs w:val="20"/>
              </w:rPr>
              <w:t>PRM</w:t>
            </w:r>
            <w:r w:rsidR="00821AEB">
              <w:rPr>
                <w:i/>
                <w:iCs/>
                <w:color w:val="auto"/>
                <w:sz w:val="20"/>
                <w:szCs w:val="20"/>
              </w:rPr>
              <w:t>)</w:t>
            </w:r>
            <w:r w:rsidR="00821AEB" w:rsidRPr="00B11154">
              <w:rPr>
                <w:i/>
                <w:iCs/>
                <w:color w:val="auto"/>
                <w:sz w:val="20"/>
                <w:szCs w:val="20"/>
              </w:rPr>
              <w:t xml:space="preserve"> jako pojazd główny</w:t>
            </w:r>
            <w:r w:rsidR="00925A13">
              <w:rPr>
                <w:i/>
                <w:iCs/>
                <w:color w:val="auto"/>
                <w:sz w:val="20"/>
                <w:szCs w:val="20"/>
              </w:rPr>
              <w:t>.</w:t>
            </w:r>
            <w:r w:rsidR="00CE5111" w:rsidRPr="00B11154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58053B" w:rsidRPr="0058053B" w14:paraId="3B6A2A4A" w14:textId="77777777" w:rsidTr="008C3F9F">
        <w:trPr>
          <w:gridAfter w:val="2"/>
          <w:wAfter w:w="344" w:type="dxa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gridSpan w:val="2"/>
          </w:tcPr>
          <w:p w14:paraId="1D21438A" w14:textId="7831E122" w:rsidR="0058053B" w:rsidRPr="00587CF4" w:rsidRDefault="0058053B" w:rsidP="008C3F9F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6336" w:type="dxa"/>
          </w:tcPr>
          <w:p w14:paraId="0602FB2A" w14:textId="0B9B195E" w:rsidR="0058053B" w:rsidRPr="0058053B" w:rsidRDefault="0058053B" w:rsidP="00D57EA2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09AE7A6D" w14:textId="77777777" w:rsidR="002C501B" w:rsidRPr="002C501B" w:rsidRDefault="002C501B" w:rsidP="002C501B">
      <w:pPr>
        <w:spacing w:before="0" w:after="160" w:line="259" w:lineRule="auto"/>
        <w:jc w:val="left"/>
        <w:rPr>
          <w:b/>
          <w:bCs/>
          <w:color w:val="FF0000"/>
          <w:sz w:val="24"/>
          <w:szCs w:val="24"/>
        </w:rPr>
      </w:pPr>
      <w:r w:rsidRPr="002C501B">
        <w:rPr>
          <w:b/>
          <w:bCs/>
          <w:color w:val="FF0000"/>
          <w:sz w:val="24"/>
          <w:szCs w:val="24"/>
        </w:rPr>
        <w:t>II. KRYTERIA OCENY MERYTORYCZNEJ</w:t>
      </w:r>
    </w:p>
    <w:p w14:paraId="58025015" w14:textId="2F54A773" w:rsidR="00B73884" w:rsidRDefault="002C501B" w:rsidP="4DD284E3">
      <w:pPr>
        <w:spacing w:before="0" w:after="160" w:line="259" w:lineRule="auto"/>
        <w:jc w:val="left"/>
        <w:rPr>
          <w:sz w:val="20"/>
          <w:szCs w:val="20"/>
          <w:highlight w:val="yellow"/>
        </w:rPr>
      </w:pPr>
      <w:r w:rsidRPr="002C501B">
        <w:rPr>
          <w:sz w:val="20"/>
          <w:szCs w:val="20"/>
        </w:rPr>
        <w:t>Warunkiem pozytywnej oceny merytorycznej jest uzyskanie wymaganej liczby punktów</w:t>
      </w:r>
      <w:r w:rsidRPr="4DD284E3">
        <w:rPr>
          <w:sz w:val="20"/>
          <w:szCs w:val="20"/>
        </w:rPr>
        <w:t xml:space="preserve">, tj. </w:t>
      </w:r>
      <w:r w:rsidR="002472EB">
        <w:rPr>
          <w:sz w:val="20"/>
          <w:szCs w:val="20"/>
        </w:rPr>
        <w:t xml:space="preserve">11 </w:t>
      </w:r>
      <w:r w:rsidR="1875AE9D" w:rsidRPr="4DD284E3">
        <w:rPr>
          <w:sz w:val="20"/>
          <w:szCs w:val="20"/>
        </w:rPr>
        <w:t>pkt.</w:t>
      </w:r>
      <w:r w:rsidRPr="002C501B">
        <w:rPr>
          <w:sz w:val="20"/>
          <w:szCs w:val="20"/>
        </w:rPr>
        <w:cr/>
      </w:r>
    </w:p>
    <w:tbl>
      <w:tblPr>
        <w:tblStyle w:val="Tabelalisty6kolorowaakcent1"/>
        <w:tblW w:w="765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6878"/>
      </w:tblGrid>
      <w:tr w:rsidR="00B73884" w:rsidRPr="0058053B" w14:paraId="61710094" w14:textId="77777777" w:rsidTr="4DD28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6BC72006" w14:textId="0ACFF92F" w:rsidR="00B73884" w:rsidRPr="00587CF4" w:rsidRDefault="009C4001" w:rsidP="00336660">
            <w:pPr>
              <w:spacing w:line="360" w:lineRule="auto"/>
              <w:jc w:val="center"/>
              <w:rPr>
                <w:sz w:val="32"/>
                <w:szCs w:val="32"/>
              </w:rPr>
            </w:pPr>
            <w:bookmarkStart w:id="4" w:name="_Hlk141888633"/>
            <w:r>
              <w:rPr>
                <w:sz w:val="32"/>
                <w:szCs w:val="32"/>
              </w:rPr>
              <w:t>1.</w:t>
            </w:r>
          </w:p>
        </w:tc>
        <w:tc>
          <w:tcPr>
            <w:tcW w:w="6878" w:type="dxa"/>
          </w:tcPr>
          <w:p w14:paraId="512483AF" w14:textId="0829716F" w:rsidR="00B73884" w:rsidRPr="00D42AAD" w:rsidRDefault="5755FDB1" w:rsidP="492D7ED7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F3864" w:themeColor="accent1" w:themeShade="80"/>
                <w:sz w:val="20"/>
                <w:szCs w:val="20"/>
              </w:rPr>
            </w:pPr>
            <w:r w:rsidRPr="492D7ED7">
              <w:rPr>
                <w:i/>
                <w:iCs/>
                <w:color w:val="1F3864" w:themeColor="accent1" w:themeShade="80"/>
                <w:sz w:val="20"/>
                <w:szCs w:val="20"/>
              </w:rPr>
              <w:t>Wiek ambulansu</w:t>
            </w:r>
            <w:r w:rsidR="00821AEB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podlegającego wymianie</w:t>
            </w:r>
          </w:p>
          <w:p w14:paraId="2DF265A1" w14:textId="2644E948" w:rsidR="00B73884" w:rsidRDefault="4E47E3E0" w:rsidP="01CF6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1CF69C0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Sposób weryfikacji kryterium: </w:t>
            </w:r>
            <w:r w:rsidRPr="01CF69C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na podstawie </w:t>
            </w:r>
            <w:r w:rsidR="00803D0D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danych zawartych w</w:t>
            </w:r>
            <w:r w:rsidR="00B83A5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e wniosku o dofinansowanie i w</w:t>
            </w:r>
            <w:r w:rsidR="00803D0D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Systemie Wspomagania Dowodzenia Pań</w:t>
            </w:r>
            <w:r w:rsidR="00A37FFE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stwowego Ratownictwa Medycznego (SWD</w:t>
            </w:r>
            <w:r w:rsidR="00260B55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7FFE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PRM)</w:t>
            </w:r>
            <w:r w:rsidRPr="01CF69C0">
              <w:rPr>
                <w:b w:val="0"/>
                <w:bCs w:val="0"/>
                <w:i/>
                <w:iCs/>
                <w:color w:val="1F3864" w:themeColor="accent1" w:themeShade="80"/>
                <w:sz w:val="20"/>
                <w:szCs w:val="20"/>
              </w:rPr>
              <w:t xml:space="preserve"> </w:t>
            </w:r>
            <w:r w:rsidRPr="01CF69C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– wg stanu na dzień ogłoszenia konkursu.</w:t>
            </w:r>
          </w:p>
          <w:p w14:paraId="3605D96D" w14:textId="77777777" w:rsidR="000909B7" w:rsidRPr="00346810" w:rsidRDefault="000909B7" w:rsidP="4EC3E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183F5D" w14:textId="77777777" w:rsidR="00B73884" w:rsidRDefault="2DAE6D0C" w:rsidP="4EC3E083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4EC3E083">
              <w:rPr>
                <w:i/>
                <w:iCs/>
                <w:color w:val="1F3864" w:themeColor="accent1" w:themeShade="80"/>
                <w:sz w:val="20"/>
                <w:szCs w:val="20"/>
              </w:rPr>
              <w:t>Warunek spełnienia kryterium:</w:t>
            </w:r>
            <w:r w:rsidRPr="4EC3E08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7216F2A" w14:textId="6ECD7B15" w:rsidR="3E874CF6" w:rsidRDefault="3E874CF6" w:rsidP="4EC3E083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4EC3E083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ok produkcji planowanego do wymiany ambulansu to rok:</w:t>
            </w:r>
          </w:p>
          <w:p w14:paraId="75749FDF" w14:textId="77777777" w:rsidR="00B62CF4" w:rsidRPr="00B62CF4" w:rsidRDefault="4AB453FD" w:rsidP="004728C9">
            <w:pPr>
              <w:numPr>
                <w:ilvl w:val="0"/>
                <w:numId w:val="4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4EC3E083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2017 – 1 pkt </w:t>
            </w:r>
          </w:p>
          <w:p w14:paraId="162624B3" w14:textId="5DA8A6B1" w:rsidR="00B62CF4" w:rsidRPr="00B62CF4" w:rsidRDefault="00B62CF4" w:rsidP="004728C9">
            <w:pPr>
              <w:numPr>
                <w:ilvl w:val="0"/>
                <w:numId w:val="5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2016 – </w:t>
            </w:r>
            <w:r w:rsidR="002472E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5</w:t>
            </w:r>
            <w:r w:rsidR="002472EB"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pkt </w:t>
            </w:r>
          </w:p>
          <w:p w14:paraId="505AB613" w14:textId="2A0FABD2" w:rsidR="00B62CF4" w:rsidRPr="00B62CF4" w:rsidRDefault="00B62CF4" w:rsidP="004728C9">
            <w:pPr>
              <w:numPr>
                <w:ilvl w:val="0"/>
                <w:numId w:val="6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lastRenderedPageBreak/>
              <w:t xml:space="preserve">2015 – </w:t>
            </w:r>
            <w:r w:rsidR="002472E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10</w:t>
            </w:r>
            <w:r w:rsidR="002472EB"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B62CF4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pkt </w:t>
            </w:r>
          </w:p>
          <w:p w14:paraId="4307E8F1" w14:textId="363F50C3" w:rsidR="00B62CF4" w:rsidRPr="00B62CF4" w:rsidRDefault="4AB453FD" w:rsidP="004728C9">
            <w:pPr>
              <w:numPr>
                <w:ilvl w:val="0"/>
                <w:numId w:val="7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4EC3E083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2014 – </w:t>
            </w:r>
            <w:r w:rsidR="002472E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15</w:t>
            </w:r>
            <w:r w:rsidR="002472EB" w:rsidRPr="4EC3E083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 </w:t>
            </w:r>
            <w:r w:rsidRPr="4EC3E083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pkt </w:t>
            </w:r>
          </w:p>
          <w:p w14:paraId="601F6D06" w14:textId="460904F9" w:rsidR="002472EB" w:rsidRPr="009957FD" w:rsidRDefault="50D5753C" w:rsidP="004728C9">
            <w:pPr>
              <w:numPr>
                <w:ilvl w:val="0"/>
                <w:numId w:val="8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1CF69C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2013 </w:t>
            </w:r>
            <w:r w:rsidR="002472EB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– 20 pkt</w:t>
            </w:r>
          </w:p>
          <w:p w14:paraId="4E012C8D" w14:textId="77777777" w:rsidR="002472EB" w:rsidRPr="009957FD" w:rsidRDefault="002472EB" w:rsidP="004728C9">
            <w:pPr>
              <w:numPr>
                <w:ilvl w:val="0"/>
                <w:numId w:val="8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2012 – 25 pkt</w:t>
            </w:r>
          </w:p>
          <w:p w14:paraId="36F9C7E6" w14:textId="77777777" w:rsidR="002472EB" w:rsidRPr="009957FD" w:rsidRDefault="002472EB" w:rsidP="004728C9">
            <w:pPr>
              <w:numPr>
                <w:ilvl w:val="0"/>
                <w:numId w:val="8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2011 – 30 pkt</w:t>
            </w:r>
          </w:p>
          <w:p w14:paraId="218050ED" w14:textId="0207BB6B" w:rsidR="00B62CF4" w:rsidRPr="00B62CF4" w:rsidRDefault="002472EB" w:rsidP="004728C9">
            <w:pPr>
              <w:numPr>
                <w:ilvl w:val="0"/>
                <w:numId w:val="8"/>
              </w:num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2010 i niżej – 35 pkt</w:t>
            </w:r>
            <w:r w:rsidR="50D5753C" w:rsidRPr="01CF69C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 </w:t>
            </w:r>
          </w:p>
          <w:p w14:paraId="53258520" w14:textId="42FFF6F7" w:rsidR="00B62CF4" w:rsidRPr="0058053B" w:rsidRDefault="00B62CF4" w:rsidP="00336660">
            <w:pPr>
              <w:spacing w:before="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bookmarkEnd w:id="4"/>
      <w:tr w:rsidR="0060611A" w:rsidRPr="0058053B" w14:paraId="2E213007" w14:textId="77777777" w:rsidTr="4DD284E3">
        <w:tblPrEx>
          <w:tblBorders>
            <w:top w:val="single" w:sz="4" w:space="0" w:color="4472C4" w:themeColor="accent1"/>
            <w:bottom w:val="single" w:sz="4" w:space="0" w:color="4472C4" w:themeColor="accen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83BEF6C" w14:textId="03F68B61" w:rsidR="0060611A" w:rsidRPr="00587CF4" w:rsidRDefault="0060611A" w:rsidP="003366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687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E5CF94B" w14:textId="247579C7" w:rsidR="0060611A" w:rsidRPr="00067A63" w:rsidRDefault="0060611A" w:rsidP="00336660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20"/>
                <w:szCs w:val="20"/>
              </w:rPr>
            </w:pPr>
            <w:r w:rsidRPr="00067A63">
              <w:rPr>
                <w:b/>
                <w:bCs/>
                <w:i/>
                <w:color w:val="1F3864" w:themeColor="accent1" w:themeShade="80"/>
                <w:sz w:val="20"/>
                <w:szCs w:val="20"/>
              </w:rPr>
              <w:t>Przebieg ambulansu podlegającego wymianie</w:t>
            </w:r>
          </w:p>
          <w:p w14:paraId="2FD4A423" w14:textId="4182851B" w:rsidR="0060611A" w:rsidRDefault="5F740F76" w:rsidP="01CF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1CF69C0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Sposób weryfikacji kryterium:</w:t>
            </w:r>
            <w:r w:rsidRPr="01CF69C0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</w:t>
            </w:r>
            <w:r w:rsidR="00012671" w:rsidRPr="00012671">
              <w:rPr>
                <w:i/>
                <w:iCs/>
                <w:color w:val="auto"/>
                <w:sz w:val="20"/>
                <w:szCs w:val="20"/>
              </w:rPr>
              <w:t xml:space="preserve">na podstawie danych zawartych </w:t>
            </w:r>
            <w:r w:rsidR="00B83A50">
              <w:rPr>
                <w:i/>
                <w:iCs/>
                <w:color w:val="auto"/>
                <w:sz w:val="20"/>
                <w:szCs w:val="20"/>
              </w:rPr>
              <w:t xml:space="preserve">we wniosku o dofinansowanie i </w:t>
            </w:r>
            <w:r w:rsidR="00012671" w:rsidRPr="00012671">
              <w:rPr>
                <w:i/>
                <w:iCs/>
                <w:color w:val="auto"/>
                <w:sz w:val="20"/>
                <w:szCs w:val="20"/>
              </w:rPr>
              <w:t>w Systemie Wspomagania Dowodzenia Państwowego Ratownictwa Medycznego (SWDPRM)</w:t>
            </w:r>
            <w:r w:rsidR="00012671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>– wg stanu na dzień ogłoszenia konkursu.</w:t>
            </w:r>
          </w:p>
          <w:p w14:paraId="0BA9B027" w14:textId="77777777" w:rsidR="0060611A" w:rsidRPr="00346810" w:rsidRDefault="0060611A" w:rsidP="00336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</w:p>
          <w:p w14:paraId="07D78F0E" w14:textId="77777777" w:rsidR="0060611A" w:rsidRDefault="7235B67F" w:rsidP="4EC3E08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EC3E083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Warunek spełnienia kryterium:</w:t>
            </w:r>
            <w:r w:rsidRPr="4EC3E083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5DEDED3B" w14:textId="3B67890B" w:rsidR="77BA2108" w:rsidRDefault="77BA2108" w:rsidP="4EC3E08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4EC3E08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Przebieg planowanego do wymiany ambulansu to:</w:t>
            </w:r>
          </w:p>
          <w:p w14:paraId="782B7890" w14:textId="5E38E8F7" w:rsidR="00067A63" w:rsidRPr="00067A63" w:rsidRDefault="00067A63" w:rsidP="00DC1A03">
            <w:pPr>
              <w:numPr>
                <w:ilvl w:val="0"/>
                <w:numId w:val="1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067A63">
              <w:rPr>
                <w:i/>
                <w:iCs/>
                <w:color w:val="auto"/>
                <w:sz w:val="20"/>
                <w:szCs w:val="20"/>
              </w:rPr>
              <w:t>250 000 -275 000 –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 xml:space="preserve"> 5</w:t>
            </w:r>
            <w:r w:rsidRPr="00067A63">
              <w:rPr>
                <w:i/>
                <w:iCs/>
                <w:color w:val="auto"/>
                <w:sz w:val="20"/>
                <w:szCs w:val="20"/>
              </w:rPr>
              <w:t xml:space="preserve"> pkt </w:t>
            </w:r>
          </w:p>
          <w:p w14:paraId="36BD21CD" w14:textId="484E4125" w:rsidR="00067A63" w:rsidRPr="00067A63" w:rsidRDefault="00067A63" w:rsidP="00DC1A03">
            <w:pPr>
              <w:numPr>
                <w:ilvl w:val="0"/>
                <w:numId w:val="11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067A63">
              <w:rPr>
                <w:i/>
                <w:iCs/>
                <w:color w:val="auto"/>
                <w:sz w:val="20"/>
                <w:szCs w:val="20"/>
              </w:rPr>
              <w:t xml:space="preserve">275 001 – 300 000 – 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>8</w:t>
            </w:r>
            <w:r w:rsidR="002472EB" w:rsidRPr="00067A6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7A63">
              <w:rPr>
                <w:i/>
                <w:iCs/>
                <w:color w:val="auto"/>
                <w:sz w:val="20"/>
                <w:szCs w:val="20"/>
              </w:rPr>
              <w:t>pkt </w:t>
            </w:r>
          </w:p>
          <w:p w14:paraId="10C6881F" w14:textId="7D260B1E" w:rsidR="00067A63" w:rsidRPr="00067A63" w:rsidRDefault="00067A63" w:rsidP="00DC1A03">
            <w:pPr>
              <w:numPr>
                <w:ilvl w:val="0"/>
                <w:numId w:val="12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067A63">
              <w:rPr>
                <w:i/>
                <w:iCs/>
                <w:color w:val="auto"/>
                <w:sz w:val="20"/>
                <w:szCs w:val="20"/>
              </w:rPr>
              <w:t xml:space="preserve">300 001 – 325 000 – 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>11</w:t>
            </w:r>
            <w:r w:rsidR="002472EB" w:rsidRPr="00067A6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7A63">
              <w:rPr>
                <w:i/>
                <w:iCs/>
                <w:color w:val="auto"/>
                <w:sz w:val="20"/>
                <w:szCs w:val="20"/>
              </w:rPr>
              <w:t>pkt </w:t>
            </w:r>
          </w:p>
          <w:p w14:paraId="2B60CE27" w14:textId="68CEA4F0" w:rsidR="00067A63" w:rsidRPr="00067A63" w:rsidRDefault="00067A63" w:rsidP="00DC1A03">
            <w:pPr>
              <w:numPr>
                <w:ilvl w:val="0"/>
                <w:numId w:val="13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067A63">
              <w:rPr>
                <w:i/>
                <w:iCs/>
                <w:color w:val="auto"/>
                <w:sz w:val="20"/>
                <w:szCs w:val="20"/>
              </w:rPr>
              <w:t xml:space="preserve">325 001 – 350 000 – 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>1</w:t>
            </w:r>
            <w:r w:rsidRPr="00067A63">
              <w:rPr>
                <w:i/>
                <w:iCs/>
                <w:color w:val="auto"/>
                <w:sz w:val="20"/>
                <w:szCs w:val="20"/>
              </w:rPr>
              <w:t>4 pkt </w:t>
            </w:r>
          </w:p>
          <w:p w14:paraId="3BD16D2F" w14:textId="37858692" w:rsidR="00067A63" w:rsidRPr="00067A63" w:rsidRDefault="00067A63" w:rsidP="00DC1A03">
            <w:pPr>
              <w:numPr>
                <w:ilvl w:val="0"/>
                <w:numId w:val="1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0067A63">
              <w:rPr>
                <w:i/>
                <w:iCs/>
                <w:color w:val="auto"/>
                <w:sz w:val="20"/>
                <w:szCs w:val="20"/>
              </w:rPr>
              <w:t xml:space="preserve">350 001 i więcej – 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>17</w:t>
            </w:r>
            <w:r w:rsidR="002472EB" w:rsidRPr="00067A63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7A63">
              <w:rPr>
                <w:i/>
                <w:iCs/>
                <w:color w:val="auto"/>
                <w:sz w:val="20"/>
                <w:szCs w:val="20"/>
              </w:rPr>
              <w:t>pkt </w:t>
            </w:r>
          </w:p>
          <w:p w14:paraId="430B935D" w14:textId="77777777" w:rsidR="0060611A" w:rsidRPr="0058053B" w:rsidRDefault="0060611A" w:rsidP="00067A63">
            <w:pPr>
              <w:spacing w:before="0" w:after="160" w:line="25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067A63" w:rsidRPr="0058053B" w14:paraId="33A3B47C" w14:textId="77777777" w:rsidTr="4DD284E3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14:paraId="0F93790B" w14:textId="50D07D5D" w:rsidR="00067A63" w:rsidRPr="00C9280B" w:rsidRDefault="00067A63" w:rsidP="00336660">
            <w:pPr>
              <w:spacing w:line="360" w:lineRule="auto"/>
              <w:jc w:val="center"/>
              <w:rPr>
                <w:i/>
                <w:iCs/>
                <w:sz w:val="32"/>
                <w:szCs w:val="32"/>
              </w:rPr>
            </w:pPr>
            <w:r w:rsidRPr="00C9280B">
              <w:rPr>
                <w:i/>
                <w:iCs/>
                <w:sz w:val="32"/>
                <w:szCs w:val="32"/>
              </w:rPr>
              <w:t>3.</w:t>
            </w:r>
          </w:p>
        </w:tc>
        <w:tc>
          <w:tcPr>
            <w:tcW w:w="6878" w:type="dxa"/>
          </w:tcPr>
          <w:p w14:paraId="27976793" w14:textId="3D869A46" w:rsidR="00067A63" w:rsidRDefault="002472EB" w:rsidP="4EC3E083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2472EB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W ramach wniosku Wnioskodawca zakupi dodatkowe wyposażenie niezbędne do zapewnienia wysokiej jakości i bezpieczeństwa świadczeń zdrowotnych</w:t>
            </w:r>
            <w:r w:rsidR="00B11154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 xml:space="preserve"> stanowiące wyłącznie wyposażenie ambulansu</w:t>
            </w:r>
            <w:r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:</w:t>
            </w:r>
            <w:r w:rsidRPr="002472EB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 </w:t>
            </w:r>
          </w:p>
          <w:p w14:paraId="2BE74BFA" w14:textId="6823F3BB" w:rsidR="00BD79D5" w:rsidRPr="002472EB" w:rsidRDefault="0016731B" w:rsidP="00DC1A03">
            <w:pPr>
              <w:pStyle w:val="Akapitzlist"/>
              <w:numPr>
                <w:ilvl w:val="0"/>
                <w:numId w:val="3"/>
              </w:numPr>
              <w:spacing w:before="0"/>
              <w:ind w:left="67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W</w:t>
            </w:r>
            <w:r w:rsidR="00BD79D5" w:rsidRP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ideolaryngosko</w:t>
            </w:r>
            <w:r w:rsid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p</w:t>
            </w:r>
            <w:proofErr w:type="spellEnd"/>
            <w:r w:rsidR="00BD79D5" w:rsidRP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 – 1 pkt </w:t>
            </w:r>
            <w:r w:rsidR="00BD79D5" w:rsidRPr="002472E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222F7020" w14:textId="2651D7C1" w:rsidR="00BD79D5" w:rsidRPr="002472EB" w:rsidRDefault="00BD79D5" w:rsidP="00DC1A03">
            <w:pPr>
              <w:pStyle w:val="Akapitzlist"/>
              <w:numPr>
                <w:ilvl w:val="0"/>
                <w:numId w:val="1"/>
              </w:numPr>
              <w:spacing w:before="0"/>
              <w:ind w:left="67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Urządzeni</w:t>
            </w:r>
            <w:r w:rsid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e</w:t>
            </w:r>
            <w:r w:rsidRP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 do bezpiecznego oczyszczania powietrza w karetce wbudowane w pojazd </w:t>
            </w:r>
            <w:r w:rsidR="00821A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 xml:space="preserve">lub umożliwiające montaż w pojeździe </w:t>
            </w:r>
            <w:r w:rsidRPr="002472EB">
              <w:rPr>
                <w:rStyle w:val="normaltextrun"/>
                <w:rFonts w:ascii="Calibri" w:eastAsia="Calibri" w:hAnsi="Calibri" w:cs="Calibri"/>
                <w:sz w:val="20"/>
                <w:szCs w:val="20"/>
              </w:rPr>
              <w:t>- 1 pkt </w:t>
            </w:r>
            <w:r w:rsidRPr="002472EB">
              <w:rPr>
                <w:rStyle w:val="eop"/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10ED2DE8" w14:textId="0B48F0FD" w:rsidR="00BD79D5" w:rsidRPr="002472EB" w:rsidRDefault="00BD79D5" w:rsidP="00DC1A03">
            <w:pPr>
              <w:pStyle w:val="Akapitzlist"/>
              <w:numPr>
                <w:ilvl w:val="0"/>
                <w:numId w:val="1"/>
              </w:numPr>
              <w:spacing w:before="0"/>
              <w:ind w:left="67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472EB">
              <w:rPr>
                <w:rFonts w:ascii="Calibri" w:eastAsia="Calibri" w:hAnsi="Calibri" w:cs="Calibri"/>
                <w:sz w:val="20"/>
                <w:szCs w:val="20"/>
              </w:rPr>
              <w:t>Urządzeni</w:t>
            </w:r>
            <w:r w:rsidR="002472EB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472EB">
              <w:rPr>
                <w:rFonts w:ascii="Calibri" w:eastAsia="Calibri" w:hAnsi="Calibri" w:cs="Calibri"/>
                <w:sz w:val="20"/>
                <w:szCs w:val="20"/>
              </w:rPr>
              <w:t xml:space="preserve"> do przenoszenia pacjenta siedzącego o nośności co najmniej 170 kg z systemem trakcyjnym umożliwiającym zsuwanie pacjenta po schodach – 1 pkt</w:t>
            </w:r>
          </w:p>
          <w:p w14:paraId="7606CC2F" w14:textId="0851DB07" w:rsidR="00BD79D5" w:rsidRPr="00C75BA9" w:rsidRDefault="00BD79D5" w:rsidP="00DC1A03">
            <w:pPr>
              <w:pStyle w:val="Akapitzlist"/>
              <w:numPr>
                <w:ilvl w:val="0"/>
                <w:numId w:val="1"/>
              </w:numPr>
              <w:spacing w:before="0"/>
              <w:ind w:left="67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472EB">
              <w:rPr>
                <w:rFonts w:ascii="Calibri" w:eastAsia="Calibri" w:hAnsi="Calibri" w:cs="Calibri"/>
                <w:sz w:val="20"/>
                <w:szCs w:val="20"/>
              </w:rPr>
              <w:t>Nosz</w:t>
            </w:r>
            <w:r w:rsidR="002472EB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2472EB">
              <w:rPr>
                <w:rFonts w:ascii="Calibri" w:eastAsia="Calibri" w:hAnsi="Calibri" w:cs="Calibri"/>
                <w:sz w:val="20"/>
                <w:szCs w:val="20"/>
              </w:rPr>
              <w:t xml:space="preserve"> z systemem elektrycznego wspomagania podnoszenia, opuszczania oraz załadunku noszy – 1 pkt</w:t>
            </w:r>
          </w:p>
          <w:p w14:paraId="46C12B53" w14:textId="77777777" w:rsidR="00C75BA9" w:rsidRPr="002472EB" w:rsidRDefault="00C75BA9" w:rsidP="00C75BA9">
            <w:pPr>
              <w:pStyle w:val="Akapitzlist"/>
              <w:spacing w:before="0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CACF332" w14:textId="1B3D1ADF" w:rsidR="0016731B" w:rsidRDefault="0016731B" w:rsidP="00BD79D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6B7A2C">
              <w:rPr>
                <w:i/>
                <w:iCs/>
                <w:sz w:val="20"/>
                <w:szCs w:val="20"/>
              </w:rPr>
              <w:t>W ramach wniosku Wnioskodawca zakupi co najmniej jedno dodatkowe urządzenie stanowiące wyposażenie ambulansu niezbędne do zapewnienia wysokiej jakości i bezpieczeństwa świadczeń zdrowotnych.</w:t>
            </w:r>
          </w:p>
          <w:p w14:paraId="4D4473F0" w14:textId="2CA2CD5B" w:rsidR="00BD79D5" w:rsidRPr="00D60433" w:rsidRDefault="009957FD" w:rsidP="00BD79D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Wniosek nie może dotyczyć zakupu dodatkowego wyposażenia w postaci </w:t>
            </w:r>
            <w:r w:rsidRPr="009957FD">
              <w:rPr>
                <w:i/>
                <w:iCs/>
                <w:sz w:val="20"/>
                <w:szCs w:val="20"/>
              </w:rPr>
              <w:t>urządzeń stanowiących element Systemu Wspomagania Dowodzenia Państwowego Ratownictwa Medycznego.</w:t>
            </w:r>
          </w:p>
          <w:p w14:paraId="1ABF3236" w14:textId="2D159B70" w:rsidR="004D24CC" w:rsidRPr="00D60433" w:rsidRDefault="00BD79D5" w:rsidP="00BD79D5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D60433">
              <w:rPr>
                <w:i/>
                <w:iCs/>
                <w:sz w:val="20"/>
                <w:szCs w:val="20"/>
              </w:rPr>
              <w:t>Punkty sumują się. </w:t>
            </w:r>
          </w:p>
          <w:p w14:paraId="766D3E4D" w14:textId="2E96087A" w:rsidR="00067A63" w:rsidRPr="00C9280B" w:rsidRDefault="155CBEB0" w:rsidP="01CF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01CF69C0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Sposób weryfikacji kryterium:</w:t>
            </w:r>
            <w:r w:rsidRPr="01CF69C0">
              <w:rPr>
                <w:i/>
                <w:iCs/>
                <w:color w:val="1F3864" w:themeColor="accent1" w:themeShade="80"/>
                <w:sz w:val="20"/>
                <w:szCs w:val="20"/>
              </w:rPr>
              <w:t xml:space="preserve"> 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 xml:space="preserve">na podstawie </w:t>
            </w:r>
            <w:r w:rsidR="00A37FFE">
              <w:rPr>
                <w:i/>
                <w:iCs/>
                <w:color w:val="auto"/>
                <w:sz w:val="20"/>
                <w:szCs w:val="20"/>
              </w:rPr>
              <w:t>danych zawartych we wniosku o dofinansowanie</w:t>
            </w:r>
            <w:r w:rsidRPr="01CF69C0">
              <w:rPr>
                <w:i/>
                <w:iCs/>
                <w:color w:val="auto"/>
                <w:sz w:val="20"/>
                <w:szCs w:val="20"/>
              </w:rPr>
              <w:t xml:space="preserve"> – wg stanu na dzień ogłoszenia konkursu.</w:t>
            </w:r>
          </w:p>
          <w:p w14:paraId="57FC1040" w14:textId="77777777" w:rsidR="00067A63" w:rsidRPr="00C9280B" w:rsidRDefault="00067A63" w:rsidP="00336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</w:p>
          <w:p w14:paraId="7C083FE3" w14:textId="77777777" w:rsidR="00067A63" w:rsidRPr="00C9280B" w:rsidRDefault="00067A63" w:rsidP="0033666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9280B">
              <w:rPr>
                <w:b/>
                <w:bCs/>
                <w:i/>
                <w:iCs/>
                <w:color w:val="1F3864" w:themeColor="accent1" w:themeShade="80"/>
                <w:sz w:val="20"/>
                <w:szCs w:val="20"/>
              </w:rPr>
              <w:t>Warunek spełnienia kryterium:</w:t>
            </w:r>
            <w:r w:rsidRPr="00C9280B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571EBAA3" w14:textId="79897602" w:rsidR="00C9280B" w:rsidRPr="00C9280B" w:rsidRDefault="77F9D910" w:rsidP="01CF69C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 w:rsidRPr="1384008C">
              <w:rPr>
                <w:i/>
                <w:iCs/>
                <w:color w:val="auto"/>
                <w:sz w:val="20"/>
                <w:szCs w:val="20"/>
              </w:rPr>
              <w:t xml:space="preserve">W ramach wniosku Wnioskodawca zakupi 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 xml:space="preserve">co najmniej jedno </w:t>
            </w:r>
            <w:r w:rsidRPr="1384008C">
              <w:rPr>
                <w:i/>
                <w:iCs/>
                <w:color w:val="auto"/>
                <w:sz w:val="20"/>
                <w:szCs w:val="20"/>
              </w:rPr>
              <w:t>dodatkowe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 xml:space="preserve"> urządzenie stanowiące </w:t>
            </w:r>
            <w:r w:rsidRPr="1384008C">
              <w:rPr>
                <w:i/>
                <w:iCs/>
                <w:color w:val="auto"/>
                <w:sz w:val="20"/>
                <w:szCs w:val="20"/>
              </w:rPr>
              <w:t>wyposażenie</w:t>
            </w:r>
            <w:r w:rsidR="305E8758" w:rsidRPr="1384008C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8202B">
              <w:rPr>
                <w:i/>
                <w:iCs/>
                <w:color w:val="auto"/>
                <w:sz w:val="20"/>
                <w:szCs w:val="20"/>
              </w:rPr>
              <w:t xml:space="preserve">ambulansu </w:t>
            </w:r>
            <w:r w:rsidRPr="1384008C">
              <w:rPr>
                <w:i/>
                <w:iCs/>
                <w:color w:val="auto"/>
                <w:sz w:val="20"/>
                <w:szCs w:val="20"/>
              </w:rPr>
              <w:t>niezbędne do zapewnienia wysokiej jakości i bezpieczeństwa świadczeń zdrowotnych</w:t>
            </w:r>
            <w:r w:rsidR="002472EB">
              <w:rPr>
                <w:i/>
                <w:iCs/>
                <w:color w:val="auto"/>
                <w:sz w:val="20"/>
                <w:szCs w:val="20"/>
              </w:rPr>
              <w:t>.</w:t>
            </w:r>
          </w:p>
          <w:p w14:paraId="55A94CF1" w14:textId="0C7CEB73" w:rsidR="00067A63" w:rsidRPr="00B62CF4" w:rsidRDefault="00067A63" w:rsidP="00C9280B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</w:p>
          <w:p w14:paraId="5AF993B0" w14:textId="77777777" w:rsidR="00067A63" w:rsidRPr="00C9280B" w:rsidRDefault="00067A63" w:rsidP="0033666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57538EC2" w14:textId="77777777" w:rsidR="002C501B" w:rsidRPr="006363E1" w:rsidRDefault="002C501B" w:rsidP="002C501B">
      <w:pPr>
        <w:spacing w:before="0" w:after="160" w:line="259" w:lineRule="auto"/>
        <w:jc w:val="left"/>
        <w:rPr>
          <w:sz w:val="20"/>
          <w:szCs w:val="20"/>
        </w:rPr>
      </w:pPr>
    </w:p>
    <w:sectPr w:rsidR="002C501B" w:rsidRPr="006363E1" w:rsidSect="006A61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E1D4" w14:textId="77777777" w:rsidR="00C34C27" w:rsidRDefault="00C34C27" w:rsidP="004C2DF1">
      <w:r>
        <w:separator/>
      </w:r>
    </w:p>
  </w:endnote>
  <w:endnote w:type="continuationSeparator" w:id="0">
    <w:p w14:paraId="76B2DCA5" w14:textId="77777777" w:rsidR="00C34C27" w:rsidRDefault="00C34C27" w:rsidP="004C2DF1">
      <w:r>
        <w:continuationSeparator/>
      </w:r>
    </w:p>
  </w:endnote>
  <w:endnote w:type="continuationNotice" w:id="1">
    <w:p w14:paraId="75855C71" w14:textId="77777777" w:rsidR="00C34C27" w:rsidRDefault="00C34C2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31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F116298" w14:textId="57A2511C" w:rsidR="00671279" w:rsidRPr="00671279" w:rsidRDefault="0067127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671279">
          <w:rPr>
            <w:sz w:val="18"/>
            <w:szCs w:val="18"/>
          </w:rPr>
          <w:fldChar w:fldCharType="begin"/>
        </w:r>
        <w:r w:rsidRPr="00671279">
          <w:rPr>
            <w:sz w:val="18"/>
            <w:szCs w:val="18"/>
          </w:rPr>
          <w:instrText>PAGE   \* MERGEFORMAT</w:instrText>
        </w:r>
        <w:r w:rsidRPr="00671279">
          <w:rPr>
            <w:sz w:val="18"/>
            <w:szCs w:val="18"/>
          </w:rPr>
          <w:fldChar w:fldCharType="separate"/>
        </w:r>
        <w:r w:rsidRPr="00671279">
          <w:rPr>
            <w:sz w:val="18"/>
            <w:szCs w:val="18"/>
          </w:rPr>
          <w:t>2</w:t>
        </w:r>
        <w:r w:rsidRPr="00671279">
          <w:rPr>
            <w:sz w:val="18"/>
            <w:szCs w:val="18"/>
          </w:rPr>
          <w:fldChar w:fldCharType="end"/>
        </w:r>
        <w:r w:rsidRPr="00671279">
          <w:rPr>
            <w:sz w:val="18"/>
            <w:szCs w:val="18"/>
          </w:rPr>
          <w:t xml:space="preserve"> | </w:t>
        </w:r>
        <w:r w:rsidRPr="00671279">
          <w:rPr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024CA720" w14:textId="77777777" w:rsidR="009907E2" w:rsidRDefault="00990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AA3C" w14:textId="77777777" w:rsidR="00C34C27" w:rsidRDefault="00C34C27" w:rsidP="004C2DF1">
      <w:r>
        <w:separator/>
      </w:r>
    </w:p>
  </w:footnote>
  <w:footnote w:type="continuationSeparator" w:id="0">
    <w:p w14:paraId="20F4AB7C" w14:textId="77777777" w:rsidR="00C34C27" w:rsidRDefault="00C34C27" w:rsidP="004C2DF1">
      <w:r>
        <w:continuationSeparator/>
      </w:r>
    </w:p>
  </w:footnote>
  <w:footnote w:type="continuationNotice" w:id="1">
    <w:p w14:paraId="318FF0F7" w14:textId="77777777" w:rsidR="00C34C27" w:rsidRDefault="00C34C27">
      <w:pPr>
        <w:spacing w:before="0"/>
      </w:pPr>
    </w:p>
  </w:footnote>
  <w:footnote w:id="2">
    <w:p w14:paraId="7139C391" w14:textId="77777777" w:rsidR="00492824" w:rsidRPr="00346810" w:rsidRDefault="00492824" w:rsidP="00492824">
      <w:pPr>
        <w:pStyle w:val="Tekstprzypisudolnego"/>
        <w:rPr>
          <w:sz w:val="16"/>
          <w:szCs w:val="16"/>
        </w:rPr>
      </w:pPr>
      <w:r w:rsidRPr="00346810">
        <w:rPr>
          <w:rStyle w:val="Odwoanieprzypisudolnego"/>
          <w:sz w:val="16"/>
          <w:szCs w:val="16"/>
        </w:rPr>
        <w:footnoteRef/>
      </w:r>
      <w:r w:rsidRPr="00346810">
        <w:rPr>
          <w:sz w:val="16"/>
          <w:szCs w:val="16"/>
        </w:rPr>
        <w:t xml:space="preserve"> Na podstawie uchwały nr 173 Rady Ministrów z dnia 16 sierpnia 2022 r. ustanawiającej program inwestycyjny pod nazwą „Program inwestycyjny modernizacji podmiotów leczniczych” (M.P z 2022 poz. 908)</w:t>
      </w:r>
    </w:p>
  </w:footnote>
  <w:footnote w:id="3">
    <w:p w14:paraId="6A82CDD7" w14:textId="77777777" w:rsidR="00492824" w:rsidRDefault="00492824" w:rsidP="00492824">
      <w:pPr>
        <w:pStyle w:val="Tekstprzypisudolnego"/>
      </w:pPr>
      <w:r w:rsidRPr="00346810">
        <w:rPr>
          <w:rStyle w:val="Odwoanieprzypisudolnego"/>
          <w:sz w:val="16"/>
          <w:szCs w:val="16"/>
        </w:rPr>
        <w:footnoteRef/>
      </w:r>
      <w:r w:rsidRPr="00346810">
        <w:rPr>
          <w:sz w:val="16"/>
          <w:szCs w:val="16"/>
        </w:rPr>
        <w:t xml:space="preserve"> Na mocy ustawy z dnia 7 października 2020 r. o Funduszu Medycznym (Dz. U. poz. 1875, z </w:t>
      </w:r>
      <w:proofErr w:type="spellStart"/>
      <w:r w:rsidRPr="00346810">
        <w:rPr>
          <w:sz w:val="16"/>
          <w:szCs w:val="16"/>
        </w:rPr>
        <w:t>późn</w:t>
      </w:r>
      <w:proofErr w:type="spellEnd"/>
      <w:r w:rsidRPr="00346810">
        <w:rPr>
          <w:sz w:val="16"/>
          <w:szCs w:val="16"/>
        </w:rPr>
        <w:t>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EDDD" w14:textId="7B33357A" w:rsidR="005B17B9" w:rsidRDefault="00B85BC4">
    <w:pPr>
      <w:pStyle w:val="Nagwek"/>
    </w:pPr>
    <w:r>
      <w:rPr>
        <w:noProof/>
      </w:rPr>
      <w:drawing>
        <wp:inline distT="0" distB="0" distL="0" distR="0" wp14:anchorId="06EB61E4" wp14:editId="68F9CE9B">
          <wp:extent cx="5760720" cy="796857"/>
          <wp:effectExtent l="0" t="0" r="0" b="3810"/>
          <wp:docPr id="1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, Czcionka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6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17F21" w14:textId="5490A6CA" w:rsidR="00741754" w:rsidRDefault="00741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96F"/>
    <w:multiLevelType w:val="multilevel"/>
    <w:tmpl w:val="21C83E1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DBC65FF"/>
    <w:multiLevelType w:val="multilevel"/>
    <w:tmpl w:val="7668EB6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20303"/>
    <w:multiLevelType w:val="multilevel"/>
    <w:tmpl w:val="7CBA90F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B32C5"/>
    <w:multiLevelType w:val="multilevel"/>
    <w:tmpl w:val="2AA8ECF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5DC482E"/>
    <w:multiLevelType w:val="multilevel"/>
    <w:tmpl w:val="BCFEF4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75BA8"/>
    <w:multiLevelType w:val="multilevel"/>
    <w:tmpl w:val="D812BDEE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6E6105F"/>
    <w:multiLevelType w:val="multilevel"/>
    <w:tmpl w:val="86D8A9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E1A95"/>
    <w:multiLevelType w:val="multilevel"/>
    <w:tmpl w:val="B4B662E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F4E730B"/>
    <w:multiLevelType w:val="multilevel"/>
    <w:tmpl w:val="D202153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1235A3C"/>
    <w:multiLevelType w:val="multilevel"/>
    <w:tmpl w:val="0F2C669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2DD2FC"/>
    <w:multiLevelType w:val="multilevel"/>
    <w:tmpl w:val="B552A7B2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512B"/>
    <w:multiLevelType w:val="multilevel"/>
    <w:tmpl w:val="64CC424E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D915B"/>
    <w:multiLevelType w:val="multilevel"/>
    <w:tmpl w:val="1646C644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B64C1"/>
    <w:multiLevelType w:val="multilevel"/>
    <w:tmpl w:val="5FFCAC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17558789">
    <w:abstractNumId w:val="5"/>
  </w:num>
  <w:num w:numId="2" w16cid:durableId="310211807">
    <w:abstractNumId w:val="10"/>
  </w:num>
  <w:num w:numId="3" w16cid:durableId="127285374">
    <w:abstractNumId w:val="12"/>
  </w:num>
  <w:num w:numId="4" w16cid:durableId="353926991">
    <w:abstractNumId w:val="4"/>
  </w:num>
  <w:num w:numId="5" w16cid:durableId="991180381">
    <w:abstractNumId w:val="1"/>
  </w:num>
  <w:num w:numId="6" w16cid:durableId="1084305375">
    <w:abstractNumId w:val="9"/>
  </w:num>
  <w:num w:numId="7" w16cid:durableId="964847566">
    <w:abstractNumId w:val="11"/>
  </w:num>
  <w:num w:numId="8" w16cid:durableId="566570523">
    <w:abstractNumId w:val="2"/>
  </w:num>
  <w:num w:numId="9" w16cid:durableId="1792547773">
    <w:abstractNumId w:val="6"/>
  </w:num>
  <w:num w:numId="10" w16cid:durableId="1565020232">
    <w:abstractNumId w:val="13"/>
  </w:num>
  <w:num w:numId="11" w16cid:durableId="450131468">
    <w:abstractNumId w:val="0"/>
  </w:num>
  <w:num w:numId="12" w16cid:durableId="1764957576">
    <w:abstractNumId w:val="8"/>
  </w:num>
  <w:num w:numId="13" w16cid:durableId="240677460">
    <w:abstractNumId w:val="7"/>
  </w:num>
  <w:num w:numId="14" w16cid:durableId="115090187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47"/>
    <w:rsid w:val="00000ECE"/>
    <w:rsid w:val="0000173B"/>
    <w:rsid w:val="0000252B"/>
    <w:rsid w:val="00003278"/>
    <w:rsid w:val="0000340D"/>
    <w:rsid w:val="000038C4"/>
    <w:rsid w:val="000040CB"/>
    <w:rsid w:val="00005CF7"/>
    <w:rsid w:val="00006575"/>
    <w:rsid w:val="00006E72"/>
    <w:rsid w:val="00006F7A"/>
    <w:rsid w:val="00011943"/>
    <w:rsid w:val="00012671"/>
    <w:rsid w:val="0001307C"/>
    <w:rsid w:val="000141EA"/>
    <w:rsid w:val="0001762A"/>
    <w:rsid w:val="000208EF"/>
    <w:rsid w:val="00020F8E"/>
    <w:rsid w:val="000215FF"/>
    <w:rsid w:val="000216FF"/>
    <w:rsid w:val="00022B1C"/>
    <w:rsid w:val="00023FF5"/>
    <w:rsid w:val="0002431C"/>
    <w:rsid w:val="00024A53"/>
    <w:rsid w:val="00025EF6"/>
    <w:rsid w:val="0002685A"/>
    <w:rsid w:val="00026FB1"/>
    <w:rsid w:val="0002790C"/>
    <w:rsid w:val="00027F33"/>
    <w:rsid w:val="00030464"/>
    <w:rsid w:val="00030952"/>
    <w:rsid w:val="0003132E"/>
    <w:rsid w:val="00031F34"/>
    <w:rsid w:val="0003496A"/>
    <w:rsid w:val="000351ED"/>
    <w:rsid w:val="00035F1D"/>
    <w:rsid w:val="00040F64"/>
    <w:rsid w:val="00041060"/>
    <w:rsid w:val="0004230D"/>
    <w:rsid w:val="000423E2"/>
    <w:rsid w:val="00042C73"/>
    <w:rsid w:val="000438F2"/>
    <w:rsid w:val="00045C30"/>
    <w:rsid w:val="0005010C"/>
    <w:rsid w:val="000515BC"/>
    <w:rsid w:val="000546CD"/>
    <w:rsid w:val="000554E4"/>
    <w:rsid w:val="0005580E"/>
    <w:rsid w:val="000567A3"/>
    <w:rsid w:val="00061303"/>
    <w:rsid w:val="000615F3"/>
    <w:rsid w:val="00063905"/>
    <w:rsid w:val="00064CA2"/>
    <w:rsid w:val="000650BC"/>
    <w:rsid w:val="0006518C"/>
    <w:rsid w:val="00067398"/>
    <w:rsid w:val="00067A63"/>
    <w:rsid w:val="000709D8"/>
    <w:rsid w:val="00070A8A"/>
    <w:rsid w:val="00070CD6"/>
    <w:rsid w:val="00071105"/>
    <w:rsid w:val="000723C0"/>
    <w:rsid w:val="00072471"/>
    <w:rsid w:val="00072C2C"/>
    <w:rsid w:val="0007330C"/>
    <w:rsid w:val="00073363"/>
    <w:rsid w:val="00073B5D"/>
    <w:rsid w:val="00073D44"/>
    <w:rsid w:val="00074A91"/>
    <w:rsid w:val="00074C81"/>
    <w:rsid w:val="000754D5"/>
    <w:rsid w:val="000759F7"/>
    <w:rsid w:val="00075E53"/>
    <w:rsid w:val="00076BEF"/>
    <w:rsid w:val="0007709E"/>
    <w:rsid w:val="0008053F"/>
    <w:rsid w:val="00081456"/>
    <w:rsid w:val="000815A3"/>
    <w:rsid w:val="000830DE"/>
    <w:rsid w:val="000832DD"/>
    <w:rsid w:val="00083F26"/>
    <w:rsid w:val="0008419C"/>
    <w:rsid w:val="000843D3"/>
    <w:rsid w:val="000856F6"/>
    <w:rsid w:val="000872D1"/>
    <w:rsid w:val="000875A3"/>
    <w:rsid w:val="000902D5"/>
    <w:rsid w:val="000909B7"/>
    <w:rsid w:val="00092507"/>
    <w:rsid w:val="0009274D"/>
    <w:rsid w:val="00092D62"/>
    <w:rsid w:val="00093164"/>
    <w:rsid w:val="00093688"/>
    <w:rsid w:val="000937C1"/>
    <w:rsid w:val="00093E8E"/>
    <w:rsid w:val="0009417F"/>
    <w:rsid w:val="00094D6A"/>
    <w:rsid w:val="00095029"/>
    <w:rsid w:val="00095092"/>
    <w:rsid w:val="00095563"/>
    <w:rsid w:val="0009624C"/>
    <w:rsid w:val="0009662B"/>
    <w:rsid w:val="00096BB9"/>
    <w:rsid w:val="00096BD9"/>
    <w:rsid w:val="00096C6C"/>
    <w:rsid w:val="00096DD4"/>
    <w:rsid w:val="0009706C"/>
    <w:rsid w:val="00097228"/>
    <w:rsid w:val="0009773E"/>
    <w:rsid w:val="000A0538"/>
    <w:rsid w:val="000A076E"/>
    <w:rsid w:val="000A1404"/>
    <w:rsid w:val="000A1E55"/>
    <w:rsid w:val="000A341E"/>
    <w:rsid w:val="000A34DB"/>
    <w:rsid w:val="000A3F5D"/>
    <w:rsid w:val="000A456C"/>
    <w:rsid w:val="000A46C2"/>
    <w:rsid w:val="000A5455"/>
    <w:rsid w:val="000A6889"/>
    <w:rsid w:val="000A6C06"/>
    <w:rsid w:val="000A79A5"/>
    <w:rsid w:val="000B35CC"/>
    <w:rsid w:val="000B46BA"/>
    <w:rsid w:val="000B5C6B"/>
    <w:rsid w:val="000B6CEE"/>
    <w:rsid w:val="000B72AB"/>
    <w:rsid w:val="000C002A"/>
    <w:rsid w:val="000C0F81"/>
    <w:rsid w:val="000C34A3"/>
    <w:rsid w:val="000C3948"/>
    <w:rsid w:val="000C3E09"/>
    <w:rsid w:val="000C467E"/>
    <w:rsid w:val="000C6804"/>
    <w:rsid w:val="000C6E91"/>
    <w:rsid w:val="000D0982"/>
    <w:rsid w:val="000D1070"/>
    <w:rsid w:val="000D1F9E"/>
    <w:rsid w:val="000D20F7"/>
    <w:rsid w:val="000D2B9E"/>
    <w:rsid w:val="000D2C1E"/>
    <w:rsid w:val="000D363C"/>
    <w:rsid w:val="000D41F1"/>
    <w:rsid w:val="000D478F"/>
    <w:rsid w:val="000D4AEB"/>
    <w:rsid w:val="000D4C2D"/>
    <w:rsid w:val="000D4EBB"/>
    <w:rsid w:val="000D5498"/>
    <w:rsid w:val="000D58F0"/>
    <w:rsid w:val="000D59C3"/>
    <w:rsid w:val="000D65C9"/>
    <w:rsid w:val="000D7AB7"/>
    <w:rsid w:val="000E1268"/>
    <w:rsid w:val="000E3F1F"/>
    <w:rsid w:val="000E682F"/>
    <w:rsid w:val="000E6888"/>
    <w:rsid w:val="000E776F"/>
    <w:rsid w:val="000F0306"/>
    <w:rsid w:val="000F069C"/>
    <w:rsid w:val="000F1A75"/>
    <w:rsid w:val="000F1E83"/>
    <w:rsid w:val="000F3297"/>
    <w:rsid w:val="000F4010"/>
    <w:rsid w:val="000F431A"/>
    <w:rsid w:val="000F4996"/>
    <w:rsid w:val="000F4B16"/>
    <w:rsid w:val="000F51E1"/>
    <w:rsid w:val="000F52C5"/>
    <w:rsid w:val="000F6ED8"/>
    <w:rsid w:val="000F71B0"/>
    <w:rsid w:val="000F7D79"/>
    <w:rsid w:val="00101324"/>
    <w:rsid w:val="001015F1"/>
    <w:rsid w:val="00102894"/>
    <w:rsid w:val="001036BB"/>
    <w:rsid w:val="00103768"/>
    <w:rsid w:val="0010427D"/>
    <w:rsid w:val="00105101"/>
    <w:rsid w:val="001063E4"/>
    <w:rsid w:val="00107049"/>
    <w:rsid w:val="0011088E"/>
    <w:rsid w:val="00111905"/>
    <w:rsid w:val="00111C99"/>
    <w:rsid w:val="00112529"/>
    <w:rsid w:val="00112846"/>
    <w:rsid w:val="00112C0D"/>
    <w:rsid w:val="00114336"/>
    <w:rsid w:val="00115DC7"/>
    <w:rsid w:val="00116EA9"/>
    <w:rsid w:val="0012095D"/>
    <w:rsid w:val="001211C0"/>
    <w:rsid w:val="00122D88"/>
    <w:rsid w:val="00122DF4"/>
    <w:rsid w:val="00122ECA"/>
    <w:rsid w:val="00122EF1"/>
    <w:rsid w:val="00123154"/>
    <w:rsid w:val="001235BD"/>
    <w:rsid w:val="00124845"/>
    <w:rsid w:val="00124AB6"/>
    <w:rsid w:val="00126F03"/>
    <w:rsid w:val="0012787E"/>
    <w:rsid w:val="0013036A"/>
    <w:rsid w:val="00133019"/>
    <w:rsid w:val="00133528"/>
    <w:rsid w:val="00133BA5"/>
    <w:rsid w:val="00135833"/>
    <w:rsid w:val="00135D26"/>
    <w:rsid w:val="001365DC"/>
    <w:rsid w:val="001370FC"/>
    <w:rsid w:val="0014002F"/>
    <w:rsid w:val="001410A8"/>
    <w:rsid w:val="001417BE"/>
    <w:rsid w:val="00142AA9"/>
    <w:rsid w:val="0014318D"/>
    <w:rsid w:val="00143CA9"/>
    <w:rsid w:val="00145D07"/>
    <w:rsid w:val="00147A77"/>
    <w:rsid w:val="0015066A"/>
    <w:rsid w:val="00150856"/>
    <w:rsid w:val="0015325E"/>
    <w:rsid w:val="00154F69"/>
    <w:rsid w:val="00160D4B"/>
    <w:rsid w:val="00161D9A"/>
    <w:rsid w:val="00161F5F"/>
    <w:rsid w:val="001632DC"/>
    <w:rsid w:val="00163444"/>
    <w:rsid w:val="00163F5B"/>
    <w:rsid w:val="00164E4A"/>
    <w:rsid w:val="00165537"/>
    <w:rsid w:val="00166441"/>
    <w:rsid w:val="00166D65"/>
    <w:rsid w:val="00166E56"/>
    <w:rsid w:val="0016731B"/>
    <w:rsid w:val="001705E2"/>
    <w:rsid w:val="0017069C"/>
    <w:rsid w:val="001709C4"/>
    <w:rsid w:val="00170DBB"/>
    <w:rsid w:val="00170EEB"/>
    <w:rsid w:val="001728D5"/>
    <w:rsid w:val="00172BEE"/>
    <w:rsid w:val="00172FFF"/>
    <w:rsid w:val="001732C4"/>
    <w:rsid w:val="001735CC"/>
    <w:rsid w:val="00174504"/>
    <w:rsid w:val="001746C1"/>
    <w:rsid w:val="00174F52"/>
    <w:rsid w:val="001770AA"/>
    <w:rsid w:val="00177B6F"/>
    <w:rsid w:val="00180B0D"/>
    <w:rsid w:val="00181154"/>
    <w:rsid w:val="00181AE4"/>
    <w:rsid w:val="00185096"/>
    <w:rsid w:val="00185CC7"/>
    <w:rsid w:val="0018648B"/>
    <w:rsid w:val="00186B6C"/>
    <w:rsid w:val="00186F6D"/>
    <w:rsid w:val="0018701D"/>
    <w:rsid w:val="00191219"/>
    <w:rsid w:val="00192997"/>
    <w:rsid w:val="001931B2"/>
    <w:rsid w:val="001932A0"/>
    <w:rsid w:val="0019332A"/>
    <w:rsid w:val="00193AF2"/>
    <w:rsid w:val="00193FCF"/>
    <w:rsid w:val="001940E1"/>
    <w:rsid w:val="001946AA"/>
    <w:rsid w:val="001949B1"/>
    <w:rsid w:val="001953EA"/>
    <w:rsid w:val="001957FD"/>
    <w:rsid w:val="001963A4"/>
    <w:rsid w:val="001A0134"/>
    <w:rsid w:val="001A0367"/>
    <w:rsid w:val="001A0DC5"/>
    <w:rsid w:val="001A0F46"/>
    <w:rsid w:val="001A0FBC"/>
    <w:rsid w:val="001A1A3B"/>
    <w:rsid w:val="001A2941"/>
    <w:rsid w:val="001A3ECF"/>
    <w:rsid w:val="001A404F"/>
    <w:rsid w:val="001A4C34"/>
    <w:rsid w:val="001A5908"/>
    <w:rsid w:val="001A5CEA"/>
    <w:rsid w:val="001B0314"/>
    <w:rsid w:val="001B0C6F"/>
    <w:rsid w:val="001B1F91"/>
    <w:rsid w:val="001B4172"/>
    <w:rsid w:val="001B44A1"/>
    <w:rsid w:val="001B5842"/>
    <w:rsid w:val="001B5FE6"/>
    <w:rsid w:val="001B60BA"/>
    <w:rsid w:val="001B648E"/>
    <w:rsid w:val="001B69C4"/>
    <w:rsid w:val="001C23BA"/>
    <w:rsid w:val="001C2A41"/>
    <w:rsid w:val="001C2C93"/>
    <w:rsid w:val="001C2D45"/>
    <w:rsid w:val="001C3DDA"/>
    <w:rsid w:val="001C4FA4"/>
    <w:rsid w:val="001C5ABE"/>
    <w:rsid w:val="001C5E78"/>
    <w:rsid w:val="001C66E0"/>
    <w:rsid w:val="001C7106"/>
    <w:rsid w:val="001D00EC"/>
    <w:rsid w:val="001D0FD5"/>
    <w:rsid w:val="001D20EB"/>
    <w:rsid w:val="001D2C7A"/>
    <w:rsid w:val="001D3119"/>
    <w:rsid w:val="001D4245"/>
    <w:rsid w:val="001D683B"/>
    <w:rsid w:val="001D6A20"/>
    <w:rsid w:val="001E22D0"/>
    <w:rsid w:val="001E2416"/>
    <w:rsid w:val="001E3259"/>
    <w:rsid w:val="001E5096"/>
    <w:rsid w:val="001E6BA0"/>
    <w:rsid w:val="001F4119"/>
    <w:rsid w:val="001F41FF"/>
    <w:rsid w:val="001F4375"/>
    <w:rsid w:val="001F45BA"/>
    <w:rsid w:val="001F734E"/>
    <w:rsid w:val="001F7941"/>
    <w:rsid w:val="001F7EA4"/>
    <w:rsid w:val="001F7ECC"/>
    <w:rsid w:val="001F7EE1"/>
    <w:rsid w:val="002011C9"/>
    <w:rsid w:val="002014A2"/>
    <w:rsid w:val="0020180E"/>
    <w:rsid w:val="00205CA2"/>
    <w:rsid w:val="00206AF6"/>
    <w:rsid w:val="00206BC4"/>
    <w:rsid w:val="00206DDC"/>
    <w:rsid w:val="00207E9C"/>
    <w:rsid w:val="00210302"/>
    <w:rsid w:val="002109DA"/>
    <w:rsid w:val="0021478F"/>
    <w:rsid w:val="00217F6D"/>
    <w:rsid w:val="002216D1"/>
    <w:rsid w:val="00222556"/>
    <w:rsid w:val="0022282C"/>
    <w:rsid w:val="00222F3B"/>
    <w:rsid w:val="00224A8C"/>
    <w:rsid w:val="00225C60"/>
    <w:rsid w:val="002260F5"/>
    <w:rsid w:val="002263CE"/>
    <w:rsid w:val="00226F2F"/>
    <w:rsid w:val="002271BD"/>
    <w:rsid w:val="00231257"/>
    <w:rsid w:val="00232643"/>
    <w:rsid w:val="002328BF"/>
    <w:rsid w:val="00233DCA"/>
    <w:rsid w:val="00234100"/>
    <w:rsid w:val="00235DF4"/>
    <w:rsid w:val="002360EB"/>
    <w:rsid w:val="00236B7D"/>
    <w:rsid w:val="00236CAD"/>
    <w:rsid w:val="002371AA"/>
    <w:rsid w:val="002419AA"/>
    <w:rsid w:val="00243463"/>
    <w:rsid w:val="002435B4"/>
    <w:rsid w:val="0024395B"/>
    <w:rsid w:val="00243D93"/>
    <w:rsid w:val="00245320"/>
    <w:rsid w:val="00245FCB"/>
    <w:rsid w:val="002472EB"/>
    <w:rsid w:val="002508C6"/>
    <w:rsid w:val="00250A7D"/>
    <w:rsid w:val="002514B4"/>
    <w:rsid w:val="002515AA"/>
    <w:rsid w:val="002528D8"/>
    <w:rsid w:val="00252B12"/>
    <w:rsid w:val="00253418"/>
    <w:rsid w:val="00253458"/>
    <w:rsid w:val="0025583E"/>
    <w:rsid w:val="00256442"/>
    <w:rsid w:val="00256750"/>
    <w:rsid w:val="00256EC3"/>
    <w:rsid w:val="00257D77"/>
    <w:rsid w:val="00257DB3"/>
    <w:rsid w:val="00260917"/>
    <w:rsid w:val="00260B55"/>
    <w:rsid w:val="002618C5"/>
    <w:rsid w:val="00261F7C"/>
    <w:rsid w:val="00262207"/>
    <w:rsid w:val="00262E84"/>
    <w:rsid w:val="00264068"/>
    <w:rsid w:val="002644FA"/>
    <w:rsid w:val="0026558B"/>
    <w:rsid w:val="002658ED"/>
    <w:rsid w:val="0026649A"/>
    <w:rsid w:val="0026740E"/>
    <w:rsid w:val="00270CC9"/>
    <w:rsid w:val="00270EC8"/>
    <w:rsid w:val="00271EB8"/>
    <w:rsid w:val="00272186"/>
    <w:rsid w:val="002723C0"/>
    <w:rsid w:val="002727A0"/>
    <w:rsid w:val="00272A78"/>
    <w:rsid w:val="00272C8C"/>
    <w:rsid w:val="002735C7"/>
    <w:rsid w:val="00273A5A"/>
    <w:rsid w:val="00274E7D"/>
    <w:rsid w:val="0027644A"/>
    <w:rsid w:val="00276913"/>
    <w:rsid w:val="00276ED3"/>
    <w:rsid w:val="0027743A"/>
    <w:rsid w:val="00277598"/>
    <w:rsid w:val="00282D11"/>
    <w:rsid w:val="00283357"/>
    <w:rsid w:val="002857D6"/>
    <w:rsid w:val="00285F45"/>
    <w:rsid w:val="00287BC5"/>
    <w:rsid w:val="00287E22"/>
    <w:rsid w:val="002929D4"/>
    <w:rsid w:val="0029351D"/>
    <w:rsid w:val="00293833"/>
    <w:rsid w:val="00293879"/>
    <w:rsid w:val="00294AE0"/>
    <w:rsid w:val="00295815"/>
    <w:rsid w:val="00296302"/>
    <w:rsid w:val="00297515"/>
    <w:rsid w:val="002A043A"/>
    <w:rsid w:val="002A0825"/>
    <w:rsid w:val="002A08D9"/>
    <w:rsid w:val="002A2072"/>
    <w:rsid w:val="002A2C9E"/>
    <w:rsid w:val="002A393F"/>
    <w:rsid w:val="002A4073"/>
    <w:rsid w:val="002A5B40"/>
    <w:rsid w:val="002A694A"/>
    <w:rsid w:val="002A77A4"/>
    <w:rsid w:val="002A79A2"/>
    <w:rsid w:val="002A7A8E"/>
    <w:rsid w:val="002B1324"/>
    <w:rsid w:val="002B1999"/>
    <w:rsid w:val="002B1C88"/>
    <w:rsid w:val="002B25A7"/>
    <w:rsid w:val="002B2B5D"/>
    <w:rsid w:val="002B3B31"/>
    <w:rsid w:val="002B424D"/>
    <w:rsid w:val="002B441D"/>
    <w:rsid w:val="002B6AFD"/>
    <w:rsid w:val="002B6C37"/>
    <w:rsid w:val="002B6EC5"/>
    <w:rsid w:val="002B7FEF"/>
    <w:rsid w:val="002C0C1C"/>
    <w:rsid w:val="002C2E8C"/>
    <w:rsid w:val="002C39CF"/>
    <w:rsid w:val="002C3AD1"/>
    <w:rsid w:val="002C501B"/>
    <w:rsid w:val="002C77FC"/>
    <w:rsid w:val="002C7F30"/>
    <w:rsid w:val="002D10B3"/>
    <w:rsid w:val="002D1393"/>
    <w:rsid w:val="002D1D39"/>
    <w:rsid w:val="002D31D3"/>
    <w:rsid w:val="002D3B26"/>
    <w:rsid w:val="002D4295"/>
    <w:rsid w:val="002D4971"/>
    <w:rsid w:val="002D5311"/>
    <w:rsid w:val="002D5EDD"/>
    <w:rsid w:val="002D6B0E"/>
    <w:rsid w:val="002E0291"/>
    <w:rsid w:val="002E0EA8"/>
    <w:rsid w:val="002E10C2"/>
    <w:rsid w:val="002E1D42"/>
    <w:rsid w:val="002E1D79"/>
    <w:rsid w:val="002E2F96"/>
    <w:rsid w:val="002E4144"/>
    <w:rsid w:val="002E4F99"/>
    <w:rsid w:val="002E6961"/>
    <w:rsid w:val="002E7B37"/>
    <w:rsid w:val="002F41CE"/>
    <w:rsid w:val="002F6966"/>
    <w:rsid w:val="002F73D4"/>
    <w:rsid w:val="002F7D49"/>
    <w:rsid w:val="00301298"/>
    <w:rsid w:val="003035BE"/>
    <w:rsid w:val="00304FCF"/>
    <w:rsid w:val="00306BF1"/>
    <w:rsid w:val="00307DF2"/>
    <w:rsid w:val="00310F62"/>
    <w:rsid w:val="00311F6C"/>
    <w:rsid w:val="003124D8"/>
    <w:rsid w:val="00312EFB"/>
    <w:rsid w:val="003136DB"/>
    <w:rsid w:val="00314F33"/>
    <w:rsid w:val="003173C0"/>
    <w:rsid w:val="003217CC"/>
    <w:rsid w:val="00322C31"/>
    <w:rsid w:val="00322EFA"/>
    <w:rsid w:val="0032461B"/>
    <w:rsid w:val="00324CAA"/>
    <w:rsid w:val="00324E02"/>
    <w:rsid w:val="00325817"/>
    <w:rsid w:val="00326516"/>
    <w:rsid w:val="00326F7B"/>
    <w:rsid w:val="00327580"/>
    <w:rsid w:val="0033006C"/>
    <w:rsid w:val="00330AEA"/>
    <w:rsid w:val="00331009"/>
    <w:rsid w:val="00331B79"/>
    <w:rsid w:val="00331FA2"/>
    <w:rsid w:val="003325F6"/>
    <w:rsid w:val="00333FB3"/>
    <w:rsid w:val="003349FA"/>
    <w:rsid w:val="00334CFF"/>
    <w:rsid w:val="0033573A"/>
    <w:rsid w:val="00335ACA"/>
    <w:rsid w:val="00336CFF"/>
    <w:rsid w:val="0034008F"/>
    <w:rsid w:val="003401C1"/>
    <w:rsid w:val="00341531"/>
    <w:rsid w:val="00343D60"/>
    <w:rsid w:val="00345209"/>
    <w:rsid w:val="003455EC"/>
    <w:rsid w:val="0034563D"/>
    <w:rsid w:val="00345C41"/>
    <w:rsid w:val="00346810"/>
    <w:rsid w:val="003469B9"/>
    <w:rsid w:val="00347424"/>
    <w:rsid w:val="0035146E"/>
    <w:rsid w:val="00353557"/>
    <w:rsid w:val="00353DEA"/>
    <w:rsid w:val="003542D9"/>
    <w:rsid w:val="003551D0"/>
    <w:rsid w:val="00356F95"/>
    <w:rsid w:val="00357A84"/>
    <w:rsid w:val="00357C13"/>
    <w:rsid w:val="00360645"/>
    <w:rsid w:val="00363C5A"/>
    <w:rsid w:val="003645A5"/>
    <w:rsid w:val="003648F8"/>
    <w:rsid w:val="00365073"/>
    <w:rsid w:val="00365545"/>
    <w:rsid w:val="00370A5A"/>
    <w:rsid w:val="00370B5E"/>
    <w:rsid w:val="003711C9"/>
    <w:rsid w:val="00371BE7"/>
    <w:rsid w:val="00372BB4"/>
    <w:rsid w:val="0037311D"/>
    <w:rsid w:val="00373ABA"/>
    <w:rsid w:val="0037466B"/>
    <w:rsid w:val="00376886"/>
    <w:rsid w:val="00377206"/>
    <w:rsid w:val="00377562"/>
    <w:rsid w:val="003801E7"/>
    <w:rsid w:val="00380BED"/>
    <w:rsid w:val="0038349B"/>
    <w:rsid w:val="003839BB"/>
    <w:rsid w:val="00383A1D"/>
    <w:rsid w:val="00385341"/>
    <w:rsid w:val="00385EF7"/>
    <w:rsid w:val="00386B49"/>
    <w:rsid w:val="00391097"/>
    <w:rsid w:val="00391F2B"/>
    <w:rsid w:val="00392A07"/>
    <w:rsid w:val="003930BB"/>
    <w:rsid w:val="00395D50"/>
    <w:rsid w:val="0039700F"/>
    <w:rsid w:val="00397535"/>
    <w:rsid w:val="003A066B"/>
    <w:rsid w:val="003A141A"/>
    <w:rsid w:val="003A14BC"/>
    <w:rsid w:val="003A2CED"/>
    <w:rsid w:val="003A2E82"/>
    <w:rsid w:val="003A378E"/>
    <w:rsid w:val="003A3CA6"/>
    <w:rsid w:val="003A5C2D"/>
    <w:rsid w:val="003A678C"/>
    <w:rsid w:val="003A7437"/>
    <w:rsid w:val="003B0603"/>
    <w:rsid w:val="003B0634"/>
    <w:rsid w:val="003B2390"/>
    <w:rsid w:val="003B48C3"/>
    <w:rsid w:val="003B4A95"/>
    <w:rsid w:val="003B548B"/>
    <w:rsid w:val="003B5921"/>
    <w:rsid w:val="003B72BA"/>
    <w:rsid w:val="003C0479"/>
    <w:rsid w:val="003C1639"/>
    <w:rsid w:val="003C21A9"/>
    <w:rsid w:val="003C3237"/>
    <w:rsid w:val="003C34D6"/>
    <w:rsid w:val="003C443A"/>
    <w:rsid w:val="003C5BB0"/>
    <w:rsid w:val="003C5C5B"/>
    <w:rsid w:val="003D025C"/>
    <w:rsid w:val="003D06B0"/>
    <w:rsid w:val="003D0E00"/>
    <w:rsid w:val="003D0FB1"/>
    <w:rsid w:val="003D1FC5"/>
    <w:rsid w:val="003D2392"/>
    <w:rsid w:val="003D30AF"/>
    <w:rsid w:val="003D35C1"/>
    <w:rsid w:val="003D3AA0"/>
    <w:rsid w:val="003D4BEC"/>
    <w:rsid w:val="003D549B"/>
    <w:rsid w:val="003D5DDF"/>
    <w:rsid w:val="003D5F2B"/>
    <w:rsid w:val="003D6275"/>
    <w:rsid w:val="003D691B"/>
    <w:rsid w:val="003E0E66"/>
    <w:rsid w:val="003E14DE"/>
    <w:rsid w:val="003E296B"/>
    <w:rsid w:val="003E2B3F"/>
    <w:rsid w:val="003E367F"/>
    <w:rsid w:val="003E3F31"/>
    <w:rsid w:val="003E4794"/>
    <w:rsid w:val="003E5048"/>
    <w:rsid w:val="003E6260"/>
    <w:rsid w:val="003E759A"/>
    <w:rsid w:val="003F04E7"/>
    <w:rsid w:val="003F0B6D"/>
    <w:rsid w:val="003F1634"/>
    <w:rsid w:val="003F1982"/>
    <w:rsid w:val="003F23D0"/>
    <w:rsid w:val="003F2837"/>
    <w:rsid w:val="003F2BC2"/>
    <w:rsid w:val="003F3EFB"/>
    <w:rsid w:val="003F4C08"/>
    <w:rsid w:val="003F53ED"/>
    <w:rsid w:val="003F55F4"/>
    <w:rsid w:val="003F678F"/>
    <w:rsid w:val="003F735F"/>
    <w:rsid w:val="00400F12"/>
    <w:rsid w:val="00402CE7"/>
    <w:rsid w:val="00402D82"/>
    <w:rsid w:val="004044EC"/>
    <w:rsid w:val="004053C3"/>
    <w:rsid w:val="004055F0"/>
    <w:rsid w:val="00405A49"/>
    <w:rsid w:val="00406F11"/>
    <w:rsid w:val="00407168"/>
    <w:rsid w:val="00410DD7"/>
    <w:rsid w:val="004129C1"/>
    <w:rsid w:val="00412AD5"/>
    <w:rsid w:val="00412C04"/>
    <w:rsid w:val="00413BF6"/>
    <w:rsid w:val="00416FB7"/>
    <w:rsid w:val="00417F29"/>
    <w:rsid w:val="00420374"/>
    <w:rsid w:val="0042040A"/>
    <w:rsid w:val="004207C3"/>
    <w:rsid w:val="00420B9A"/>
    <w:rsid w:val="00422E17"/>
    <w:rsid w:val="00422EB5"/>
    <w:rsid w:val="004237FD"/>
    <w:rsid w:val="0042468F"/>
    <w:rsid w:val="00425069"/>
    <w:rsid w:val="0042596C"/>
    <w:rsid w:val="004260D9"/>
    <w:rsid w:val="0042747A"/>
    <w:rsid w:val="004275BE"/>
    <w:rsid w:val="0043009B"/>
    <w:rsid w:val="00430D07"/>
    <w:rsid w:val="00430DB8"/>
    <w:rsid w:val="004316BB"/>
    <w:rsid w:val="00432134"/>
    <w:rsid w:val="00432F7F"/>
    <w:rsid w:val="00433140"/>
    <w:rsid w:val="004341C9"/>
    <w:rsid w:val="00434AB7"/>
    <w:rsid w:val="00435044"/>
    <w:rsid w:val="004351A2"/>
    <w:rsid w:val="00437FDB"/>
    <w:rsid w:val="00440867"/>
    <w:rsid w:val="004414CF"/>
    <w:rsid w:val="00441673"/>
    <w:rsid w:val="004426C0"/>
    <w:rsid w:val="004431DF"/>
    <w:rsid w:val="00443675"/>
    <w:rsid w:val="0044442D"/>
    <w:rsid w:val="0044475B"/>
    <w:rsid w:val="004474C7"/>
    <w:rsid w:val="004507FC"/>
    <w:rsid w:val="004512B6"/>
    <w:rsid w:val="004514C4"/>
    <w:rsid w:val="00452417"/>
    <w:rsid w:val="00452A3F"/>
    <w:rsid w:val="00452EF4"/>
    <w:rsid w:val="0045321B"/>
    <w:rsid w:val="00453285"/>
    <w:rsid w:val="004532C6"/>
    <w:rsid w:val="00453E95"/>
    <w:rsid w:val="00454968"/>
    <w:rsid w:val="00454D23"/>
    <w:rsid w:val="00457DCC"/>
    <w:rsid w:val="0046057D"/>
    <w:rsid w:val="00461CD3"/>
    <w:rsid w:val="004636FC"/>
    <w:rsid w:val="00463711"/>
    <w:rsid w:val="00463D89"/>
    <w:rsid w:val="00465030"/>
    <w:rsid w:val="0046603C"/>
    <w:rsid w:val="0046627B"/>
    <w:rsid w:val="00467504"/>
    <w:rsid w:val="004675D8"/>
    <w:rsid w:val="00467F47"/>
    <w:rsid w:val="00467F8E"/>
    <w:rsid w:val="004701B5"/>
    <w:rsid w:val="00471628"/>
    <w:rsid w:val="00471689"/>
    <w:rsid w:val="0047178F"/>
    <w:rsid w:val="00472754"/>
    <w:rsid w:val="004728C9"/>
    <w:rsid w:val="00472D0D"/>
    <w:rsid w:val="004758B3"/>
    <w:rsid w:val="00477043"/>
    <w:rsid w:val="004776D4"/>
    <w:rsid w:val="00477ECA"/>
    <w:rsid w:val="00477F44"/>
    <w:rsid w:val="00480719"/>
    <w:rsid w:val="0048218E"/>
    <w:rsid w:val="0048552E"/>
    <w:rsid w:val="004864AC"/>
    <w:rsid w:val="0048748E"/>
    <w:rsid w:val="00490193"/>
    <w:rsid w:val="00491A9D"/>
    <w:rsid w:val="00492571"/>
    <w:rsid w:val="00492824"/>
    <w:rsid w:val="004935D5"/>
    <w:rsid w:val="00493892"/>
    <w:rsid w:val="0049404A"/>
    <w:rsid w:val="00494EBA"/>
    <w:rsid w:val="0049539D"/>
    <w:rsid w:val="004966F4"/>
    <w:rsid w:val="00497B4A"/>
    <w:rsid w:val="004A149B"/>
    <w:rsid w:val="004A1760"/>
    <w:rsid w:val="004A1775"/>
    <w:rsid w:val="004A17F8"/>
    <w:rsid w:val="004A18E2"/>
    <w:rsid w:val="004A2216"/>
    <w:rsid w:val="004A314D"/>
    <w:rsid w:val="004A406E"/>
    <w:rsid w:val="004A4F06"/>
    <w:rsid w:val="004A4FD1"/>
    <w:rsid w:val="004A50EA"/>
    <w:rsid w:val="004A52F0"/>
    <w:rsid w:val="004A6E50"/>
    <w:rsid w:val="004A7EBB"/>
    <w:rsid w:val="004B0C87"/>
    <w:rsid w:val="004B1047"/>
    <w:rsid w:val="004B1898"/>
    <w:rsid w:val="004B1949"/>
    <w:rsid w:val="004B2634"/>
    <w:rsid w:val="004B3AF4"/>
    <w:rsid w:val="004B5268"/>
    <w:rsid w:val="004C075B"/>
    <w:rsid w:val="004C0F1F"/>
    <w:rsid w:val="004C164C"/>
    <w:rsid w:val="004C16D4"/>
    <w:rsid w:val="004C2D7E"/>
    <w:rsid w:val="004C2DF1"/>
    <w:rsid w:val="004C4E8C"/>
    <w:rsid w:val="004C7DFC"/>
    <w:rsid w:val="004D0528"/>
    <w:rsid w:val="004D1870"/>
    <w:rsid w:val="004D2119"/>
    <w:rsid w:val="004D24A5"/>
    <w:rsid w:val="004D24CC"/>
    <w:rsid w:val="004D2B46"/>
    <w:rsid w:val="004D2DC4"/>
    <w:rsid w:val="004D3C27"/>
    <w:rsid w:val="004D68BD"/>
    <w:rsid w:val="004D7274"/>
    <w:rsid w:val="004E0A9C"/>
    <w:rsid w:val="004E109E"/>
    <w:rsid w:val="004E2B57"/>
    <w:rsid w:val="004E3CAA"/>
    <w:rsid w:val="004E5C33"/>
    <w:rsid w:val="004E5F1E"/>
    <w:rsid w:val="004E7844"/>
    <w:rsid w:val="004F02EC"/>
    <w:rsid w:val="004F0B57"/>
    <w:rsid w:val="004F1DB0"/>
    <w:rsid w:val="004F3401"/>
    <w:rsid w:val="004F3422"/>
    <w:rsid w:val="004F35ED"/>
    <w:rsid w:val="004F4234"/>
    <w:rsid w:val="004F4A53"/>
    <w:rsid w:val="004F6E44"/>
    <w:rsid w:val="004F70DF"/>
    <w:rsid w:val="005000BB"/>
    <w:rsid w:val="005029C0"/>
    <w:rsid w:val="0050331F"/>
    <w:rsid w:val="00504121"/>
    <w:rsid w:val="00505153"/>
    <w:rsid w:val="005077FD"/>
    <w:rsid w:val="00507B51"/>
    <w:rsid w:val="005108C2"/>
    <w:rsid w:val="00512CBB"/>
    <w:rsid w:val="005137E4"/>
    <w:rsid w:val="005138AC"/>
    <w:rsid w:val="00513906"/>
    <w:rsid w:val="00513FEC"/>
    <w:rsid w:val="005141DD"/>
    <w:rsid w:val="00514440"/>
    <w:rsid w:val="00514B00"/>
    <w:rsid w:val="005153C7"/>
    <w:rsid w:val="0051590A"/>
    <w:rsid w:val="00515E97"/>
    <w:rsid w:val="00516E84"/>
    <w:rsid w:val="005174A8"/>
    <w:rsid w:val="00520177"/>
    <w:rsid w:val="00521815"/>
    <w:rsid w:val="005220D4"/>
    <w:rsid w:val="005235D5"/>
    <w:rsid w:val="005236F8"/>
    <w:rsid w:val="0052431B"/>
    <w:rsid w:val="005243D4"/>
    <w:rsid w:val="00524A3D"/>
    <w:rsid w:val="00527206"/>
    <w:rsid w:val="005272DA"/>
    <w:rsid w:val="005273DD"/>
    <w:rsid w:val="00527CEB"/>
    <w:rsid w:val="005313F3"/>
    <w:rsid w:val="00531736"/>
    <w:rsid w:val="005317AB"/>
    <w:rsid w:val="00531B14"/>
    <w:rsid w:val="00531EE6"/>
    <w:rsid w:val="005320A0"/>
    <w:rsid w:val="00532138"/>
    <w:rsid w:val="00533F80"/>
    <w:rsid w:val="00534732"/>
    <w:rsid w:val="00534C8F"/>
    <w:rsid w:val="00535D5A"/>
    <w:rsid w:val="00542517"/>
    <w:rsid w:val="005446F5"/>
    <w:rsid w:val="00544DD5"/>
    <w:rsid w:val="005451B7"/>
    <w:rsid w:val="00545841"/>
    <w:rsid w:val="00546306"/>
    <w:rsid w:val="00547A5C"/>
    <w:rsid w:val="005504EE"/>
    <w:rsid w:val="00550CD2"/>
    <w:rsid w:val="00551F8E"/>
    <w:rsid w:val="005529FE"/>
    <w:rsid w:val="00552CC8"/>
    <w:rsid w:val="00553AB0"/>
    <w:rsid w:val="00553F45"/>
    <w:rsid w:val="005555EC"/>
    <w:rsid w:val="00556AA0"/>
    <w:rsid w:val="00556EE3"/>
    <w:rsid w:val="00557219"/>
    <w:rsid w:val="00557483"/>
    <w:rsid w:val="00560036"/>
    <w:rsid w:val="00561115"/>
    <w:rsid w:val="005620C5"/>
    <w:rsid w:val="005648DE"/>
    <w:rsid w:val="00564936"/>
    <w:rsid w:val="00565838"/>
    <w:rsid w:val="00566435"/>
    <w:rsid w:val="00567D64"/>
    <w:rsid w:val="00570EDB"/>
    <w:rsid w:val="00571021"/>
    <w:rsid w:val="00571503"/>
    <w:rsid w:val="00572D34"/>
    <w:rsid w:val="00573D61"/>
    <w:rsid w:val="0057518E"/>
    <w:rsid w:val="00577045"/>
    <w:rsid w:val="0058053B"/>
    <w:rsid w:val="00581768"/>
    <w:rsid w:val="00581B06"/>
    <w:rsid w:val="005827F5"/>
    <w:rsid w:val="005837F9"/>
    <w:rsid w:val="00583C21"/>
    <w:rsid w:val="00584114"/>
    <w:rsid w:val="00585793"/>
    <w:rsid w:val="0058587C"/>
    <w:rsid w:val="00586F64"/>
    <w:rsid w:val="0058731C"/>
    <w:rsid w:val="005874B0"/>
    <w:rsid w:val="00587CF4"/>
    <w:rsid w:val="005912A7"/>
    <w:rsid w:val="00591C6A"/>
    <w:rsid w:val="00592252"/>
    <w:rsid w:val="00593E86"/>
    <w:rsid w:val="00597DB2"/>
    <w:rsid w:val="005A09E4"/>
    <w:rsid w:val="005A0D84"/>
    <w:rsid w:val="005A15A5"/>
    <w:rsid w:val="005A17AF"/>
    <w:rsid w:val="005A2976"/>
    <w:rsid w:val="005A4323"/>
    <w:rsid w:val="005A48E5"/>
    <w:rsid w:val="005A6347"/>
    <w:rsid w:val="005A659B"/>
    <w:rsid w:val="005A7D93"/>
    <w:rsid w:val="005B17B9"/>
    <w:rsid w:val="005B3F5F"/>
    <w:rsid w:val="005B3F6E"/>
    <w:rsid w:val="005B50A4"/>
    <w:rsid w:val="005B5235"/>
    <w:rsid w:val="005B5DA3"/>
    <w:rsid w:val="005B64DB"/>
    <w:rsid w:val="005B7DA5"/>
    <w:rsid w:val="005C080F"/>
    <w:rsid w:val="005C0CBA"/>
    <w:rsid w:val="005C214A"/>
    <w:rsid w:val="005C3106"/>
    <w:rsid w:val="005C31CD"/>
    <w:rsid w:val="005C4F76"/>
    <w:rsid w:val="005C52EE"/>
    <w:rsid w:val="005CEBC8"/>
    <w:rsid w:val="005D0B45"/>
    <w:rsid w:val="005D209A"/>
    <w:rsid w:val="005D2C10"/>
    <w:rsid w:val="005D3FAC"/>
    <w:rsid w:val="005D6370"/>
    <w:rsid w:val="005D72DE"/>
    <w:rsid w:val="005D7A90"/>
    <w:rsid w:val="005D7B2F"/>
    <w:rsid w:val="005E0008"/>
    <w:rsid w:val="005E05C1"/>
    <w:rsid w:val="005E1CEE"/>
    <w:rsid w:val="005E1FA2"/>
    <w:rsid w:val="005E35FA"/>
    <w:rsid w:val="005E38C6"/>
    <w:rsid w:val="005E48D5"/>
    <w:rsid w:val="005E4906"/>
    <w:rsid w:val="005E5101"/>
    <w:rsid w:val="005E54EA"/>
    <w:rsid w:val="005E5520"/>
    <w:rsid w:val="005E619C"/>
    <w:rsid w:val="005E69FD"/>
    <w:rsid w:val="005E6ADA"/>
    <w:rsid w:val="005E7536"/>
    <w:rsid w:val="005E7FB0"/>
    <w:rsid w:val="005F1860"/>
    <w:rsid w:val="005F18BE"/>
    <w:rsid w:val="005F3D37"/>
    <w:rsid w:val="005F5B68"/>
    <w:rsid w:val="005F6F87"/>
    <w:rsid w:val="005F7CFB"/>
    <w:rsid w:val="006013D8"/>
    <w:rsid w:val="00601904"/>
    <w:rsid w:val="00601A06"/>
    <w:rsid w:val="00602239"/>
    <w:rsid w:val="00603E51"/>
    <w:rsid w:val="006044F6"/>
    <w:rsid w:val="00604C75"/>
    <w:rsid w:val="0060611A"/>
    <w:rsid w:val="0060757D"/>
    <w:rsid w:val="0061486A"/>
    <w:rsid w:val="0061614E"/>
    <w:rsid w:val="0061656D"/>
    <w:rsid w:val="00616E5D"/>
    <w:rsid w:val="006178A3"/>
    <w:rsid w:val="006202BD"/>
    <w:rsid w:val="00620572"/>
    <w:rsid w:val="006205BD"/>
    <w:rsid w:val="00620B7D"/>
    <w:rsid w:val="00622694"/>
    <w:rsid w:val="00622C39"/>
    <w:rsid w:val="006249EE"/>
    <w:rsid w:val="00625E71"/>
    <w:rsid w:val="00627745"/>
    <w:rsid w:val="006305A9"/>
    <w:rsid w:val="006305BB"/>
    <w:rsid w:val="00631747"/>
    <w:rsid w:val="00631A9F"/>
    <w:rsid w:val="00632564"/>
    <w:rsid w:val="00632666"/>
    <w:rsid w:val="00633A6B"/>
    <w:rsid w:val="00634834"/>
    <w:rsid w:val="006353AE"/>
    <w:rsid w:val="006363E1"/>
    <w:rsid w:val="00636702"/>
    <w:rsid w:val="006374B7"/>
    <w:rsid w:val="006403E9"/>
    <w:rsid w:val="0064079E"/>
    <w:rsid w:val="00641489"/>
    <w:rsid w:val="00641BFA"/>
    <w:rsid w:val="0064266A"/>
    <w:rsid w:val="00644E69"/>
    <w:rsid w:val="00644F0F"/>
    <w:rsid w:val="006457CA"/>
    <w:rsid w:val="00645E3D"/>
    <w:rsid w:val="006470D7"/>
    <w:rsid w:val="00654A96"/>
    <w:rsid w:val="0065525F"/>
    <w:rsid w:val="00655827"/>
    <w:rsid w:val="006579A8"/>
    <w:rsid w:val="00657B69"/>
    <w:rsid w:val="0066070F"/>
    <w:rsid w:val="00660E09"/>
    <w:rsid w:val="0066160B"/>
    <w:rsid w:val="006626EA"/>
    <w:rsid w:val="006631B5"/>
    <w:rsid w:val="0066332C"/>
    <w:rsid w:val="0066393D"/>
    <w:rsid w:val="0066457F"/>
    <w:rsid w:val="006655C2"/>
    <w:rsid w:val="0066665D"/>
    <w:rsid w:val="00666C38"/>
    <w:rsid w:val="00670119"/>
    <w:rsid w:val="006705EE"/>
    <w:rsid w:val="00671279"/>
    <w:rsid w:val="006716A8"/>
    <w:rsid w:val="00673379"/>
    <w:rsid w:val="006756BF"/>
    <w:rsid w:val="00681DD7"/>
    <w:rsid w:val="0068212B"/>
    <w:rsid w:val="00682334"/>
    <w:rsid w:val="0068284C"/>
    <w:rsid w:val="00682A88"/>
    <w:rsid w:val="00682C04"/>
    <w:rsid w:val="00683F88"/>
    <w:rsid w:val="00684C05"/>
    <w:rsid w:val="00684F24"/>
    <w:rsid w:val="00685063"/>
    <w:rsid w:val="006851ED"/>
    <w:rsid w:val="00685E6C"/>
    <w:rsid w:val="00686B6D"/>
    <w:rsid w:val="00686E34"/>
    <w:rsid w:val="006872EF"/>
    <w:rsid w:val="00690A63"/>
    <w:rsid w:val="00692056"/>
    <w:rsid w:val="0069240D"/>
    <w:rsid w:val="00694BAB"/>
    <w:rsid w:val="0069697E"/>
    <w:rsid w:val="00696C1A"/>
    <w:rsid w:val="006977BF"/>
    <w:rsid w:val="006A1D87"/>
    <w:rsid w:val="006A3C51"/>
    <w:rsid w:val="006A42A9"/>
    <w:rsid w:val="006A5384"/>
    <w:rsid w:val="006A613B"/>
    <w:rsid w:val="006A6DAF"/>
    <w:rsid w:val="006A7A38"/>
    <w:rsid w:val="006B0186"/>
    <w:rsid w:val="006B01AC"/>
    <w:rsid w:val="006B160C"/>
    <w:rsid w:val="006B18CB"/>
    <w:rsid w:val="006B1DBC"/>
    <w:rsid w:val="006B2335"/>
    <w:rsid w:val="006B3715"/>
    <w:rsid w:val="006B45CF"/>
    <w:rsid w:val="006B5450"/>
    <w:rsid w:val="006B550B"/>
    <w:rsid w:val="006C0019"/>
    <w:rsid w:val="006C031D"/>
    <w:rsid w:val="006C06F6"/>
    <w:rsid w:val="006C1326"/>
    <w:rsid w:val="006C1BDE"/>
    <w:rsid w:val="006C2209"/>
    <w:rsid w:val="006C3B1B"/>
    <w:rsid w:val="006C524B"/>
    <w:rsid w:val="006C5A3B"/>
    <w:rsid w:val="006C5F5C"/>
    <w:rsid w:val="006C602D"/>
    <w:rsid w:val="006D1615"/>
    <w:rsid w:val="006D41EF"/>
    <w:rsid w:val="006D6562"/>
    <w:rsid w:val="006D71E5"/>
    <w:rsid w:val="006D75C6"/>
    <w:rsid w:val="006E16D6"/>
    <w:rsid w:val="006E16F5"/>
    <w:rsid w:val="006E47EC"/>
    <w:rsid w:val="006E497C"/>
    <w:rsid w:val="006E4C6A"/>
    <w:rsid w:val="006E4D50"/>
    <w:rsid w:val="006E5952"/>
    <w:rsid w:val="006E5A06"/>
    <w:rsid w:val="006E60A5"/>
    <w:rsid w:val="006E6457"/>
    <w:rsid w:val="006E690C"/>
    <w:rsid w:val="006E71E3"/>
    <w:rsid w:val="006E7AEC"/>
    <w:rsid w:val="006E7E02"/>
    <w:rsid w:val="006F124B"/>
    <w:rsid w:val="006F19C7"/>
    <w:rsid w:val="006F1A49"/>
    <w:rsid w:val="006F1C4A"/>
    <w:rsid w:val="006F2E45"/>
    <w:rsid w:val="006F4E50"/>
    <w:rsid w:val="006F6705"/>
    <w:rsid w:val="006F6788"/>
    <w:rsid w:val="006F6E20"/>
    <w:rsid w:val="00700032"/>
    <w:rsid w:val="007009E4"/>
    <w:rsid w:val="00700CF3"/>
    <w:rsid w:val="00703CF2"/>
    <w:rsid w:val="0070435F"/>
    <w:rsid w:val="007070A9"/>
    <w:rsid w:val="00710459"/>
    <w:rsid w:val="00712A2C"/>
    <w:rsid w:val="007162D1"/>
    <w:rsid w:val="007174AA"/>
    <w:rsid w:val="00723B50"/>
    <w:rsid w:val="00723D28"/>
    <w:rsid w:val="007252B0"/>
    <w:rsid w:val="00726B5A"/>
    <w:rsid w:val="00727C54"/>
    <w:rsid w:val="007305EF"/>
    <w:rsid w:val="00730B0F"/>
    <w:rsid w:val="00731157"/>
    <w:rsid w:val="00731940"/>
    <w:rsid w:val="00731B76"/>
    <w:rsid w:val="0073418B"/>
    <w:rsid w:val="007342D8"/>
    <w:rsid w:val="00734B2F"/>
    <w:rsid w:val="00734CCB"/>
    <w:rsid w:val="00735BB1"/>
    <w:rsid w:val="007364CA"/>
    <w:rsid w:val="007406C9"/>
    <w:rsid w:val="00741754"/>
    <w:rsid w:val="0074308C"/>
    <w:rsid w:val="007436EF"/>
    <w:rsid w:val="0074584B"/>
    <w:rsid w:val="00745C9A"/>
    <w:rsid w:val="00746790"/>
    <w:rsid w:val="00746C9F"/>
    <w:rsid w:val="00747816"/>
    <w:rsid w:val="007503FC"/>
    <w:rsid w:val="00750824"/>
    <w:rsid w:val="00750C43"/>
    <w:rsid w:val="00751005"/>
    <w:rsid w:val="0075187E"/>
    <w:rsid w:val="0075256A"/>
    <w:rsid w:val="007536BA"/>
    <w:rsid w:val="00753B08"/>
    <w:rsid w:val="0075715F"/>
    <w:rsid w:val="0075773A"/>
    <w:rsid w:val="00760456"/>
    <w:rsid w:val="00760E7C"/>
    <w:rsid w:val="00761BC7"/>
    <w:rsid w:val="00762A29"/>
    <w:rsid w:val="007641DE"/>
    <w:rsid w:val="0076422D"/>
    <w:rsid w:val="007656EA"/>
    <w:rsid w:val="00765714"/>
    <w:rsid w:val="0076576F"/>
    <w:rsid w:val="00766132"/>
    <w:rsid w:val="0076680B"/>
    <w:rsid w:val="00766BE1"/>
    <w:rsid w:val="00770211"/>
    <w:rsid w:val="00770E17"/>
    <w:rsid w:val="0077119A"/>
    <w:rsid w:val="00772044"/>
    <w:rsid w:val="00773780"/>
    <w:rsid w:val="00775E9F"/>
    <w:rsid w:val="007769CA"/>
    <w:rsid w:val="00777CEB"/>
    <w:rsid w:val="00780BE3"/>
    <w:rsid w:val="00781521"/>
    <w:rsid w:val="00781730"/>
    <w:rsid w:val="00781B24"/>
    <w:rsid w:val="007820DC"/>
    <w:rsid w:val="007821A6"/>
    <w:rsid w:val="007829BA"/>
    <w:rsid w:val="00782D05"/>
    <w:rsid w:val="007835D5"/>
    <w:rsid w:val="00784095"/>
    <w:rsid w:val="00784098"/>
    <w:rsid w:val="00785C0D"/>
    <w:rsid w:val="00785D9E"/>
    <w:rsid w:val="00785DF3"/>
    <w:rsid w:val="007861E8"/>
    <w:rsid w:val="0078726D"/>
    <w:rsid w:val="00790EB2"/>
    <w:rsid w:val="0079204F"/>
    <w:rsid w:val="007921E8"/>
    <w:rsid w:val="00792554"/>
    <w:rsid w:val="007930CC"/>
    <w:rsid w:val="00794C72"/>
    <w:rsid w:val="00796794"/>
    <w:rsid w:val="00797BEA"/>
    <w:rsid w:val="007A1C13"/>
    <w:rsid w:val="007A2B77"/>
    <w:rsid w:val="007A3831"/>
    <w:rsid w:val="007A3E24"/>
    <w:rsid w:val="007A6052"/>
    <w:rsid w:val="007A6873"/>
    <w:rsid w:val="007A71B7"/>
    <w:rsid w:val="007A7F8E"/>
    <w:rsid w:val="007B0521"/>
    <w:rsid w:val="007B1332"/>
    <w:rsid w:val="007B1E34"/>
    <w:rsid w:val="007B29B6"/>
    <w:rsid w:val="007B29E4"/>
    <w:rsid w:val="007B339B"/>
    <w:rsid w:val="007B540B"/>
    <w:rsid w:val="007B5565"/>
    <w:rsid w:val="007B7981"/>
    <w:rsid w:val="007B7A45"/>
    <w:rsid w:val="007B7AD0"/>
    <w:rsid w:val="007C0371"/>
    <w:rsid w:val="007C24E5"/>
    <w:rsid w:val="007C2EF9"/>
    <w:rsid w:val="007C3248"/>
    <w:rsid w:val="007C41FB"/>
    <w:rsid w:val="007C579B"/>
    <w:rsid w:val="007C7C9A"/>
    <w:rsid w:val="007C7DF1"/>
    <w:rsid w:val="007D17B2"/>
    <w:rsid w:val="007D1F72"/>
    <w:rsid w:val="007D2326"/>
    <w:rsid w:val="007D2B7C"/>
    <w:rsid w:val="007D3812"/>
    <w:rsid w:val="007D53AB"/>
    <w:rsid w:val="007D540B"/>
    <w:rsid w:val="007D5DF3"/>
    <w:rsid w:val="007E1176"/>
    <w:rsid w:val="007E198E"/>
    <w:rsid w:val="007E1ED4"/>
    <w:rsid w:val="007E288C"/>
    <w:rsid w:val="007E33A7"/>
    <w:rsid w:val="007E3815"/>
    <w:rsid w:val="007E5861"/>
    <w:rsid w:val="007E666F"/>
    <w:rsid w:val="007F6D1A"/>
    <w:rsid w:val="007F7779"/>
    <w:rsid w:val="00800627"/>
    <w:rsid w:val="00800B1E"/>
    <w:rsid w:val="00800F25"/>
    <w:rsid w:val="0080250E"/>
    <w:rsid w:val="00803B18"/>
    <w:rsid w:val="00803D0D"/>
    <w:rsid w:val="00804D71"/>
    <w:rsid w:val="00805B9D"/>
    <w:rsid w:val="00805BB5"/>
    <w:rsid w:val="0080614E"/>
    <w:rsid w:val="008066D9"/>
    <w:rsid w:val="008109BD"/>
    <w:rsid w:val="008109DC"/>
    <w:rsid w:val="00811D18"/>
    <w:rsid w:val="00812CC8"/>
    <w:rsid w:val="00812F2F"/>
    <w:rsid w:val="0081408A"/>
    <w:rsid w:val="00814B85"/>
    <w:rsid w:val="00817A4D"/>
    <w:rsid w:val="008202F4"/>
    <w:rsid w:val="00820DCB"/>
    <w:rsid w:val="00821AEB"/>
    <w:rsid w:val="008227A8"/>
    <w:rsid w:val="00822882"/>
    <w:rsid w:val="00823D60"/>
    <w:rsid w:val="00823EA2"/>
    <w:rsid w:val="008263A8"/>
    <w:rsid w:val="008269D1"/>
    <w:rsid w:val="008269DC"/>
    <w:rsid w:val="008271A5"/>
    <w:rsid w:val="00827E68"/>
    <w:rsid w:val="00830050"/>
    <w:rsid w:val="008309FA"/>
    <w:rsid w:val="00830A71"/>
    <w:rsid w:val="00830A8E"/>
    <w:rsid w:val="00831DBF"/>
    <w:rsid w:val="00832CBF"/>
    <w:rsid w:val="00834C49"/>
    <w:rsid w:val="00836F14"/>
    <w:rsid w:val="00836F92"/>
    <w:rsid w:val="008372FC"/>
    <w:rsid w:val="00837640"/>
    <w:rsid w:val="00837CDB"/>
    <w:rsid w:val="0084613D"/>
    <w:rsid w:val="00846BF5"/>
    <w:rsid w:val="008507D8"/>
    <w:rsid w:val="00851C0D"/>
    <w:rsid w:val="00852AD3"/>
    <w:rsid w:val="00852C2A"/>
    <w:rsid w:val="00854806"/>
    <w:rsid w:val="00854B3D"/>
    <w:rsid w:val="008558CF"/>
    <w:rsid w:val="008561F9"/>
    <w:rsid w:val="00856891"/>
    <w:rsid w:val="00856A10"/>
    <w:rsid w:val="00857A53"/>
    <w:rsid w:val="0086018A"/>
    <w:rsid w:val="008611E4"/>
    <w:rsid w:val="008637C8"/>
    <w:rsid w:val="00864186"/>
    <w:rsid w:val="00864362"/>
    <w:rsid w:val="00864A7B"/>
    <w:rsid w:val="0086656C"/>
    <w:rsid w:val="0086776E"/>
    <w:rsid w:val="00870347"/>
    <w:rsid w:val="008728ED"/>
    <w:rsid w:val="008738D2"/>
    <w:rsid w:val="00873EEB"/>
    <w:rsid w:val="00874B56"/>
    <w:rsid w:val="00874E66"/>
    <w:rsid w:val="008760CA"/>
    <w:rsid w:val="008771CC"/>
    <w:rsid w:val="0087723D"/>
    <w:rsid w:val="00880D2A"/>
    <w:rsid w:val="00881822"/>
    <w:rsid w:val="00881A22"/>
    <w:rsid w:val="00881B66"/>
    <w:rsid w:val="00881E88"/>
    <w:rsid w:val="00882537"/>
    <w:rsid w:val="00883C61"/>
    <w:rsid w:val="00883F1B"/>
    <w:rsid w:val="00885286"/>
    <w:rsid w:val="00885834"/>
    <w:rsid w:val="00885E23"/>
    <w:rsid w:val="00886094"/>
    <w:rsid w:val="00886868"/>
    <w:rsid w:val="008879FF"/>
    <w:rsid w:val="00887FC7"/>
    <w:rsid w:val="008908FD"/>
    <w:rsid w:val="00890D09"/>
    <w:rsid w:val="008912E4"/>
    <w:rsid w:val="008915BB"/>
    <w:rsid w:val="008918BF"/>
    <w:rsid w:val="00891D7D"/>
    <w:rsid w:val="00891D96"/>
    <w:rsid w:val="0089292B"/>
    <w:rsid w:val="00892AA0"/>
    <w:rsid w:val="00894F0B"/>
    <w:rsid w:val="00895B77"/>
    <w:rsid w:val="0089654B"/>
    <w:rsid w:val="00896799"/>
    <w:rsid w:val="0089772D"/>
    <w:rsid w:val="008979FE"/>
    <w:rsid w:val="008A1ADB"/>
    <w:rsid w:val="008A1CF6"/>
    <w:rsid w:val="008A1FA6"/>
    <w:rsid w:val="008A3234"/>
    <w:rsid w:val="008A74C2"/>
    <w:rsid w:val="008B1810"/>
    <w:rsid w:val="008B1A4F"/>
    <w:rsid w:val="008B25A2"/>
    <w:rsid w:val="008B2F23"/>
    <w:rsid w:val="008B4511"/>
    <w:rsid w:val="008B4D45"/>
    <w:rsid w:val="008B59B0"/>
    <w:rsid w:val="008B5B3B"/>
    <w:rsid w:val="008B5CBE"/>
    <w:rsid w:val="008B636C"/>
    <w:rsid w:val="008B6435"/>
    <w:rsid w:val="008B6AFB"/>
    <w:rsid w:val="008C0096"/>
    <w:rsid w:val="008C2F5B"/>
    <w:rsid w:val="008C3F9F"/>
    <w:rsid w:val="008C4D1B"/>
    <w:rsid w:val="008C5948"/>
    <w:rsid w:val="008C5A5C"/>
    <w:rsid w:val="008C5D07"/>
    <w:rsid w:val="008C65EE"/>
    <w:rsid w:val="008C6F51"/>
    <w:rsid w:val="008C79ED"/>
    <w:rsid w:val="008C7DAB"/>
    <w:rsid w:val="008D2745"/>
    <w:rsid w:val="008D3860"/>
    <w:rsid w:val="008D51F4"/>
    <w:rsid w:val="008D54BD"/>
    <w:rsid w:val="008D5E67"/>
    <w:rsid w:val="008E047D"/>
    <w:rsid w:val="008E2ADE"/>
    <w:rsid w:val="008E3DFB"/>
    <w:rsid w:val="008E4069"/>
    <w:rsid w:val="008E5962"/>
    <w:rsid w:val="008E5D70"/>
    <w:rsid w:val="008E6221"/>
    <w:rsid w:val="008E69A1"/>
    <w:rsid w:val="008F0F5C"/>
    <w:rsid w:val="008F2493"/>
    <w:rsid w:val="008F3301"/>
    <w:rsid w:val="008F4198"/>
    <w:rsid w:val="008F47D2"/>
    <w:rsid w:val="008F6198"/>
    <w:rsid w:val="00901B51"/>
    <w:rsid w:val="0090411D"/>
    <w:rsid w:val="00904346"/>
    <w:rsid w:val="0090443D"/>
    <w:rsid w:val="0090630E"/>
    <w:rsid w:val="009066EA"/>
    <w:rsid w:val="00910945"/>
    <w:rsid w:val="009111C6"/>
    <w:rsid w:val="0091269F"/>
    <w:rsid w:val="009137A0"/>
    <w:rsid w:val="00914A47"/>
    <w:rsid w:val="00914A9C"/>
    <w:rsid w:val="009176F9"/>
    <w:rsid w:val="00917C24"/>
    <w:rsid w:val="00917D53"/>
    <w:rsid w:val="00920A5D"/>
    <w:rsid w:val="00922F1A"/>
    <w:rsid w:val="00923B11"/>
    <w:rsid w:val="00924CA1"/>
    <w:rsid w:val="00925A13"/>
    <w:rsid w:val="00926160"/>
    <w:rsid w:val="00926465"/>
    <w:rsid w:val="009278F9"/>
    <w:rsid w:val="0093099A"/>
    <w:rsid w:val="00931B23"/>
    <w:rsid w:val="00932B1D"/>
    <w:rsid w:val="00932CA0"/>
    <w:rsid w:val="009331AD"/>
    <w:rsid w:val="00935971"/>
    <w:rsid w:val="009359BE"/>
    <w:rsid w:val="00935D82"/>
    <w:rsid w:val="009369C5"/>
    <w:rsid w:val="00942584"/>
    <w:rsid w:val="00945E2E"/>
    <w:rsid w:val="0094667F"/>
    <w:rsid w:val="00946838"/>
    <w:rsid w:val="00947080"/>
    <w:rsid w:val="0095282B"/>
    <w:rsid w:val="00952A07"/>
    <w:rsid w:val="00952B72"/>
    <w:rsid w:val="00953C60"/>
    <w:rsid w:val="00954298"/>
    <w:rsid w:val="0095507F"/>
    <w:rsid w:val="009551AD"/>
    <w:rsid w:val="00955FF1"/>
    <w:rsid w:val="00956970"/>
    <w:rsid w:val="0095E419"/>
    <w:rsid w:val="00960F2D"/>
    <w:rsid w:val="00961C66"/>
    <w:rsid w:val="009629FE"/>
    <w:rsid w:val="00962B0A"/>
    <w:rsid w:val="00962ED2"/>
    <w:rsid w:val="00962F3E"/>
    <w:rsid w:val="00964215"/>
    <w:rsid w:val="00965E80"/>
    <w:rsid w:val="00965FEC"/>
    <w:rsid w:val="00966BBC"/>
    <w:rsid w:val="00972B9F"/>
    <w:rsid w:val="00973012"/>
    <w:rsid w:val="00973A57"/>
    <w:rsid w:val="0097414A"/>
    <w:rsid w:val="00974253"/>
    <w:rsid w:val="00974E16"/>
    <w:rsid w:val="00974FC6"/>
    <w:rsid w:val="009758A8"/>
    <w:rsid w:val="0097711B"/>
    <w:rsid w:val="009803E6"/>
    <w:rsid w:val="00980910"/>
    <w:rsid w:val="00980A67"/>
    <w:rsid w:val="00981642"/>
    <w:rsid w:val="00982205"/>
    <w:rsid w:val="00982BD4"/>
    <w:rsid w:val="00984121"/>
    <w:rsid w:val="00985862"/>
    <w:rsid w:val="009858A3"/>
    <w:rsid w:val="00985F75"/>
    <w:rsid w:val="00986030"/>
    <w:rsid w:val="00986AA5"/>
    <w:rsid w:val="00986C38"/>
    <w:rsid w:val="0099033B"/>
    <w:rsid w:val="009903E2"/>
    <w:rsid w:val="009907E2"/>
    <w:rsid w:val="0099274F"/>
    <w:rsid w:val="00992FC5"/>
    <w:rsid w:val="00993ADB"/>
    <w:rsid w:val="009957FD"/>
    <w:rsid w:val="009966A8"/>
    <w:rsid w:val="009A06CE"/>
    <w:rsid w:val="009A22CB"/>
    <w:rsid w:val="009A3295"/>
    <w:rsid w:val="009A5ECC"/>
    <w:rsid w:val="009A6182"/>
    <w:rsid w:val="009A7DDA"/>
    <w:rsid w:val="009B01DD"/>
    <w:rsid w:val="009B0BD9"/>
    <w:rsid w:val="009B0E14"/>
    <w:rsid w:val="009B1551"/>
    <w:rsid w:val="009B2D07"/>
    <w:rsid w:val="009B3EC4"/>
    <w:rsid w:val="009B6804"/>
    <w:rsid w:val="009B6927"/>
    <w:rsid w:val="009B69E3"/>
    <w:rsid w:val="009B6E4E"/>
    <w:rsid w:val="009B7545"/>
    <w:rsid w:val="009B780C"/>
    <w:rsid w:val="009B7B47"/>
    <w:rsid w:val="009C0036"/>
    <w:rsid w:val="009C08C0"/>
    <w:rsid w:val="009C106D"/>
    <w:rsid w:val="009C1F5B"/>
    <w:rsid w:val="009C239F"/>
    <w:rsid w:val="009C2A05"/>
    <w:rsid w:val="009C4001"/>
    <w:rsid w:val="009C527D"/>
    <w:rsid w:val="009C71AF"/>
    <w:rsid w:val="009C74A3"/>
    <w:rsid w:val="009C7F3C"/>
    <w:rsid w:val="009D16CD"/>
    <w:rsid w:val="009D1ED7"/>
    <w:rsid w:val="009D4B58"/>
    <w:rsid w:val="009D61BE"/>
    <w:rsid w:val="009D7609"/>
    <w:rsid w:val="009D7FCD"/>
    <w:rsid w:val="009E14E4"/>
    <w:rsid w:val="009E33E4"/>
    <w:rsid w:val="009E44FE"/>
    <w:rsid w:val="009E5DE1"/>
    <w:rsid w:val="009E6ABE"/>
    <w:rsid w:val="009E6CAA"/>
    <w:rsid w:val="009E77F2"/>
    <w:rsid w:val="009F32D7"/>
    <w:rsid w:val="009F388A"/>
    <w:rsid w:val="009F3C19"/>
    <w:rsid w:val="009F4493"/>
    <w:rsid w:val="009F47D5"/>
    <w:rsid w:val="009F49DF"/>
    <w:rsid w:val="009F4B77"/>
    <w:rsid w:val="009F731B"/>
    <w:rsid w:val="00A009E6"/>
    <w:rsid w:val="00A03EF3"/>
    <w:rsid w:val="00A05FE1"/>
    <w:rsid w:val="00A0663A"/>
    <w:rsid w:val="00A06C38"/>
    <w:rsid w:val="00A10176"/>
    <w:rsid w:val="00A10682"/>
    <w:rsid w:val="00A107BB"/>
    <w:rsid w:val="00A11683"/>
    <w:rsid w:val="00A1260D"/>
    <w:rsid w:val="00A130D2"/>
    <w:rsid w:val="00A14647"/>
    <w:rsid w:val="00A150B8"/>
    <w:rsid w:val="00A152E4"/>
    <w:rsid w:val="00A154D7"/>
    <w:rsid w:val="00A15E4B"/>
    <w:rsid w:val="00A1643B"/>
    <w:rsid w:val="00A1663C"/>
    <w:rsid w:val="00A20400"/>
    <w:rsid w:val="00A20411"/>
    <w:rsid w:val="00A204D7"/>
    <w:rsid w:val="00A21A0C"/>
    <w:rsid w:val="00A221FB"/>
    <w:rsid w:val="00A22E83"/>
    <w:rsid w:val="00A24D93"/>
    <w:rsid w:val="00A24EEB"/>
    <w:rsid w:val="00A25409"/>
    <w:rsid w:val="00A25BB5"/>
    <w:rsid w:val="00A26A7C"/>
    <w:rsid w:val="00A26DBB"/>
    <w:rsid w:val="00A27391"/>
    <w:rsid w:val="00A276F4"/>
    <w:rsid w:val="00A27D92"/>
    <w:rsid w:val="00A3183C"/>
    <w:rsid w:val="00A31863"/>
    <w:rsid w:val="00A32A1C"/>
    <w:rsid w:val="00A32DA0"/>
    <w:rsid w:val="00A33BE1"/>
    <w:rsid w:val="00A35329"/>
    <w:rsid w:val="00A354A0"/>
    <w:rsid w:val="00A363C7"/>
    <w:rsid w:val="00A37FFE"/>
    <w:rsid w:val="00A40C4F"/>
    <w:rsid w:val="00A41EDA"/>
    <w:rsid w:val="00A422C9"/>
    <w:rsid w:val="00A4256B"/>
    <w:rsid w:val="00A426D8"/>
    <w:rsid w:val="00A4285D"/>
    <w:rsid w:val="00A43040"/>
    <w:rsid w:val="00A43D7C"/>
    <w:rsid w:val="00A445C7"/>
    <w:rsid w:val="00A449FF"/>
    <w:rsid w:val="00A44AB6"/>
    <w:rsid w:val="00A4594C"/>
    <w:rsid w:val="00A46DA8"/>
    <w:rsid w:val="00A47B23"/>
    <w:rsid w:val="00A47D52"/>
    <w:rsid w:val="00A500B7"/>
    <w:rsid w:val="00A50372"/>
    <w:rsid w:val="00A50D62"/>
    <w:rsid w:val="00A525F8"/>
    <w:rsid w:val="00A528C2"/>
    <w:rsid w:val="00A54341"/>
    <w:rsid w:val="00A5520B"/>
    <w:rsid w:val="00A55B77"/>
    <w:rsid w:val="00A55F28"/>
    <w:rsid w:val="00A57277"/>
    <w:rsid w:val="00A57EDE"/>
    <w:rsid w:val="00A60474"/>
    <w:rsid w:val="00A60988"/>
    <w:rsid w:val="00A61361"/>
    <w:rsid w:val="00A61D9F"/>
    <w:rsid w:val="00A629B3"/>
    <w:rsid w:val="00A64062"/>
    <w:rsid w:val="00A6409D"/>
    <w:rsid w:val="00A646D0"/>
    <w:rsid w:val="00A6600A"/>
    <w:rsid w:val="00A662EB"/>
    <w:rsid w:val="00A66330"/>
    <w:rsid w:val="00A67588"/>
    <w:rsid w:val="00A702B5"/>
    <w:rsid w:val="00A72670"/>
    <w:rsid w:val="00A749FB"/>
    <w:rsid w:val="00A74AAA"/>
    <w:rsid w:val="00A75058"/>
    <w:rsid w:val="00A7522C"/>
    <w:rsid w:val="00A7528F"/>
    <w:rsid w:val="00A7668A"/>
    <w:rsid w:val="00A800D6"/>
    <w:rsid w:val="00A8351F"/>
    <w:rsid w:val="00A836AA"/>
    <w:rsid w:val="00A843DB"/>
    <w:rsid w:val="00A849BF"/>
    <w:rsid w:val="00A87672"/>
    <w:rsid w:val="00A879D1"/>
    <w:rsid w:val="00A90D86"/>
    <w:rsid w:val="00A9488D"/>
    <w:rsid w:val="00A94EE7"/>
    <w:rsid w:val="00A953CC"/>
    <w:rsid w:val="00A96319"/>
    <w:rsid w:val="00A96F92"/>
    <w:rsid w:val="00AA01E8"/>
    <w:rsid w:val="00AA147A"/>
    <w:rsid w:val="00AA44B7"/>
    <w:rsid w:val="00AA454B"/>
    <w:rsid w:val="00AA4D9E"/>
    <w:rsid w:val="00AA5141"/>
    <w:rsid w:val="00AA7723"/>
    <w:rsid w:val="00AB0592"/>
    <w:rsid w:val="00AB548C"/>
    <w:rsid w:val="00AB5878"/>
    <w:rsid w:val="00AB5C8C"/>
    <w:rsid w:val="00AB5EF1"/>
    <w:rsid w:val="00AB67C3"/>
    <w:rsid w:val="00AB6E50"/>
    <w:rsid w:val="00AB7DEB"/>
    <w:rsid w:val="00AC06CF"/>
    <w:rsid w:val="00AC0F19"/>
    <w:rsid w:val="00AC1BBF"/>
    <w:rsid w:val="00AC2932"/>
    <w:rsid w:val="00AC29B6"/>
    <w:rsid w:val="00AC2C62"/>
    <w:rsid w:val="00AC400B"/>
    <w:rsid w:val="00AC42A1"/>
    <w:rsid w:val="00AC4F29"/>
    <w:rsid w:val="00AC5743"/>
    <w:rsid w:val="00AC5F7A"/>
    <w:rsid w:val="00AD00DF"/>
    <w:rsid w:val="00AD04F8"/>
    <w:rsid w:val="00AD08FA"/>
    <w:rsid w:val="00AD1EEF"/>
    <w:rsid w:val="00AD2029"/>
    <w:rsid w:val="00AD38C9"/>
    <w:rsid w:val="00AD44AC"/>
    <w:rsid w:val="00AD478F"/>
    <w:rsid w:val="00AD5F4B"/>
    <w:rsid w:val="00AD7457"/>
    <w:rsid w:val="00AD7EC4"/>
    <w:rsid w:val="00AD7F8B"/>
    <w:rsid w:val="00ADE351"/>
    <w:rsid w:val="00AE0D3D"/>
    <w:rsid w:val="00AE16D9"/>
    <w:rsid w:val="00AE1C5A"/>
    <w:rsid w:val="00AE217F"/>
    <w:rsid w:val="00AE2746"/>
    <w:rsid w:val="00AE27D5"/>
    <w:rsid w:val="00AE4F6A"/>
    <w:rsid w:val="00AE556A"/>
    <w:rsid w:val="00AE56D1"/>
    <w:rsid w:val="00AE63D4"/>
    <w:rsid w:val="00AE65B0"/>
    <w:rsid w:val="00AE6A33"/>
    <w:rsid w:val="00AE6FEB"/>
    <w:rsid w:val="00AE725D"/>
    <w:rsid w:val="00AE7BE3"/>
    <w:rsid w:val="00AE7FCF"/>
    <w:rsid w:val="00AF033B"/>
    <w:rsid w:val="00AF073F"/>
    <w:rsid w:val="00AF0BE9"/>
    <w:rsid w:val="00AF141F"/>
    <w:rsid w:val="00AF188C"/>
    <w:rsid w:val="00AF1935"/>
    <w:rsid w:val="00AF1EEF"/>
    <w:rsid w:val="00AF3396"/>
    <w:rsid w:val="00AF40B8"/>
    <w:rsid w:val="00AF4214"/>
    <w:rsid w:val="00AF4820"/>
    <w:rsid w:val="00AF4E59"/>
    <w:rsid w:val="00AF5156"/>
    <w:rsid w:val="00AF52B9"/>
    <w:rsid w:val="00AF5E10"/>
    <w:rsid w:val="00AF7019"/>
    <w:rsid w:val="00AF71F3"/>
    <w:rsid w:val="00B01841"/>
    <w:rsid w:val="00B01A30"/>
    <w:rsid w:val="00B02932"/>
    <w:rsid w:val="00B0309D"/>
    <w:rsid w:val="00B04634"/>
    <w:rsid w:val="00B05852"/>
    <w:rsid w:val="00B058DD"/>
    <w:rsid w:val="00B05C35"/>
    <w:rsid w:val="00B07E2A"/>
    <w:rsid w:val="00B10536"/>
    <w:rsid w:val="00B10548"/>
    <w:rsid w:val="00B10C2C"/>
    <w:rsid w:val="00B11154"/>
    <w:rsid w:val="00B12741"/>
    <w:rsid w:val="00B14615"/>
    <w:rsid w:val="00B1498E"/>
    <w:rsid w:val="00B14AAB"/>
    <w:rsid w:val="00B15C4C"/>
    <w:rsid w:val="00B17D42"/>
    <w:rsid w:val="00B2054E"/>
    <w:rsid w:val="00B207C7"/>
    <w:rsid w:val="00B2126C"/>
    <w:rsid w:val="00B21C38"/>
    <w:rsid w:val="00B22A5D"/>
    <w:rsid w:val="00B22ECA"/>
    <w:rsid w:val="00B25480"/>
    <w:rsid w:val="00B255B3"/>
    <w:rsid w:val="00B25773"/>
    <w:rsid w:val="00B263BF"/>
    <w:rsid w:val="00B275B3"/>
    <w:rsid w:val="00B27E65"/>
    <w:rsid w:val="00B30557"/>
    <w:rsid w:val="00B30BE9"/>
    <w:rsid w:val="00B30D53"/>
    <w:rsid w:val="00B30E65"/>
    <w:rsid w:val="00B321E7"/>
    <w:rsid w:val="00B32611"/>
    <w:rsid w:val="00B327A0"/>
    <w:rsid w:val="00B3479D"/>
    <w:rsid w:val="00B354DD"/>
    <w:rsid w:val="00B36BB6"/>
    <w:rsid w:val="00B37379"/>
    <w:rsid w:val="00B40C11"/>
    <w:rsid w:val="00B4166E"/>
    <w:rsid w:val="00B424CA"/>
    <w:rsid w:val="00B43F66"/>
    <w:rsid w:val="00B4417E"/>
    <w:rsid w:val="00B44BDA"/>
    <w:rsid w:val="00B44C88"/>
    <w:rsid w:val="00B4538B"/>
    <w:rsid w:val="00B46321"/>
    <w:rsid w:val="00B46C4C"/>
    <w:rsid w:val="00B478F8"/>
    <w:rsid w:val="00B47E6F"/>
    <w:rsid w:val="00B50565"/>
    <w:rsid w:val="00B516FB"/>
    <w:rsid w:val="00B526B4"/>
    <w:rsid w:val="00B52E66"/>
    <w:rsid w:val="00B53106"/>
    <w:rsid w:val="00B53D02"/>
    <w:rsid w:val="00B54140"/>
    <w:rsid w:val="00B5497A"/>
    <w:rsid w:val="00B55067"/>
    <w:rsid w:val="00B55431"/>
    <w:rsid w:val="00B556C1"/>
    <w:rsid w:val="00B5602C"/>
    <w:rsid w:val="00B5638E"/>
    <w:rsid w:val="00B577C2"/>
    <w:rsid w:val="00B609BC"/>
    <w:rsid w:val="00B61E6E"/>
    <w:rsid w:val="00B62CF4"/>
    <w:rsid w:val="00B63DF9"/>
    <w:rsid w:val="00B64598"/>
    <w:rsid w:val="00B67569"/>
    <w:rsid w:val="00B67AA8"/>
    <w:rsid w:val="00B7162A"/>
    <w:rsid w:val="00B736DA"/>
    <w:rsid w:val="00B7370A"/>
    <w:rsid w:val="00B73744"/>
    <w:rsid w:val="00B73884"/>
    <w:rsid w:val="00B73D26"/>
    <w:rsid w:val="00B763CC"/>
    <w:rsid w:val="00B766DD"/>
    <w:rsid w:val="00B77583"/>
    <w:rsid w:val="00B77ED8"/>
    <w:rsid w:val="00B8048A"/>
    <w:rsid w:val="00B80556"/>
    <w:rsid w:val="00B80832"/>
    <w:rsid w:val="00B82ADC"/>
    <w:rsid w:val="00B83A50"/>
    <w:rsid w:val="00B842BD"/>
    <w:rsid w:val="00B847E3"/>
    <w:rsid w:val="00B849CB"/>
    <w:rsid w:val="00B84A11"/>
    <w:rsid w:val="00B84AF7"/>
    <w:rsid w:val="00B84C6E"/>
    <w:rsid w:val="00B85185"/>
    <w:rsid w:val="00B8539D"/>
    <w:rsid w:val="00B85BC4"/>
    <w:rsid w:val="00B860DD"/>
    <w:rsid w:val="00B8635C"/>
    <w:rsid w:val="00B8686F"/>
    <w:rsid w:val="00B86F3A"/>
    <w:rsid w:val="00B9027B"/>
    <w:rsid w:val="00B9027D"/>
    <w:rsid w:val="00B90395"/>
    <w:rsid w:val="00B90A15"/>
    <w:rsid w:val="00B912FC"/>
    <w:rsid w:val="00B91DCB"/>
    <w:rsid w:val="00B92E7A"/>
    <w:rsid w:val="00B93160"/>
    <w:rsid w:val="00B9394F"/>
    <w:rsid w:val="00B93EB0"/>
    <w:rsid w:val="00B94104"/>
    <w:rsid w:val="00B9685C"/>
    <w:rsid w:val="00B972BE"/>
    <w:rsid w:val="00B97CCB"/>
    <w:rsid w:val="00BA0445"/>
    <w:rsid w:val="00BA1951"/>
    <w:rsid w:val="00BA6101"/>
    <w:rsid w:val="00BB0432"/>
    <w:rsid w:val="00BB085D"/>
    <w:rsid w:val="00BB0956"/>
    <w:rsid w:val="00BB3965"/>
    <w:rsid w:val="00BB3C09"/>
    <w:rsid w:val="00BB4881"/>
    <w:rsid w:val="00BB7375"/>
    <w:rsid w:val="00BB7E9E"/>
    <w:rsid w:val="00BC14F7"/>
    <w:rsid w:val="00BC1B58"/>
    <w:rsid w:val="00BC1F01"/>
    <w:rsid w:val="00BC24E8"/>
    <w:rsid w:val="00BC2779"/>
    <w:rsid w:val="00BC2CEA"/>
    <w:rsid w:val="00BC3313"/>
    <w:rsid w:val="00BC3939"/>
    <w:rsid w:val="00BC4157"/>
    <w:rsid w:val="00BC45AB"/>
    <w:rsid w:val="00BC4C9A"/>
    <w:rsid w:val="00BC4F6A"/>
    <w:rsid w:val="00BC5BDA"/>
    <w:rsid w:val="00BC79D5"/>
    <w:rsid w:val="00BC7C2C"/>
    <w:rsid w:val="00BD31A9"/>
    <w:rsid w:val="00BD3B9D"/>
    <w:rsid w:val="00BD4494"/>
    <w:rsid w:val="00BD470B"/>
    <w:rsid w:val="00BD4A3C"/>
    <w:rsid w:val="00BD6EB5"/>
    <w:rsid w:val="00BD7431"/>
    <w:rsid w:val="00BD79D5"/>
    <w:rsid w:val="00BE0451"/>
    <w:rsid w:val="00BE07AD"/>
    <w:rsid w:val="00BE0AC9"/>
    <w:rsid w:val="00BE1279"/>
    <w:rsid w:val="00BE2BC8"/>
    <w:rsid w:val="00BE33CB"/>
    <w:rsid w:val="00BE33EE"/>
    <w:rsid w:val="00BE56E1"/>
    <w:rsid w:val="00BE5975"/>
    <w:rsid w:val="00BE5C76"/>
    <w:rsid w:val="00BE613F"/>
    <w:rsid w:val="00BE7654"/>
    <w:rsid w:val="00BE7A10"/>
    <w:rsid w:val="00BE7B3B"/>
    <w:rsid w:val="00BF1CCE"/>
    <w:rsid w:val="00BF1FD8"/>
    <w:rsid w:val="00BF23C3"/>
    <w:rsid w:val="00BF2523"/>
    <w:rsid w:val="00BF26CD"/>
    <w:rsid w:val="00BF3362"/>
    <w:rsid w:val="00BF4C49"/>
    <w:rsid w:val="00BF56CF"/>
    <w:rsid w:val="00BF5DC6"/>
    <w:rsid w:val="00BF5F80"/>
    <w:rsid w:val="00C00469"/>
    <w:rsid w:val="00C00D8D"/>
    <w:rsid w:val="00C00E91"/>
    <w:rsid w:val="00C01369"/>
    <w:rsid w:val="00C019AF"/>
    <w:rsid w:val="00C01BD4"/>
    <w:rsid w:val="00C01E0B"/>
    <w:rsid w:val="00C02313"/>
    <w:rsid w:val="00C02690"/>
    <w:rsid w:val="00C02B0A"/>
    <w:rsid w:val="00C02CBE"/>
    <w:rsid w:val="00C04FFD"/>
    <w:rsid w:val="00C0629B"/>
    <w:rsid w:val="00C07113"/>
    <w:rsid w:val="00C07B9B"/>
    <w:rsid w:val="00C10F13"/>
    <w:rsid w:val="00C131E2"/>
    <w:rsid w:val="00C134D7"/>
    <w:rsid w:val="00C13AC5"/>
    <w:rsid w:val="00C152EA"/>
    <w:rsid w:val="00C16002"/>
    <w:rsid w:val="00C17134"/>
    <w:rsid w:val="00C17F64"/>
    <w:rsid w:val="00C21235"/>
    <w:rsid w:val="00C21BBA"/>
    <w:rsid w:val="00C22BC4"/>
    <w:rsid w:val="00C22FCB"/>
    <w:rsid w:val="00C23231"/>
    <w:rsid w:val="00C237D2"/>
    <w:rsid w:val="00C24186"/>
    <w:rsid w:val="00C24490"/>
    <w:rsid w:val="00C25010"/>
    <w:rsid w:val="00C26E70"/>
    <w:rsid w:val="00C30A9B"/>
    <w:rsid w:val="00C30B11"/>
    <w:rsid w:val="00C32403"/>
    <w:rsid w:val="00C32BEC"/>
    <w:rsid w:val="00C33299"/>
    <w:rsid w:val="00C336AD"/>
    <w:rsid w:val="00C342BC"/>
    <w:rsid w:val="00C34C27"/>
    <w:rsid w:val="00C35043"/>
    <w:rsid w:val="00C356C9"/>
    <w:rsid w:val="00C36257"/>
    <w:rsid w:val="00C36313"/>
    <w:rsid w:val="00C36FFB"/>
    <w:rsid w:val="00C37809"/>
    <w:rsid w:val="00C416A6"/>
    <w:rsid w:val="00C416FA"/>
    <w:rsid w:val="00C4186A"/>
    <w:rsid w:val="00C41CB0"/>
    <w:rsid w:val="00C426D7"/>
    <w:rsid w:val="00C43034"/>
    <w:rsid w:val="00C45009"/>
    <w:rsid w:val="00C452E6"/>
    <w:rsid w:val="00C470B1"/>
    <w:rsid w:val="00C50F7C"/>
    <w:rsid w:val="00C51517"/>
    <w:rsid w:val="00C5159A"/>
    <w:rsid w:val="00C51F73"/>
    <w:rsid w:val="00C522B2"/>
    <w:rsid w:val="00C53529"/>
    <w:rsid w:val="00C539B7"/>
    <w:rsid w:val="00C53B31"/>
    <w:rsid w:val="00C53F3B"/>
    <w:rsid w:val="00C5472F"/>
    <w:rsid w:val="00C54F4A"/>
    <w:rsid w:val="00C55E9E"/>
    <w:rsid w:val="00C6001F"/>
    <w:rsid w:val="00C605A1"/>
    <w:rsid w:val="00C60749"/>
    <w:rsid w:val="00C60D2E"/>
    <w:rsid w:val="00C63148"/>
    <w:rsid w:val="00C63440"/>
    <w:rsid w:val="00C66E31"/>
    <w:rsid w:val="00C67234"/>
    <w:rsid w:val="00C6732A"/>
    <w:rsid w:val="00C67A50"/>
    <w:rsid w:val="00C67B8C"/>
    <w:rsid w:val="00C71F85"/>
    <w:rsid w:val="00C746A6"/>
    <w:rsid w:val="00C75040"/>
    <w:rsid w:val="00C75A90"/>
    <w:rsid w:val="00C75BA9"/>
    <w:rsid w:val="00C760B2"/>
    <w:rsid w:val="00C76B27"/>
    <w:rsid w:val="00C76C18"/>
    <w:rsid w:val="00C76D1F"/>
    <w:rsid w:val="00C8098E"/>
    <w:rsid w:val="00C810B6"/>
    <w:rsid w:val="00C82425"/>
    <w:rsid w:val="00C82B34"/>
    <w:rsid w:val="00C82F76"/>
    <w:rsid w:val="00C8327A"/>
    <w:rsid w:val="00C90193"/>
    <w:rsid w:val="00C90DC9"/>
    <w:rsid w:val="00C91016"/>
    <w:rsid w:val="00C927DD"/>
    <w:rsid w:val="00C9280B"/>
    <w:rsid w:val="00C92C96"/>
    <w:rsid w:val="00C946DF"/>
    <w:rsid w:val="00C96F37"/>
    <w:rsid w:val="00C97287"/>
    <w:rsid w:val="00C975F1"/>
    <w:rsid w:val="00CA0865"/>
    <w:rsid w:val="00CA1AFB"/>
    <w:rsid w:val="00CA2441"/>
    <w:rsid w:val="00CA24D1"/>
    <w:rsid w:val="00CA25E0"/>
    <w:rsid w:val="00CA2761"/>
    <w:rsid w:val="00CA332A"/>
    <w:rsid w:val="00CA366A"/>
    <w:rsid w:val="00CA3FA6"/>
    <w:rsid w:val="00CA4323"/>
    <w:rsid w:val="00CA4D02"/>
    <w:rsid w:val="00CB09FC"/>
    <w:rsid w:val="00CB0B7E"/>
    <w:rsid w:val="00CB4011"/>
    <w:rsid w:val="00CB538F"/>
    <w:rsid w:val="00CB72B5"/>
    <w:rsid w:val="00CC01C5"/>
    <w:rsid w:val="00CC174E"/>
    <w:rsid w:val="00CC2498"/>
    <w:rsid w:val="00CC267A"/>
    <w:rsid w:val="00CC40D3"/>
    <w:rsid w:val="00CC4952"/>
    <w:rsid w:val="00CC4D41"/>
    <w:rsid w:val="00CC7968"/>
    <w:rsid w:val="00CD08F6"/>
    <w:rsid w:val="00CD1136"/>
    <w:rsid w:val="00CD157A"/>
    <w:rsid w:val="00CD289A"/>
    <w:rsid w:val="00CD323D"/>
    <w:rsid w:val="00CD3364"/>
    <w:rsid w:val="00CD3DC7"/>
    <w:rsid w:val="00CD4A1E"/>
    <w:rsid w:val="00CD5BFD"/>
    <w:rsid w:val="00CD65F6"/>
    <w:rsid w:val="00CE0248"/>
    <w:rsid w:val="00CE0363"/>
    <w:rsid w:val="00CE5111"/>
    <w:rsid w:val="00CE569C"/>
    <w:rsid w:val="00CE6372"/>
    <w:rsid w:val="00CE70EC"/>
    <w:rsid w:val="00CE7DCF"/>
    <w:rsid w:val="00CF0804"/>
    <w:rsid w:val="00CF16C9"/>
    <w:rsid w:val="00CF230A"/>
    <w:rsid w:val="00CF2946"/>
    <w:rsid w:val="00CF3239"/>
    <w:rsid w:val="00CF4F45"/>
    <w:rsid w:val="00CF6448"/>
    <w:rsid w:val="00CF66F7"/>
    <w:rsid w:val="00CF6A6C"/>
    <w:rsid w:val="00D01DDC"/>
    <w:rsid w:val="00D0202F"/>
    <w:rsid w:val="00D020E8"/>
    <w:rsid w:val="00D021D4"/>
    <w:rsid w:val="00D03150"/>
    <w:rsid w:val="00D03D12"/>
    <w:rsid w:val="00D04034"/>
    <w:rsid w:val="00D041C6"/>
    <w:rsid w:val="00D06898"/>
    <w:rsid w:val="00D06B68"/>
    <w:rsid w:val="00D073DE"/>
    <w:rsid w:val="00D07B75"/>
    <w:rsid w:val="00D1129B"/>
    <w:rsid w:val="00D114C9"/>
    <w:rsid w:val="00D11A29"/>
    <w:rsid w:val="00D11B30"/>
    <w:rsid w:val="00D13AE0"/>
    <w:rsid w:val="00D16646"/>
    <w:rsid w:val="00D179C1"/>
    <w:rsid w:val="00D20E48"/>
    <w:rsid w:val="00D21AB3"/>
    <w:rsid w:val="00D223C4"/>
    <w:rsid w:val="00D2288B"/>
    <w:rsid w:val="00D23255"/>
    <w:rsid w:val="00D237E7"/>
    <w:rsid w:val="00D25C5A"/>
    <w:rsid w:val="00D27065"/>
    <w:rsid w:val="00D2757E"/>
    <w:rsid w:val="00D31132"/>
    <w:rsid w:val="00D319AB"/>
    <w:rsid w:val="00D32D74"/>
    <w:rsid w:val="00D33017"/>
    <w:rsid w:val="00D340DE"/>
    <w:rsid w:val="00D34677"/>
    <w:rsid w:val="00D34760"/>
    <w:rsid w:val="00D34D54"/>
    <w:rsid w:val="00D3592C"/>
    <w:rsid w:val="00D360FE"/>
    <w:rsid w:val="00D37820"/>
    <w:rsid w:val="00D37DFD"/>
    <w:rsid w:val="00D404CD"/>
    <w:rsid w:val="00D40D9D"/>
    <w:rsid w:val="00D41501"/>
    <w:rsid w:val="00D42946"/>
    <w:rsid w:val="00D42AAD"/>
    <w:rsid w:val="00D432FA"/>
    <w:rsid w:val="00D44652"/>
    <w:rsid w:val="00D44C3A"/>
    <w:rsid w:val="00D474CE"/>
    <w:rsid w:val="00D4797A"/>
    <w:rsid w:val="00D51C28"/>
    <w:rsid w:val="00D53D6B"/>
    <w:rsid w:val="00D55A81"/>
    <w:rsid w:val="00D56DA8"/>
    <w:rsid w:val="00D57547"/>
    <w:rsid w:val="00D57EA2"/>
    <w:rsid w:val="00D60433"/>
    <w:rsid w:val="00D60962"/>
    <w:rsid w:val="00D61041"/>
    <w:rsid w:val="00D615FE"/>
    <w:rsid w:val="00D62897"/>
    <w:rsid w:val="00D6320B"/>
    <w:rsid w:val="00D65B27"/>
    <w:rsid w:val="00D6619B"/>
    <w:rsid w:val="00D66830"/>
    <w:rsid w:val="00D66867"/>
    <w:rsid w:val="00D67CF6"/>
    <w:rsid w:val="00D71BBE"/>
    <w:rsid w:val="00D71C17"/>
    <w:rsid w:val="00D71DEE"/>
    <w:rsid w:val="00D72AB6"/>
    <w:rsid w:val="00D743E2"/>
    <w:rsid w:val="00D747D1"/>
    <w:rsid w:val="00D754FD"/>
    <w:rsid w:val="00D75AF1"/>
    <w:rsid w:val="00D75D3D"/>
    <w:rsid w:val="00D76EFA"/>
    <w:rsid w:val="00D805F5"/>
    <w:rsid w:val="00D81F18"/>
    <w:rsid w:val="00D83735"/>
    <w:rsid w:val="00D83F4E"/>
    <w:rsid w:val="00D85F9B"/>
    <w:rsid w:val="00D86B0C"/>
    <w:rsid w:val="00D87B33"/>
    <w:rsid w:val="00D90585"/>
    <w:rsid w:val="00D90842"/>
    <w:rsid w:val="00D916ED"/>
    <w:rsid w:val="00D92656"/>
    <w:rsid w:val="00D9272C"/>
    <w:rsid w:val="00D92AC9"/>
    <w:rsid w:val="00D93968"/>
    <w:rsid w:val="00D93DB7"/>
    <w:rsid w:val="00D95207"/>
    <w:rsid w:val="00D952BA"/>
    <w:rsid w:val="00D95F8A"/>
    <w:rsid w:val="00D966EB"/>
    <w:rsid w:val="00D971C1"/>
    <w:rsid w:val="00DA0EBD"/>
    <w:rsid w:val="00DA119F"/>
    <w:rsid w:val="00DA4306"/>
    <w:rsid w:val="00DA5B34"/>
    <w:rsid w:val="00DA5E33"/>
    <w:rsid w:val="00DA7881"/>
    <w:rsid w:val="00DA78D3"/>
    <w:rsid w:val="00DB0BC3"/>
    <w:rsid w:val="00DB1A7A"/>
    <w:rsid w:val="00DB2D41"/>
    <w:rsid w:val="00DB3C45"/>
    <w:rsid w:val="00DB44E2"/>
    <w:rsid w:val="00DB4851"/>
    <w:rsid w:val="00DB5D35"/>
    <w:rsid w:val="00DB6CC5"/>
    <w:rsid w:val="00DB7338"/>
    <w:rsid w:val="00DB7C43"/>
    <w:rsid w:val="00DC061B"/>
    <w:rsid w:val="00DC1A03"/>
    <w:rsid w:val="00DC1A65"/>
    <w:rsid w:val="00DC1AC0"/>
    <w:rsid w:val="00DC2C69"/>
    <w:rsid w:val="00DC4EEF"/>
    <w:rsid w:val="00DC575F"/>
    <w:rsid w:val="00DC5908"/>
    <w:rsid w:val="00DC7815"/>
    <w:rsid w:val="00DD0FDD"/>
    <w:rsid w:val="00DD11E9"/>
    <w:rsid w:val="00DD25CD"/>
    <w:rsid w:val="00DD265A"/>
    <w:rsid w:val="00DD4120"/>
    <w:rsid w:val="00DD56F6"/>
    <w:rsid w:val="00DD60BA"/>
    <w:rsid w:val="00DD64EE"/>
    <w:rsid w:val="00DE00C6"/>
    <w:rsid w:val="00DE1DCA"/>
    <w:rsid w:val="00DE34F1"/>
    <w:rsid w:val="00DE4A3A"/>
    <w:rsid w:val="00DE52C3"/>
    <w:rsid w:val="00DE5857"/>
    <w:rsid w:val="00DE5D93"/>
    <w:rsid w:val="00DE7C69"/>
    <w:rsid w:val="00DE7FD3"/>
    <w:rsid w:val="00DF1F22"/>
    <w:rsid w:val="00DF24DC"/>
    <w:rsid w:val="00DF262F"/>
    <w:rsid w:val="00DF2A44"/>
    <w:rsid w:val="00DF5478"/>
    <w:rsid w:val="00DF5E7C"/>
    <w:rsid w:val="00DF772C"/>
    <w:rsid w:val="00E01A0F"/>
    <w:rsid w:val="00E01EA1"/>
    <w:rsid w:val="00E028B5"/>
    <w:rsid w:val="00E04C45"/>
    <w:rsid w:val="00E04D4C"/>
    <w:rsid w:val="00E04E14"/>
    <w:rsid w:val="00E06C22"/>
    <w:rsid w:val="00E077C7"/>
    <w:rsid w:val="00E1071C"/>
    <w:rsid w:val="00E1280C"/>
    <w:rsid w:val="00E14AD6"/>
    <w:rsid w:val="00E17A25"/>
    <w:rsid w:val="00E2090E"/>
    <w:rsid w:val="00E2095E"/>
    <w:rsid w:val="00E21021"/>
    <w:rsid w:val="00E216A1"/>
    <w:rsid w:val="00E2291A"/>
    <w:rsid w:val="00E23408"/>
    <w:rsid w:val="00E23693"/>
    <w:rsid w:val="00E23FC1"/>
    <w:rsid w:val="00E24A9B"/>
    <w:rsid w:val="00E24E14"/>
    <w:rsid w:val="00E252E2"/>
    <w:rsid w:val="00E25E73"/>
    <w:rsid w:val="00E274C9"/>
    <w:rsid w:val="00E27FE6"/>
    <w:rsid w:val="00E30ED6"/>
    <w:rsid w:val="00E32883"/>
    <w:rsid w:val="00E33FC0"/>
    <w:rsid w:val="00E34DA8"/>
    <w:rsid w:val="00E34FBD"/>
    <w:rsid w:val="00E37653"/>
    <w:rsid w:val="00E41451"/>
    <w:rsid w:val="00E4333F"/>
    <w:rsid w:val="00E43729"/>
    <w:rsid w:val="00E441A7"/>
    <w:rsid w:val="00E45774"/>
    <w:rsid w:val="00E4632A"/>
    <w:rsid w:val="00E4685C"/>
    <w:rsid w:val="00E46ECC"/>
    <w:rsid w:val="00E506C3"/>
    <w:rsid w:val="00E51738"/>
    <w:rsid w:val="00E52D75"/>
    <w:rsid w:val="00E54471"/>
    <w:rsid w:val="00E56B36"/>
    <w:rsid w:val="00E615AA"/>
    <w:rsid w:val="00E62A66"/>
    <w:rsid w:val="00E645C1"/>
    <w:rsid w:val="00E64E41"/>
    <w:rsid w:val="00E64EDD"/>
    <w:rsid w:val="00E6690F"/>
    <w:rsid w:val="00E676D5"/>
    <w:rsid w:val="00E7036B"/>
    <w:rsid w:val="00E70933"/>
    <w:rsid w:val="00E71F21"/>
    <w:rsid w:val="00E72CB3"/>
    <w:rsid w:val="00E73A51"/>
    <w:rsid w:val="00E73ADD"/>
    <w:rsid w:val="00E741BF"/>
    <w:rsid w:val="00E747F7"/>
    <w:rsid w:val="00E751E1"/>
    <w:rsid w:val="00E75F12"/>
    <w:rsid w:val="00E77DF2"/>
    <w:rsid w:val="00E806EB"/>
    <w:rsid w:val="00E815A7"/>
    <w:rsid w:val="00E83160"/>
    <w:rsid w:val="00E831BD"/>
    <w:rsid w:val="00E83215"/>
    <w:rsid w:val="00E83293"/>
    <w:rsid w:val="00E84937"/>
    <w:rsid w:val="00E8495E"/>
    <w:rsid w:val="00E84D54"/>
    <w:rsid w:val="00E862E3"/>
    <w:rsid w:val="00E86BDE"/>
    <w:rsid w:val="00E86D86"/>
    <w:rsid w:val="00E90999"/>
    <w:rsid w:val="00E90D6B"/>
    <w:rsid w:val="00E9149F"/>
    <w:rsid w:val="00E917F3"/>
    <w:rsid w:val="00E92493"/>
    <w:rsid w:val="00E9405C"/>
    <w:rsid w:val="00E9465E"/>
    <w:rsid w:val="00E97DD5"/>
    <w:rsid w:val="00EA0A6B"/>
    <w:rsid w:val="00EA15EC"/>
    <w:rsid w:val="00EA205D"/>
    <w:rsid w:val="00EA263D"/>
    <w:rsid w:val="00EA26E0"/>
    <w:rsid w:val="00EA3DA3"/>
    <w:rsid w:val="00EA608A"/>
    <w:rsid w:val="00EA6C9B"/>
    <w:rsid w:val="00EA76B6"/>
    <w:rsid w:val="00EB171F"/>
    <w:rsid w:val="00EB2E98"/>
    <w:rsid w:val="00EB37B2"/>
    <w:rsid w:val="00EB5354"/>
    <w:rsid w:val="00EB62EC"/>
    <w:rsid w:val="00EB6433"/>
    <w:rsid w:val="00EB6853"/>
    <w:rsid w:val="00EB7BF4"/>
    <w:rsid w:val="00EB7BFA"/>
    <w:rsid w:val="00EC01F7"/>
    <w:rsid w:val="00EC04E9"/>
    <w:rsid w:val="00EC1A99"/>
    <w:rsid w:val="00EC250F"/>
    <w:rsid w:val="00EC2BC7"/>
    <w:rsid w:val="00EC3FFC"/>
    <w:rsid w:val="00EC421A"/>
    <w:rsid w:val="00EC4D2C"/>
    <w:rsid w:val="00EC5915"/>
    <w:rsid w:val="00EC5CB1"/>
    <w:rsid w:val="00EC6AC9"/>
    <w:rsid w:val="00EC6E11"/>
    <w:rsid w:val="00EC7BB4"/>
    <w:rsid w:val="00ED0288"/>
    <w:rsid w:val="00ED1FF5"/>
    <w:rsid w:val="00ED28A2"/>
    <w:rsid w:val="00ED2E89"/>
    <w:rsid w:val="00ED398B"/>
    <w:rsid w:val="00ED3E5C"/>
    <w:rsid w:val="00ED4109"/>
    <w:rsid w:val="00ED43ED"/>
    <w:rsid w:val="00ED4464"/>
    <w:rsid w:val="00ED4697"/>
    <w:rsid w:val="00ED5D8C"/>
    <w:rsid w:val="00ED5EBA"/>
    <w:rsid w:val="00ED63E1"/>
    <w:rsid w:val="00ED7344"/>
    <w:rsid w:val="00ED7C99"/>
    <w:rsid w:val="00ED7DC3"/>
    <w:rsid w:val="00EE000C"/>
    <w:rsid w:val="00EE070F"/>
    <w:rsid w:val="00EE0B76"/>
    <w:rsid w:val="00EE0E04"/>
    <w:rsid w:val="00EE1C9C"/>
    <w:rsid w:val="00EE1EEA"/>
    <w:rsid w:val="00EE2029"/>
    <w:rsid w:val="00EE3053"/>
    <w:rsid w:val="00EE3CE2"/>
    <w:rsid w:val="00EE42FD"/>
    <w:rsid w:val="00EE5950"/>
    <w:rsid w:val="00EF0D03"/>
    <w:rsid w:val="00EF2859"/>
    <w:rsid w:val="00EF2AC3"/>
    <w:rsid w:val="00EF2D50"/>
    <w:rsid w:val="00EF3732"/>
    <w:rsid w:val="00EF42AC"/>
    <w:rsid w:val="00EF50C2"/>
    <w:rsid w:val="00EF65E7"/>
    <w:rsid w:val="00EF68CB"/>
    <w:rsid w:val="00F0443F"/>
    <w:rsid w:val="00F0461F"/>
    <w:rsid w:val="00F04893"/>
    <w:rsid w:val="00F04968"/>
    <w:rsid w:val="00F05A0B"/>
    <w:rsid w:val="00F05B41"/>
    <w:rsid w:val="00F06656"/>
    <w:rsid w:val="00F07B09"/>
    <w:rsid w:val="00F07B2A"/>
    <w:rsid w:val="00F07E72"/>
    <w:rsid w:val="00F11387"/>
    <w:rsid w:val="00F12817"/>
    <w:rsid w:val="00F137EB"/>
    <w:rsid w:val="00F159AD"/>
    <w:rsid w:val="00F167C6"/>
    <w:rsid w:val="00F177F0"/>
    <w:rsid w:val="00F17AB9"/>
    <w:rsid w:val="00F20909"/>
    <w:rsid w:val="00F21391"/>
    <w:rsid w:val="00F2204B"/>
    <w:rsid w:val="00F24631"/>
    <w:rsid w:val="00F248A1"/>
    <w:rsid w:val="00F26861"/>
    <w:rsid w:val="00F26A61"/>
    <w:rsid w:val="00F26C8E"/>
    <w:rsid w:val="00F26F67"/>
    <w:rsid w:val="00F27974"/>
    <w:rsid w:val="00F307BF"/>
    <w:rsid w:val="00F31313"/>
    <w:rsid w:val="00F347A3"/>
    <w:rsid w:val="00F34F4D"/>
    <w:rsid w:val="00F357AA"/>
    <w:rsid w:val="00F4034A"/>
    <w:rsid w:val="00F40506"/>
    <w:rsid w:val="00F40A47"/>
    <w:rsid w:val="00F40EE0"/>
    <w:rsid w:val="00F41651"/>
    <w:rsid w:val="00F41804"/>
    <w:rsid w:val="00F42186"/>
    <w:rsid w:val="00F4252D"/>
    <w:rsid w:val="00F42E06"/>
    <w:rsid w:val="00F4363D"/>
    <w:rsid w:val="00F43B2E"/>
    <w:rsid w:val="00F44A2F"/>
    <w:rsid w:val="00F45B32"/>
    <w:rsid w:val="00F50D90"/>
    <w:rsid w:val="00F5128D"/>
    <w:rsid w:val="00F51825"/>
    <w:rsid w:val="00F51D6F"/>
    <w:rsid w:val="00F51DDF"/>
    <w:rsid w:val="00F52AF8"/>
    <w:rsid w:val="00F530A6"/>
    <w:rsid w:val="00F536B5"/>
    <w:rsid w:val="00F5378E"/>
    <w:rsid w:val="00F537AD"/>
    <w:rsid w:val="00F54F2C"/>
    <w:rsid w:val="00F57D28"/>
    <w:rsid w:val="00F61CCA"/>
    <w:rsid w:val="00F61CFA"/>
    <w:rsid w:val="00F624E0"/>
    <w:rsid w:val="00F62557"/>
    <w:rsid w:val="00F62A6B"/>
    <w:rsid w:val="00F637EA"/>
    <w:rsid w:val="00F643AC"/>
    <w:rsid w:val="00F64C0A"/>
    <w:rsid w:val="00F70FD9"/>
    <w:rsid w:val="00F71990"/>
    <w:rsid w:val="00F7280F"/>
    <w:rsid w:val="00F73786"/>
    <w:rsid w:val="00F73B51"/>
    <w:rsid w:val="00F73CE4"/>
    <w:rsid w:val="00F745A2"/>
    <w:rsid w:val="00F7613E"/>
    <w:rsid w:val="00F8202B"/>
    <w:rsid w:val="00F82197"/>
    <w:rsid w:val="00F841CF"/>
    <w:rsid w:val="00F84EBE"/>
    <w:rsid w:val="00F8568F"/>
    <w:rsid w:val="00F85AF7"/>
    <w:rsid w:val="00F87B4A"/>
    <w:rsid w:val="00F901C8"/>
    <w:rsid w:val="00F904BA"/>
    <w:rsid w:val="00F90FE4"/>
    <w:rsid w:val="00F91158"/>
    <w:rsid w:val="00F91C33"/>
    <w:rsid w:val="00F92C07"/>
    <w:rsid w:val="00F943AE"/>
    <w:rsid w:val="00F95160"/>
    <w:rsid w:val="00F96BD2"/>
    <w:rsid w:val="00FA0446"/>
    <w:rsid w:val="00FA08D6"/>
    <w:rsid w:val="00FA2799"/>
    <w:rsid w:val="00FA382A"/>
    <w:rsid w:val="00FA3997"/>
    <w:rsid w:val="00FA3D7F"/>
    <w:rsid w:val="00FA4A91"/>
    <w:rsid w:val="00FA4DF3"/>
    <w:rsid w:val="00FA4F0C"/>
    <w:rsid w:val="00FA57AB"/>
    <w:rsid w:val="00FA68EC"/>
    <w:rsid w:val="00FA7214"/>
    <w:rsid w:val="00FA731C"/>
    <w:rsid w:val="00FA7F53"/>
    <w:rsid w:val="00FB032D"/>
    <w:rsid w:val="00FB0651"/>
    <w:rsid w:val="00FB0AB0"/>
    <w:rsid w:val="00FB289B"/>
    <w:rsid w:val="00FB76B3"/>
    <w:rsid w:val="00FC0C37"/>
    <w:rsid w:val="00FC1AD7"/>
    <w:rsid w:val="00FC24AE"/>
    <w:rsid w:val="00FC2759"/>
    <w:rsid w:val="00FC2A74"/>
    <w:rsid w:val="00FC3FC1"/>
    <w:rsid w:val="00FC4674"/>
    <w:rsid w:val="00FC7161"/>
    <w:rsid w:val="00FC75BD"/>
    <w:rsid w:val="00FC7DC9"/>
    <w:rsid w:val="00FD0DAA"/>
    <w:rsid w:val="00FD0EBF"/>
    <w:rsid w:val="00FD16AA"/>
    <w:rsid w:val="00FD1F6B"/>
    <w:rsid w:val="00FD2067"/>
    <w:rsid w:val="00FD2729"/>
    <w:rsid w:val="00FD537E"/>
    <w:rsid w:val="00FD58E7"/>
    <w:rsid w:val="00FD5EFE"/>
    <w:rsid w:val="00FD7421"/>
    <w:rsid w:val="00FE10FD"/>
    <w:rsid w:val="00FE14C7"/>
    <w:rsid w:val="00FE261D"/>
    <w:rsid w:val="00FE3C30"/>
    <w:rsid w:val="00FE5FFA"/>
    <w:rsid w:val="00FE6D16"/>
    <w:rsid w:val="00FE75C1"/>
    <w:rsid w:val="00FF08A0"/>
    <w:rsid w:val="00FF3406"/>
    <w:rsid w:val="00FF3437"/>
    <w:rsid w:val="0116CAD2"/>
    <w:rsid w:val="0123762C"/>
    <w:rsid w:val="012873AF"/>
    <w:rsid w:val="01792158"/>
    <w:rsid w:val="01A5D63F"/>
    <w:rsid w:val="01CF69C0"/>
    <w:rsid w:val="01D04736"/>
    <w:rsid w:val="023F67C4"/>
    <w:rsid w:val="02469BC2"/>
    <w:rsid w:val="02D49E08"/>
    <w:rsid w:val="02E0B5B9"/>
    <w:rsid w:val="02E58DB5"/>
    <w:rsid w:val="02F49E78"/>
    <w:rsid w:val="02FA19D5"/>
    <w:rsid w:val="0301EF10"/>
    <w:rsid w:val="03189767"/>
    <w:rsid w:val="0370531C"/>
    <w:rsid w:val="038DF62D"/>
    <w:rsid w:val="03A4252C"/>
    <w:rsid w:val="04024AB1"/>
    <w:rsid w:val="042D575F"/>
    <w:rsid w:val="044CC5FE"/>
    <w:rsid w:val="046CF179"/>
    <w:rsid w:val="046F4E82"/>
    <w:rsid w:val="04888262"/>
    <w:rsid w:val="048A5253"/>
    <w:rsid w:val="04B8D8D4"/>
    <w:rsid w:val="04D7D8D8"/>
    <w:rsid w:val="04DE4E72"/>
    <w:rsid w:val="0514CD11"/>
    <w:rsid w:val="0529A656"/>
    <w:rsid w:val="054A1186"/>
    <w:rsid w:val="056A6462"/>
    <w:rsid w:val="0576C90A"/>
    <w:rsid w:val="057F68B9"/>
    <w:rsid w:val="0591DCD4"/>
    <w:rsid w:val="05EB9117"/>
    <w:rsid w:val="0614F370"/>
    <w:rsid w:val="063EED25"/>
    <w:rsid w:val="06B7C7C4"/>
    <w:rsid w:val="06B872A9"/>
    <w:rsid w:val="06D6F671"/>
    <w:rsid w:val="06FCB4A1"/>
    <w:rsid w:val="0753561B"/>
    <w:rsid w:val="0765F440"/>
    <w:rsid w:val="078A6DBF"/>
    <w:rsid w:val="079E6B1D"/>
    <w:rsid w:val="07A744A2"/>
    <w:rsid w:val="080E5CB8"/>
    <w:rsid w:val="0813F6F6"/>
    <w:rsid w:val="081ED8D9"/>
    <w:rsid w:val="0823E7B1"/>
    <w:rsid w:val="08721345"/>
    <w:rsid w:val="089F786B"/>
    <w:rsid w:val="08F8A536"/>
    <w:rsid w:val="08F9672C"/>
    <w:rsid w:val="0901C4A1"/>
    <w:rsid w:val="09B82A9E"/>
    <w:rsid w:val="0A2F27D6"/>
    <w:rsid w:val="0A34321B"/>
    <w:rsid w:val="0A361DCD"/>
    <w:rsid w:val="0A560F6C"/>
    <w:rsid w:val="0AA875EE"/>
    <w:rsid w:val="0ABA6FAC"/>
    <w:rsid w:val="0AEE9EFB"/>
    <w:rsid w:val="0B5871D9"/>
    <w:rsid w:val="0B6F4466"/>
    <w:rsid w:val="0BA65172"/>
    <w:rsid w:val="0BD2ADF4"/>
    <w:rsid w:val="0C2CB07E"/>
    <w:rsid w:val="0C5C7384"/>
    <w:rsid w:val="0C671C72"/>
    <w:rsid w:val="0D6DBE8F"/>
    <w:rsid w:val="0D8DBADD"/>
    <w:rsid w:val="0D8E092E"/>
    <w:rsid w:val="0D916BC3"/>
    <w:rsid w:val="0DF21CC7"/>
    <w:rsid w:val="0E49F4CC"/>
    <w:rsid w:val="0E6A101D"/>
    <w:rsid w:val="0E837F5B"/>
    <w:rsid w:val="0EA4FB19"/>
    <w:rsid w:val="0EB3BFCF"/>
    <w:rsid w:val="0EB5F778"/>
    <w:rsid w:val="0EBEEC5B"/>
    <w:rsid w:val="0EEE9E29"/>
    <w:rsid w:val="0EF59192"/>
    <w:rsid w:val="0F0641F7"/>
    <w:rsid w:val="0F3DDF83"/>
    <w:rsid w:val="0F42750C"/>
    <w:rsid w:val="0F52B1C2"/>
    <w:rsid w:val="0F5AA14A"/>
    <w:rsid w:val="0F5BEDD8"/>
    <w:rsid w:val="0F677B6B"/>
    <w:rsid w:val="0F8016E8"/>
    <w:rsid w:val="0FC50ADA"/>
    <w:rsid w:val="0FDBB9AA"/>
    <w:rsid w:val="1028ED6F"/>
    <w:rsid w:val="10A36713"/>
    <w:rsid w:val="10A921FB"/>
    <w:rsid w:val="10C3D930"/>
    <w:rsid w:val="10EE8223"/>
    <w:rsid w:val="119A1EFB"/>
    <w:rsid w:val="11A8F958"/>
    <w:rsid w:val="11B20469"/>
    <w:rsid w:val="11C526F4"/>
    <w:rsid w:val="11DC9BDB"/>
    <w:rsid w:val="122CF64B"/>
    <w:rsid w:val="125C3A62"/>
    <w:rsid w:val="129E8F4D"/>
    <w:rsid w:val="130E2356"/>
    <w:rsid w:val="13281884"/>
    <w:rsid w:val="1384008C"/>
    <w:rsid w:val="13F80AC3"/>
    <w:rsid w:val="144C64CE"/>
    <w:rsid w:val="1465B1F9"/>
    <w:rsid w:val="146819E4"/>
    <w:rsid w:val="14690944"/>
    <w:rsid w:val="14742E0B"/>
    <w:rsid w:val="14854AEA"/>
    <w:rsid w:val="14D8A0BA"/>
    <w:rsid w:val="14FFC35E"/>
    <w:rsid w:val="155CBEB0"/>
    <w:rsid w:val="158FFF98"/>
    <w:rsid w:val="1590950E"/>
    <w:rsid w:val="159E185A"/>
    <w:rsid w:val="16337473"/>
    <w:rsid w:val="16652D55"/>
    <w:rsid w:val="16882341"/>
    <w:rsid w:val="16A264BF"/>
    <w:rsid w:val="16B2E91A"/>
    <w:rsid w:val="16CC10F2"/>
    <w:rsid w:val="17054F70"/>
    <w:rsid w:val="17153550"/>
    <w:rsid w:val="17398993"/>
    <w:rsid w:val="17D1E529"/>
    <w:rsid w:val="17F5925D"/>
    <w:rsid w:val="1800FDB6"/>
    <w:rsid w:val="182FD1A4"/>
    <w:rsid w:val="1861CBEE"/>
    <w:rsid w:val="1875AE9D"/>
    <w:rsid w:val="1881C0BA"/>
    <w:rsid w:val="18918F6D"/>
    <w:rsid w:val="1897266F"/>
    <w:rsid w:val="190CD4B2"/>
    <w:rsid w:val="191FEFB1"/>
    <w:rsid w:val="1940AE0C"/>
    <w:rsid w:val="195D6B0E"/>
    <w:rsid w:val="198D040A"/>
    <w:rsid w:val="199CCE17"/>
    <w:rsid w:val="19B374DA"/>
    <w:rsid w:val="19C8A0E8"/>
    <w:rsid w:val="19D21D33"/>
    <w:rsid w:val="19DD4857"/>
    <w:rsid w:val="19FB9022"/>
    <w:rsid w:val="1A4CF1F9"/>
    <w:rsid w:val="1A56B817"/>
    <w:rsid w:val="1A674C47"/>
    <w:rsid w:val="1AAE340C"/>
    <w:rsid w:val="1AC0E790"/>
    <w:rsid w:val="1AD5632A"/>
    <w:rsid w:val="1B6DD36A"/>
    <w:rsid w:val="1B810A02"/>
    <w:rsid w:val="1BABAA9F"/>
    <w:rsid w:val="1BABCFDB"/>
    <w:rsid w:val="1BE450C2"/>
    <w:rsid w:val="1BF16ADC"/>
    <w:rsid w:val="1BF84371"/>
    <w:rsid w:val="1C000FE8"/>
    <w:rsid w:val="1C19E823"/>
    <w:rsid w:val="1C4D99B5"/>
    <w:rsid w:val="1C8621B6"/>
    <w:rsid w:val="1CD357FD"/>
    <w:rsid w:val="1D3D3052"/>
    <w:rsid w:val="1D693D3C"/>
    <w:rsid w:val="1D8183F9"/>
    <w:rsid w:val="1D827E96"/>
    <w:rsid w:val="1D96D804"/>
    <w:rsid w:val="1D9C0D9C"/>
    <w:rsid w:val="1DA00243"/>
    <w:rsid w:val="1DD4890B"/>
    <w:rsid w:val="1E131175"/>
    <w:rsid w:val="1E2893C6"/>
    <w:rsid w:val="1E5EAB2C"/>
    <w:rsid w:val="1E67E197"/>
    <w:rsid w:val="1E963193"/>
    <w:rsid w:val="1ED01502"/>
    <w:rsid w:val="1F1C5BB6"/>
    <w:rsid w:val="1F1EB8C8"/>
    <w:rsid w:val="1F50797A"/>
    <w:rsid w:val="1FAC9D8B"/>
    <w:rsid w:val="1FE1B22C"/>
    <w:rsid w:val="20217FFA"/>
    <w:rsid w:val="202F563B"/>
    <w:rsid w:val="2032CA1C"/>
    <w:rsid w:val="203FB0F6"/>
    <w:rsid w:val="204453A7"/>
    <w:rsid w:val="20BAD0E3"/>
    <w:rsid w:val="20DEBCAB"/>
    <w:rsid w:val="20ED980F"/>
    <w:rsid w:val="20F1BDEA"/>
    <w:rsid w:val="212582E6"/>
    <w:rsid w:val="212CA1FB"/>
    <w:rsid w:val="213680BA"/>
    <w:rsid w:val="21486DEC"/>
    <w:rsid w:val="21A38D48"/>
    <w:rsid w:val="22069DB3"/>
    <w:rsid w:val="220E2EA8"/>
    <w:rsid w:val="222F7DFC"/>
    <w:rsid w:val="22301613"/>
    <w:rsid w:val="224086FD"/>
    <w:rsid w:val="2266A64C"/>
    <w:rsid w:val="226FC9F9"/>
    <w:rsid w:val="2297E3A7"/>
    <w:rsid w:val="22CD58A6"/>
    <w:rsid w:val="23099A42"/>
    <w:rsid w:val="234CA709"/>
    <w:rsid w:val="23A10A6D"/>
    <w:rsid w:val="23BC93EE"/>
    <w:rsid w:val="23D5D5AB"/>
    <w:rsid w:val="23DCBE07"/>
    <w:rsid w:val="23F6620F"/>
    <w:rsid w:val="23FA8483"/>
    <w:rsid w:val="240E81E1"/>
    <w:rsid w:val="242C07F7"/>
    <w:rsid w:val="2486DEC9"/>
    <w:rsid w:val="24A212A5"/>
    <w:rsid w:val="24B8C4F6"/>
    <w:rsid w:val="24CBC635"/>
    <w:rsid w:val="24D19DDC"/>
    <w:rsid w:val="2500F819"/>
    <w:rsid w:val="25BF8075"/>
    <w:rsid w:val="25FABF87"/>
    <w:rsid w:val="2609AA1B"/>
    <w:rsid w:val="2617805B"/>
    <w:rsid w:val="26568D95"/>
    <w:rsid w:val="267907E6"/>
    <w:rsid w:val="2695CDB0"/>
    <w:rsid w:val="26ADAA67"/>
    <w:rsid w:val="26D2C02E"/>
    <w:rsid w:val="26FE5F10"/>
    <w:rsid w:val="272421F5"/>
    <w:rsid w:val="27397B67"/>
    <w:rsid w:val="27E901F5"/>
    <w:rsid w:val="28537BF0"/>
    <w:rsid w:val="2875E69D"/>
    <w:rsid w:val="2887B8EC"/>
    <w:rsid w:val="28D1AB38"/>
    <w:rsid w:val="28D52B1A"/>
    <w:rsid w:val="28DB4D8A"/>
    <w:rsid w:val="28E00FF6"/>
    <w:rsid w:val="293C71F3"/>
    <w:rsid w:val="29404EBE"/>
    <w:rsid w:val="29969939"/>
    <w:rsid w:val="29AD2E5B"/>
    <w:rsid w:val="29B2A7D6"/>
    <w:rsid w:val="2A42E60E"/>
    <w:rsid w:val="2A96841E"/>
    <w:rsid w:val="2AA33903"/>
    <w:rsid w:val="2AB061F4"/>
    <w:rsid w:val="2AD84254"/>
    <w:rsid w:val="2AF1D4DD"/>
    <w:rsid w:val="2B038CFB"/>
    <w:rsid w:val="2B45F4D0"/>
    <w:rsid w:val="2B4E7837"/>
    <w:rsid w:val="2B972BCA"/>
    <w:rsid w:val="2BCD9683"/>
    <w:rsid w:val="2BDE0BE6"/>
    <w:rsid w:val="2C1475E8"/>
    <w:rsid w:val="2CFF4A25"/>
    <w:rsid w:val="2D0C8A6E"/>
    <w:rsid w:val="2D10BA55"/>
    <w:rsid w:val="2D24E4BC"/>
    <w:rsid w:val="2D361448"/>
    <w:rsid w:val="2D4A90D1"/>
    <w:rsid w:val="2D61E15B"/>
    <w:rsid w:val="2D6D78AB"/>
    <w:rsid w:val="2D79DC47"/>
    <w:rsid w:val="2DAE6D0C"/>
    <w:rsid w:val="2DB5F8A2"/>
    <w:rsid w:val="2DC52D39"/>
    <w:rsid w:val="2E27058E"/>
    <w:rsid w:val="2E33021E"/>
    <w:rsid w:val="2E3DE052"/>
    <w:rsid w:val="2E5C0DD2"/>
    <w:rsid w:val="2E6B7112"/>
    <w:rsid w:val="2E70B03D"/>
    <w:rsid w:val="2E8618F9"/>
    <w:rsid w:val="2EA7F52D"/>
    <w:rsid w:val="2EC59161"/>
    <w:rsid w:val="2F15ACA8"/>
    <w:rsid w:val="2F26E77F"/>
    <w:rsid w:val="2F2B0220"/>
    <w:rsid w:val="2F90CDA7"/>
    <w:rsid w:val="300C809E"/>
    <w:rsid w:val="3042D304"/>
    <w:rsid w:val="305E8758"/>
    <w:rsid w:val="309FDD9F"/>
    <w:rsid w:val="30CB6C90"/>
    <w:rsid w:val="30E3E96E"/>
    <w:rsid w:val="3108979C"/>
    <w:rsid w:val="313C1E0A"/>
    <w:rsid w:val="318EF349"/>
    <w:rsid w:val="3191FCB5"/>
    <w:rsid w:val="31E2AF1B"/>
    <w:rsid w:val="31F53479"/>
    <w:rsid w:val="325BFB2B"/>
    <w:rsid w:val="3270E3CD"/>
    <w:rsid w:val="32BA9829"/>
    <w:rsid w:val="32BFE864"/>
    <w:rsid w:val="33442160"/>
    <w:rsid w:val="334A5DAE"/>
    <w:rsid w:val="339EDB1A"/>
    <w:rsid w:val="33CD0653"/>
    <w:rsid w:val="33DCEC35"/>
    <w:rsid w:val="341B8A30"/>
    <w:rsid w:val="3428A4B0"/>
    <w:rsid w:val="34987FB9"/>
    <w:rsid w:val="34AEC35D"/>
    <w:rsid w:val="34C6940B"/>
    <w:rsid w:val="34CA306A"/>
    <w:rsid w:val="351931DC"/>
    <w:rsid w:val="352BD91C"/>
    <w:rsid w:val="35450873"/>
    <w:rsid w:val="356D03D0"/>
    <w:rsid w:val="35BEED0D"/>
    <w:rsid w:val="35D0C5ED"/>
    <w:rsid w:val="35E94A79"/>
    <w:rsid w:val="3631D505"/>
    <w:rsid w:val="366299C5"/>
    <w:rsid w:val="36836392"/>
    <w:rsid w:val="36F35527"/>
    <w:rsid w:val="370C9D6F"/>
    <w:rsid w:val="37903A0E"/>
    <w:rsid w:val="379722C5"/>
    <w:rsid w:val="37A07DAB"/>
    <w:rsid w:val="37B37EEA"/>
    <w:rsid w:val="37B935CE"/>
    <w:rsid w:val="37E6CAC8"/>
    <w:rsid w:val="38006264"/>
    <w:rsid w:val="38087FBE"/>
    <w:rsid w:val="382BCA95"/>
    <w:rsid w:val="386E5A16"/>
    <w:rsid w:val="3881CC3F"/>
    <w:rsid w:val="38BC8EEE"/>
    <w:rsid w:val="38DA234C"/>
    <w:rsid w:val="392CFCCC"/>
    <w:rsid w:val="3944B3D6"/>
    <w:rsid w:val="394B2340"/>
    <w:rsid w:val="399AD345"/>
    <w:rsid w:val="39F419E0"/>
    <w:rsid w:val="3A0C939F"/>
    <w:rsid w:val="3ABD8AB2"/>
    <w:rsid w:val="3AD6B30F"/>
    <w:rsid w:val="3B0024F7"/>
    <w:rsid w:val="3B38C643"/>
    <w:rsid w:val="3B4EFDEC"/>
    <w:rsid w:val="3B592B47"/>
    <w:rsid w:val="3B5EF0B0"/>
    <w:rsid w:val="3BB067B1"/>
    <w:rsid w:val="3BE701FB"/>
    <w:rsid w:val="3C68242C"/>
    <w:rsid w:val="3C7E3C93"/>
    <w:rsid w:val="3CB370CE"/>
    <w:rsid w:val="3CC38DBE"/>
    <w:rsid w:val="3CF3F460"/>
    <w:rsid w:val="3D11EC58"/>
    <w:rsid w:val="3D3D86FD"/>
    <w:rsid w:val="3D58C2A0"/>
    <w:rsid w:val="3DA35C44"/>
    <w:rsid w:val="3DCC077B"/>
    <w:rsid w:val="3DED6577"/>
    <w:rsid w:val="3DF9E639"/>
    <w:rsid w:val="3E287752"/>
    <w:rsid w:val="3E4C6CC9"/>
    <w:rsid w:val="3E6D0F89"/>
    <w:rsid w:val="3E77C142"/>
    <w:rsid w:val="3E7EB4AB"/>
    <w:rsid w:val="3E874CF6"/>
    <w:rsid w:val="3E997B4B"/>
    <w:rsid w:val="3EBA6EA1"/>
    <w:rsid w:val="3ED8C5DA"/>
    <w:rsid w:val="3F024698"/>
    <w:rsid w:val="3F153CA8"/>
    <w:rsid w:val="3F2AEFFE"/>
    <w:rsid w:val="3F63D2EC"/>
    <w:rsid w:val="3F8E676A"/>
    <w:rsid w:val="3FB76D92"/>
    <w:rsid w:val="3FCD306E"/>
    <w:rsid w:val="3FD9CBF4"/>
    <w:rsid w:val="3FE956A8"/>
    <w:rsid w:val="402B9522"/>
    <w:rsid w:val="4030CE3C"/>
    <w:rsid w:val="4035A4AC"/>
    <w:rsid w:val="404D0EB1"/>
    <w:rsid w:val="406E1AF8"/>
    <w:rsid w:val="407A9BAC"/>
    <w:rsid w:val="40873AF0"/>
    <w:rsid w:val="40BD6AE8"/>
    <w:rsid w:val="40D4DB00"/>
    <w:rsid w:val="40E05783"/>
    <w:rsid w:val="4117637A"/>
    <w:rsid w:val="41360874"/>
    <w:rsid w:val="41A61369"/>
    <w:rsid w:val="41B37640"/>
    <w:rsid w:val="41D11C0D"/>
    <w:rsid w:val="4206B4B8"/>
    <w:rsid w:val="4274DDBE"/>
    <w:rsid w:val="42E67FB9"/>
    <w:rsid w:val="431F5992"/>
    <w:rsid w:val="43326714"/>
    <w:rsid w:val="43669DC9"/>
    <w:rsid w:val="43812DDC"/>
    <w:rsid w:val="438CC306"/>
    <w:rsid w:val="43D3D5BF"/>
    <w:rsid w:val="440F6A22"/>
    <w:rsid w:val="4419F1C2"/>
    <w:rsid w:val="443DDAB8"/>
    <w:rsid w:val="445BDE5D"/>
    <w:rsid w:val="4486D193"/>
    <w:rsid w:val="4499D4AE"/>
    <w:rsid w:val="44AF5834"/>
    <w:rsid w:val="44D7C33E"/>
    <w:rsid w:val="44F3AD13"/>
    <w:rsid w:val="44F83E28"/>
    <w:rsid w:val="45043F5F"/>
    <w:rsid w:val="452F540B"/>
    <w:rsid w:val="45499AF5"/>
    <w:rsid w:val="455F5328"/>
    <w:rsid w:val="45743319"/>
    <w:rsid w:val="459DABFA"/>
    <w:rsid w:val="45D52811"/>
    <w:rsid w:val="4603091A"/>
    <w:rsid w:val="4604EDC6"/>
    <w:rsid w:val="4604F81E"/>
    <w:rsid w:val="46709E33"/>
    <w:rsid w:val="4673939F"/>
    <w:rsid w:val="468B4356"/>
    <w:rsid w:val="46CA18F9"/>
    <w:rsid w:val="46CB246C"/>
    <w:rsid w:val="46D88CF5"/>
    <w:rsid w:val="46ED8AB2"/>
    <w:rsid w:val="472DE287"/>
    <w:rsid w:val="473211A2"/>
    <w:rsid w:val="479E5F91"/>
    <w:rsid w:val="47FC6D45"/>
    <w:rsid w:val="48079EF6"/>
    <w:rsid w:val="481AA45F"/>
    <w:rsid w:val="4832113F"/>
    <w:rsid w:val="485A5C6D"/>
    <w:rsid w:val="4878325E"/>
    <w:rsid w:val="48899424"/>
    <w:rsid w:val="48A0A3E0"/>
    <w:rsid w:val="48B00B2C"/>
    <w:rsid w:val="48BD65A7"/>
    <w:rsid w:val="48DC07B6"/>
    <w:rsid w:val="49282C43"/>
    <w:rsid w:val="492D7ED7"/>
    <w:rsid w:val="49B320D8"/>
    <w:rsid w:val="49DB8AD3"/>
    <w:rsid w:val="4A0C9702"/>
    <w:rsid w:val="4A14C592"/>
    <w:rsid w:val="4A159B23"/>
    <w:rsid w:val="4A400DAB"/>
    <w:rsid w:val="4A571922"/>
    <w:rsid w:val="4A754E42"/>
    <w:rsid w:val="4AA94C43"/>
    <w:rsid w:val="4AB453FD"/>
    <w:rsid w:val="4AE458DF"/>
    <w:rsid w:val="4B3D78F9"/>
    <w:rsid w:val="4B5BEC1D"/>
    <w:rsid w:val="4B5EC84D"/>
    <w:rsid w:val="4B64F817"/>
    <w:rsid w:val="4BA4E469"/>
    <w:rsid w:val="4BB51E9D"/>
    <w:rsid w:val="4C009EE8"/>
    <w:rsid w:val="4C5ED0E6"/>
    <w:rsid w:val="4C620ABC"/>
    <w:rsid w:val="4C8ADCE1"/>
    <w:rsid w:val="4D1427A3"/>
    <w:rsid w:val="4D1FC2E1"/>
    <w:rsid w:val="4D3C7E9F"/>
    <w:rsid w:val="4D531943"/>
    <w:rsid w:val="4D5EAC47"/>
    <w:rsid w:val="4DB551C7"/>
    <w:rsid w:val="4DD284E3"/>
    <w:rsid w:val="4E150340"/>
    <w:rsid w:val="4E47E3E0"/>
    <w:rsid w:val="4E4FB891"/>
    <w:rsid w:val="4E7A506F"/>
    <w:rsid w:val="4EB044F2"/>
    <w:rsid w:val="4EC004F7"/>
    <w:rsid w:val="4EC07436"/>
    <w:rsid w:val="4EC3E083"/>
    <w:rsid w:val="4ED0B0EC"/>
    <w:rsid w:val="4ED8A074"/>
    <w:rsid w:val="4F19CB28"/>
    <w:rsid w:val="4F3CF629"/>
    <w:rsid w:val="4F8769CB"/>
    <w:rsid w:val="4FF5E6DE"/>
    <w:rsid w:val="500BBCBD"/>
    <w:rsid w:val="50275802"/>
    <w:rsid w:val="5052C1ED"/>
    <w:rsid w:val="50549331"/>
    <w:rsid w:val="507DF2B7"/>
    <w:rsid w:val="508DB648"/>
    <w:rsid w:val="50A41ED0"/>
    <w:rsid w:val="50B33F84"/>
    <w:rsid w:val="50B34B6B"/>
    <w:rsid w:val="50D4C4CD"/>
    <w:rsid w:val="50D5753C"/>
    <w:rsid w:val="51352457"/>
    <w:rsid w:val="5165C9A5"/>
    <w:rsid w:val="5182AAAE"/>
    <w:rsid w:val="519B4C23"/>
    <w:rsid w:val="52218650"/>
    <w:rsid w:val="52418783"/>
    <w:rsid w:val="5263CD18"/>
    <w:rsid w:val="52AD6027"/>
    <w:rsid w:val="5311C788"/>
    <w:rsid w:val="531F9403"/>
    <w:rsid w:val="534B1FB0"/>
    <w:rsid w:val="537F9799"/>
    <w:rsid w:val="538EFAF0"/>
    <w:rsid w:val="53CCF1AC"/>
    <w:rsid w:val="53D0176C"/>
    <w:rsid w:val="53DCA677"/>
    <w:rsid w:val="53F437C4"/>
    <w:rsid w:val="54B37750"/>
    <w:rsid w:val="54D5DAA8"/>
    <w:rsid w:val="550B40E8"/>
    <w:rsid w:val="555E0ABC"/>
    <w:rsid w:val="55C0EE6C"/>
    <w:rsid w:val="55FC61E3"/>
    <w:rsid w:val="5627992F"/>
    <w:rsid w:val="566A518E"/>
    <w:rsid w:val="5674C811"/>
    <w:rsid w:val="56750106"/>
    <w:rsid w:val="568BD056"/>
    <w:rsid w:val="56F49452"/>
    <w:rsid w:val="5703FCF8"/>
    <w:rsid w:val="5711EA72"/>
    <w:rsid w:val="57274839"/>
    <w:rsid w:val="5755FDB1"/>
    <w:rsid w:val="579240B2"/>
    <w:rsid w:val="57A98CFE"/>
    <w:rsid w:val="57E3D8B8"/>
    <w:rsid w:val="5852E7DD"/>
    <w:rsid w:val="58537E5A"/>
    <w:rsid w:val="58770264"/>
    <w:rsid w:val="58DD7C4E"/>
    <w:rsid w:val="5963D1B3"/>
    <w:rsid w:val="59A1D6C6"/>
    <w:rsid w:val="59AAC9EF"/>
    <w:rsid w:val="59F671F8"/>
    <w:rsid w:val="5A6C84F8"/>
    <w:rsid w:val="5A9EDF33"/>
    <w:rsid w:val="5AA0E758"/>
    <w:rsid w:val="5ACD3639"/>
    <w:rsid w:val="5AD221D5"/>
    <w:rsid w:val="5AF3355A"/>
    <w:rsid w:val="5AFEA301"/>
    <w:rsid w:val="5B1DC93B"/>
    <w:rsid w:val="5B3DA727"/>
    <w:rsid w:val="5B4D98EF"/>
    <w:rsid w:val="5BADB25E"/>
    <w:rsid w:val="5BADD2A8"/>
    <w:rsid w:val="5BAF0420"/>
    <w:rsid w:val="5BC2055F"/>
    <w:rsid w:val="5C1C3A49"/>
    <w:rsid w:val="5C3199EE"/>
    <w:rsid w:val="5C33D197"/>
    <w:rsid w:val="5C412D03"/>
    <w:rsid w:val="5C5F0629"/>
    <w:rsid w:val="5D0B0045"/>
    <w:rsid w:val="5D11009B"/>
    <w:rsid w:val="5D37EE3D"/>
    <w:rsid w:val="5D3F8264"/>
    <w:rsid w:val="5D603D3D"/>
    <w:rsid w:val="5D6295FD"/>
    <w:rsid w:val="5E34B1B0"/>
    <w:rsid w:val="5E648424"/>
    <w:rsid w:val="5E6F7C2C"/>
    <w:rsid w:val="5E8E6F4B"/>
    <w:rsid w:val="5EA3715E"/>
    <w:rsid w:val="5EE5736A"/>
    <w:rsid w:val="5EEF58B9"/>
    <w:rsid w:val="5F0061BA"/>
    <w:rsid w:val="5F1F8AFE"/>
    <w:rsid w:val="5F21DCCA"/>
    <w:rsid w:val="5F328C3D"/>
    <w:rsid w:val="5F740F76"/>
    <w:rsid w:val="6032B29C"/>
    <w:rsid w:val="6042DB29"/>
    <w:rsid w:val="608143CB"/>
    <w:rsid w:val="60827543"/>
    <w:rsid w:val="60AE283E"/>
    <w:rsid w:val="60B9926F"/>
    <w:rsid w:val="617E5792"/>
    <w:rsid w:val="623C9805"/>
    <w:rsid w:val="62641B52"/>
    <w:rsid w:val="628FA29D"/>
    <w:rsid w:val="62B41C1C"/>
    <w:rsid w:val="62C5456E"/>
    <w:rsid w:val="63C06D50"/>
    <w:rsid w:val="63C1C11A"/>
    <w:rsid w:val="63D224CC"/>
    <w:rsid w:val="64006BB8"/>
    <w:rsid w:val="641FBA38"/>
    <w:rsid w:val="64297AC0"/>
    <w:rsid w:val="64462BF5"/>
    <w:rsid w:val="6454646D"/>
    <w:rsid w:val="64881006"/>
    <w:rsid w:val="64D965D7"/>
    <w:rsid w:val="6526592E"/>
    <w:rsid w:val="6553C698"/>
    <w:rsid w:val="659511FA"/>
    <w:rsid w:val="660B3B32"/>
    <w:rsid w:val="660C97E6"/>
    <w:rsid w:val="665115A6"/>
    <w:rsid w:val="666DE4CD"/>
    <w:rsid w:val="6674A506"/>
    <w:rsid w:val="667F19DF"/>
    <w:rsid w:val="668337DB"/>
    <w:rsid w:val="66E33B8E"/>
    <w:rsid w:val="6701C6F4"/>
    <w:rsid w:val="67495134"/>
    <w:rsid w:val="67867622"/>
    <w:rsid w:val="678DC98D"/>
    <w:rsid w:val="67CF45BA"/>
    <w:rsid w:val="67EF0D58"/>
    <w:rsid w:val="680B1F2C"/>
    <w:rsid w:val="684BF7A8"/>
    <w:rsid w:val="6866652E"/>
    <w:rsid w:val="68B0944E"/>
    <w:rsid w:val="68D14F27"/>
    <w:rsid w:val="68FBE8DD"/>
    <w:rsid w:val="691EDCAF"/>
    <w:rsid w:val="694258CC"/>
    <w:rsid w:val="69441CC3"/>
    <w:rsid w:val="695BB4F6"/>
    <w:rsid w:val="696F44FB"/>
    <w:rsid w:val="69D994E2"/>
    <w:rsid w:val="6AC4BEB6"/>
    <w:rsid w:val="6ADE292D"/>
    <w:rsid w:val="6B5D23D5"/>
    <w:rsid w:val="6B69586E"/>
    <w:rsid w:val="6B866DD8"/>
    <w:rsid w:val="6B92AAE7"/>
    <w:rsid w:val="6B9F4AA8"/>
    <w:rsid w:val="6BAB4B84"/>
    <w:rsid w:val="6BB12804"/>
    <w:rsid w:val="6BEFD31F"/>
    <w:rsid w:val="6C305DC5"/>
    <w:rsid w:val="6C5AC909"/>
    <w:rsid w:val="6C5C533A"/>
    <w:rsid w:val="6C7CDA96"/>
    <w:rsid w:val="6C826C3E"/>
    <w:rsid w:val="6CAD3217"/>
    <w:rsid w:val="6CCD6212"/>
    <w:rsid w:val="6D95DFD5"/>
    <w:rsid w:val="6DC939C9"/>
    <w:rsid w:val="6E15C9EF"/>
    <w:rsid w:val="6E36E2F5"/>
    <w:rsid w:val="6E4A8603"/>
    <w:rsid w:val="6E50777A"/>
    <w:rsid w:val="6E8F9998"/>
    <w:rsid w:val="6EA5AB9F"/>
    <w:rsid w:val="6EAB9FDE"/>
    <w:rsid w:val="6EF2B112"/>
    <w:rsid w:val="6EFA43A4"/>
    <w:rsid w:val="6F008752"/>
    <w:rsid w:val="6F4D03AF"/>
    <w:rsid w:val="6F79416E"/>
    <w:rsid w:val="6FECACF8"/>
    <w:rsid w:val="70033A40"/>
    <w:rsid w:val="700BE4BD"/>
    <w:rsid w:val="706A02E7"/>
    <w:rsid w:val="71053FEB"/>
    <w:rsid w:val="7111EE24"/>
    <w:rsid w:val="7119F1CD"/>
    <w:rsid w:val="71500D8D"/>
    <w:rsid w:val="71848E7E"/>
    <w:rsid w:val="71950FD7"/>
    <w:rsid w:val="7198D915"/>
    <w:rsid w:val="719D6C16"/>
    <w:rsid w:val="71A0C89D"/>
    <w:rsid w:val="71B1D19E"/>
    <w:rsid w:val="71BFA7DE"/>
    <w:rsid w:val="71D5ADE6"/>
    <w:rsid w:val="71EBB3D9"/>
    <w:rsid w:val="71FC4B37"/>
    <w:rsid w:val="721CCE7C"/>
    <w:rsid w:val="7235B67F"/>
    <w:rsid w:val="7380EDDD"/>
    <w:rsid w:val="738B13C8"/>
    <w:rsid w:val="73C43F27"/>
    <w:rsid w:val="73D80A57"/>
    <w:rsid w:val="73F871F4"/>
    <w:rsid w:val="73FC7639"/>
    <w:rsid w:val="7402BAB4"/>
    <w:rsid w:val="741ED2B2"/>
    <w:rsid w:val="7446B743"/>
    <w:rsid w:val="7451928F"/>
    <w:rsid w:val="749ED9BD"/>
    <w:rsid w:val="74D3CE67"/>
    <w:rsid w:val="7549C658"/>
    <w:rsid w:val="755E39AF"/>
    <w:rsid w:val="756D8CB6"/>
    <w:rsid w:val="75703815"/>
    <w:rsid w:val="759D65E0"/>
    <w:rsid w:val="75E6D4B9"/>
    <w:rsid w:val="75EC31EF"/>
    <w:rsid w:val="75F4D757"/>
    <w:rsid w:val="76119E13"/>
    <w:rsid w:val="761F774A"/>
    <w:rsid w:val="76ACCF21"/>
    <w:rsid w:val="76E45336"/>
    <w:rsid w:val="77327A33"/>
    <w:rsid w:val="77578298"/>
    <w:rsid w:val="77BA2108"/>
    <w:rsid w:val="77E07CE9"/>
    <w:rsid w:val="77F15241"/>
    <w:rsid w:val="77F9D910"/>
    <w:rsid w:val="783870A8"/>
    <w:rsid w:val="783C444A"/>
    <w:rsid w:val="786E65DB"/>
    <w:rsid w:val="788A8093"/>
    <w:rsid w:val="792B2DBC"/>
    <w:rsid w:val="79765600"/>
    <w:rsid w:val="79B18220"/>
    <w:rsid w:val="7A07CEBF"/>
    <w:rsid w:val="7AB81E21"/>
    <w:rsid w:val="7AEBB4A4"/>
    <w:rsid w:val="7B15A513"/>
    <w:rsid w:val="7B650125"/>
    <w:rsid w:val="7BA6EC08"/>
    <w:rsid w:val="7BB46451"/>
    <w:rsid w:val="7BD7E71D"/>
    <w:rsid w:val="7BF0829A"/>
    <w:rsid w:val="7C12ADFC"/>
    <w:rsid w:val="7C15F838"/>
    <w:rsid w:val="7C1DB43C"/>
    <w:rsid w:val="7C3CEDE0"/>
    <w:rsid w:val="7C6EFE09"/>
    <w:rsid w:val="7D04E3C0"/>
    <w:rsid w:val="7D11E9E8"/>
    <w:rsid w:val="7D274343"/>
    <w:rsid w:val="7D3A4482"/>
    <w:rsid w:val="7D54FD79"/>
    <w:rsid w:val="7D5AFFD3"/>
    <w:rsid w:val="7DA6767C"/>
    <w:rsid w:val="7DBEA2BA"/>
    <w:rsid w:val="7DD8BE41"/>
    <w:rsid w:val="7E243CBC"/>
    <w:rsid w:val="7E345E67"/>
    <w:rsid w:val="7E55327C"/>
    <w:rsid w:val="7F09441B"/>
    <w:rsid w:val="7F45A972"/>
    <w:rsid w:val="7F4BA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2AA3A"/>
  <w15:chartTrackingRefBased/>
  <w15:docId w15:val="{22D4AF6A-762E-4D27-B574-2C6DA645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84"/>
  </w:style>
  <w:style w:type="paragraph" w:styleId="Nagwek1">
    <w:name w:val="heading 1"/>
    <w:basedOn w:val="Normalny"/>
    <w:next w:val="Normalny"/>
    <w:link w:val="Nagwek1Znak"/>
    <w:uiPriority w:val="9"/>
    <w:qFormat/>
    <w:rsid w:val="00846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Nagłówek 1 Znak + 13 pt +wyjustowane + Kursywa + Z l...,Nagłówek 1 Znak + 14 pt +wyjustowane + Kursywa + Pogrubienie,Heading 2 Char1,Heading 2 Char Char"/>
    <w:basedOn w:val="Normalny"/>
    <w:next w:val="Normalny"/>
    <w:link w:val="Nagwek2Znak"/>
    <w:qFormat/>
    <w:rsid w:val="000038C4"/>
    <w:pPr>
      <w:keepNext/>
      <w:widowControl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416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0875A3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0875A3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087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5A3"/>
    <w:rPr>
      <w:b/>
      <w:bCs/>
      <w:sz w:val="20"/>
      <w:szCs w:val="20"/>
    </w:rPr>
  </w:style>
  <w:style w:type="character" w:customStyle="1" w:styleId="Nagwek2Znak">
    <w:name w:val="Nagłówek 2 Znak"/>
    <w:aliases w:val="Nagłówek 1 Znak + 13 pt +wyjustowane + Kursywa + Z l... Znak,Nagłówek 1 Znak + 14 pt +wyjustowane + Kursywa + Pogrubienie Znak,Heading 2 Char1 Znak,Heading 2 Char Char Znak"/>
    <w:basedOn w:val="Domylnaczcionkaakapitu"/>
    <w:link w:val="Nagwek2"/>
    <w:rsid w:val="000038C4"/>
    <w:rPr>
      <w:rFonts w:ascii="Arial" w:eastAsia="Times New Roman" w:hAnsi="Arial" w:cs="Arial"/>
      <w:b/>
      <w:bCs/>
      <w:i/>
      <w:iCs/>
      <w:sz w:val="20"/>
      <w:szCs w:val="28"/>
      <w:lang w:eastAsia="pl-PL"/>
    </w:rPr>
  </w:style>
  <w:style w:type="paragraph" w:customStyle="1" w:styleId="Default">
    <w:name w:val="Default"/>
    <w:rsid w:val="000304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qFormat/>
    <w:rsid w:val="000304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D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D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DF1"/>
    <w:rPr>
      <w:vertAlign w:val="superscript"/>
    </w:rPr>
  </w:style>
  <w:style w:type="table" w:styleId="Tabelalisty6kolorowaakcent1">
    <w:name w:val="List Table 6 Colorful Accent 1"/>
    <w:basedOn w:val="Standardowy"/>
    <w:uiPriority w:val="51"/>
    <w:rsid w:val="007641D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7641D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741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754"/>
  </w:style>
  <w:style w:type="paragraph" w:styleId="Stopka">
    <w:name w:val="footer"/>
    <w:basedOn w:val="Normalny"/>
    <w:link w:val="StopkaZnak"/>
    <w:uiPriority w:val="99"/>
    <w:unhideWhenUsed/>
    <w:rsid w:val="00741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754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unhideWhenUsed/>
    <w:rsid w:val="00B44C8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B44C8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44C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46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E06C22"/>
  </w:style>
  <w:style w:type="character" w:customStyle="1" w:styleId="highlight">
    <w:name w:val="highlight"/>
    <w:basedOn w:val="Domylnaczcionkaakapitu"/>
    <w:rsid w:val="000A0538"/>
  </w:style>
  <w:style w:type="paragraph" w:styleId="NormalnyWeb">
    <w:name w:val="Normal (Web)"/>
    <w:basedOn w:val="Normalny"/>
    <w:uiPriority w:val="99"/>
    <w:unhideWhenUsed/>
    <w:rsid w:val="00A40C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C4157"/>
    <w:rPr>
      <w:i/>
      <w:iCs/>
    </w:rPr>
  </w:style>
  <w:style w:type="paragraph" w:styleId="Poprawka">
    <w:name w:val="Revision"/>
    <w:hidden/>
    <w:uiPriority w:val="99"/>
    <w:semiHidden/>
    <w:rsid w:val="00F57D28"/>
    <w:pPr>
      <w:spacing w:before="0"/>
      <w:jc w:val="left"/>
    </w:pPr>
  </w:style>
  <w:style w:type="character" w:styleId="Hipercze">
    <w:name w:val="Hyperlink"/>
    <w:basedOn w:val="Domylnaczcionkaakapitu"/>
    <w:uiPriority w:val="99"/>
    <w:unhideWhenUsed/>
    <w:rsid w:val="000208E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4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0D03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EE305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A7668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1957FD"/>
  </w:style>
  <w:style w:type="paragraph" w:customStyle="1" w:styleId="pf0">
    <w:name w:val="pf0"/>
    <w:basedOn w:val="Normalny"/>
    <w:rsid w:val="00BC14F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7009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7009E4"/>
    <w:rPr>
      <w:rFonts w:ascii="Segoe UI" w:hAnsi="Segoe UI" w:cs="Segoe UI" w:hint="default"/>
      <w:i/>
      <w:iCs/>
      <w:sz w:val="18"/>
      <w:szCs w:val="18"/>
    </w:rPr>
  </w:style>
  <w:style w:type="character" w:customStyle="1" w:styleId="normaltextrun">
    <w:name w:val="normaltextrun"/>
    <w:basedOn w:val="Domylnaczcionkaakapitu"/>
    <w:rsid w:val="1384008C"/>
  </w:style>
  <w:style w:type="character" w:customStyle="1" w:styleId="eop">
    <w:name w:val="eop"/>
    <w:basedOn w:val="Domylnaczcionkaakapitu"/>
    <w:uiPriority w:val="1"/>
    <w:rsid w:val="1384008C"/>
  </w:style>
  <w:style w:type="paragraph" w:customStyle="1" w:styleId="paragraph">
    <w:name w:val="paragraph"/>
    <w:basedOn w:val="Normalny"/>
    <w:uiPriority w:val="1"/>
    <w:rsid w:val="1384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C06228B4D7D84A92A3C9267B02BAFB" ma:contentTypeVersion="3" ma:contentTypeDescription="Utwórz nowy dokument." ma:contentTypeScope="" ma:versionID="7ad4ff991311b43ac1f147029137f0e2">
  <xsd:schema xmlns:xsd="http://www.w3.org/2001/XMLSchema" xmlns:xs="http://www.w3.org/2001/XMLSchema" xmlns:p="http://schemas.microsoft.com/office/2006/metadata/properties" xmlns:ns2="900f6492-06d7-44ef-8a58-27d9da07ce86" targetNamespace="http://schemas.microsoft.com/office/2006/metadata/properties" ma:root="true" ma:fieldsID="ceb6d009a2c56a96c1f30bdc9bb38e60" ns2:_="">
    <xsd:import namespace="900f6492-06d7-44ef-8a58-27d9da07c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f6492-06d7-44ef-8a58-27d9da07c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78D44-816E-4235-AB86-FEC8B5F32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DB4694-8FCA-4E8D-9211-E2469A4D9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944FB-C274-4BD4-B3C7-499E7BF42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5DCE4-3B54-4339-A0EC-0D78D1106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f6492-06d7-44ef-8a58-27d9da07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sik Agnieszka</dc:creator>
  <cp:keywords/>
  <dc:description/>
  <cp:lastModifiedBy>Adrian Fijałek</cp:lastModifiedBy>
  <cp:revision>5</cp:revision>
  <cp:lastPrinted>2023-01-04T14:14:00Z</cp:lastPrinted>
  <dcterms:created xsi:type="dcterms:W3CDTF">2023-08-24T05:45:00Z</dcterms:created>
  <dcterms:modified xsi:type="dcterms:W3CDTF">2023-08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06228B4D7D84A92A3C9267B02BAFB</vt:lpwstr>
  </property>
</Properties>
</file>